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6B" w:rsidRPr="00E23BAB" w:rsidRDefault="005E746B" w:rsidP="005E746B">
      <w:pPr>
        <w:spacing w:after="0"/>
        <w:jc w:val="center"/>
        <w:rPr>
          <w:rFonts w:cs="Times New Roman"/>
          <w:b/>
          <w:sz w:val="36"/>
          <w:szCs w:val="36"/>
          <w:lang w:eastAsia="en-US"/>
        </w:rPr>
      </w:pPr>
    </w:p>
    <w:p w:rsidR="005E746B" w:rsidRPr="00E23BAB" w:rsidRDefault="005E746B" w:rsidP="005E746B">
      <w:pPr>
        <w:spacing w:after="0"/>
        <w:jc w:val="center"/>
        <w:rPr>
          <w:rFonts w:cs="Times New Roman"/>
          <w:b/>
          <w:sz w:val="36"/>
          <w:szCs w:val="36"/>
          <w:lang w:eastAsia="en-US"/>
        </w:rPr>
      </w:pPr>
    </w:p>
    <w:p w:rsidR="005E746B" w:rsidRPr="00E23BAB" w:rsidRDefault="005E746B" w:rsidP="005E746B">
      <w:pPr>
        <w:spacing w:after="0"/>
        <w:jc w:val="center"/>
        <w:rPr>
          <w:rFonts w:cs="Times New Roman"/>
          <w:b/>
          <w:sz w:val="36"/>
          <w:szCs w:val="36"/>
          <w:lang w:eastAsia="en-US"/>
        </w:rPr>
      </w:pPr>
    </w:p>
    <w:p w:rsidR="005E746B" w:rsidRPr="00E23BAB" w:rsidRDefault="005E746B" w:rsidP="005E746B">
      <w:pPr>
        <w:spacing w:after="0"/>
        <w:jc w:val="center"/>
        <w:rPr>
          <w:rFonts w:cs="Times New Roman"/>
          <w:b/>
          <w:sz w:val="36"/>
          <w:szCs w:val="36"/>
          <w:lang w:eastAsia="en-US"/>
        </w:rPr>
      </w:pPr>
    </w:p>
    <w:p w:rsidR="005E746B" w:rsidRPr="00E23BAB" w:rsidRDefault="005E746B" w:rsidP="005E746B">
      <w:pPr>
        <w:spacing w:after="0"/>
        <w:jc w:val="center"/>
        <w:rPr>
          <w:rFonts w:cs="Times New Roman"/>
          <w:b/>
          <w:sz w:val="36"/>
          <w:szCs w:val="36"/>
          <w:lang w:eastAsia="en-US"/>
        </w:rPr>
      </w:pPr>
    </w:p>
    <w:p w:rsidR="005E746B" w:rsidRPr="00E23BAB" w:rsidRDefault="005E746B" w:rsidP="005E746B">
      <w:pPr>
        <w:spacing w:after="0"/>
        <w:jc w:val="center"/>
        <w:rPr>
          <w:rFonts w:cs="Times New Roman"/>
          <w:b/>
          <w:sz w:val="36"/>
          <w:szCs w:val="36"/>
          <w:lang w:eastAsia="en-US"/>
        </w:rPr>
      </w:pPr>
    </w:p>
    <w:p w:rsidR="005E746B" w:rsidRPr="00E23BAB" w:rsidRDefault="005E746B" w:rsidP="005E746B">
      <w:pPr>
        <w:spacing w:after="0"/>
        <w:jc w:val="center"/>
        <w:rPr>
          <w:rFonts w:cs="Times New Roman"/>
          <w:b/>
          <w:sz w:val="36"/>
          <w:szCs w:val="36"/>
          <w:lang w:eastAsia="en-US"/>
        </w:rPr>
      </w:pPr>
    </w:p>
    <w:p w:rsidR="005E746B" w:rsidRPr="00E23BAB" w:rsidRDefault="005E746B" w:rsidP="005E746B">
      <w:pPr>
        <w:spacing w:after="0"/>
        <w:jc w:val="center"/>
        <w:rPr>
          <w:rFonts w:cs="Times New Roman"/>
          <w:lang w:eastAsia="pl-PL"/>
        </w:rPr>
      </w:pPr>
      <w:r w:rsidRPr="00E23BAB">
        <w:rPr>
          <w:rFonts w:cs="Times New Roman"/>
          <w:b/>
          <w:sz w:val="36"/>
          <w:szCs w:val="36"/>
          <w:lang w:eastAsia="en-US"/>
        </w:rPr>
        <w:t>REGULAMIN PROJEKTU</w:t>
      </w:r>
    </w:p>
    <w:p w:rsidR="005E746B" w:rsidRPr="00E23BAB" w:rsidRDefault="005E746B" w:rsidP="005E746B">
      <w:pPr>
        <w:jc w:val="both"/>
      </w:pPr>
    </w:p>
    <w:p w:rsidR="005E746B" w:rsidRPr="00E23BAB" w:rsidRDefault="005E746B" w:rsidP="005E746B">
      <w:pPr>
        <w:jc w:val="both"/>
      </w:pPr>
    </w:p>
    <w:p w:rsidR="005E746B" w:rsidRPr="00E23BAB" w:rsidRDefault="005E746B" w:rsidP="005E746B">
      <w:pPr>
        <w:suppressAutoHyphens w:val="0"/>
        <w:spacing w:after="160" w:line="259" w:lineRule="auto"/>
        <w:jc w:val="both"/>
        <w:rPr>
          <w:rFonts w:cs="Times New Roman"/>
          <w:lang w:eastAsia="en-US"/>
        </w:rPr>
      </w:pPr>
      <w:r w:rsidRPr="00E23BAB">
        <w:rPr>
          <w:rFonts w:cs="Times New Roman"/>
          <w:sz w:val="24"/>
          <w:szCs w:val="24"/>
          <w:lang w:eastAsia="en-US"/>
        </w:rPr>
        <w:t>pn. „</w:t>
      </w:r>
      <w:bookmarkStart w:id="0" w:name="_Hlk40433422"/>
      <w:r w:rsidR="00370D1F" w:rsidRPr="00E23BAB">
        <w:rPr>
          <w:rFonts w:cs="Times New Roman"/>
          <w:b/>
          <w:sz w:val="24"/>
          <w:szCs w:val="24"/>
          <w:lang w:eastAsia="en-US"/>
        </w:rPr>
        <w:t>Kształcenie zawodowe kluczem do sukcesu na rynku pracy</w:t>
      </w:r>
      <w:bookmarkEnd w:id="0"/>
      <w:r w:rsidRPr="00E23BAB">
        <w:rPr>
          <w:rFonts w:cs="Times New Roman"/>
          <w:sz w:val="24"/>
          <w:szCs w:val="24"/>
          <w:lang w:eastAsia="en-US"/>
        </w:rPr>
        <w:t xml:space="preserve">” nr </w:t>
      </w:r>
      <w:r w:rsidRPr="00E23BAB">
        <w:rPr>
          <w:rFonts w:cs="Times New Roman"/>
          <w:b/>
          <w:sz w:val="24"/>
          <w:szCs w:val="24"/>
          <w:lang w:eastAsia="en-US"/>
        </w:rPr>
        <w:t>RPO.03.03.01-20-0</w:t>
      </w:r>
      <w:r w:rsidR="00370D1F" w:rsidRPr="00E23BAB">
        <w:rPr>
          <w:rFonts w:cs="Times New Roman"/>
          <w:b/>
          <w:sz w:val="24"/>
          <w:szCs w:val="24"/>
          <w:lang w:eastAsia="en-US"/>
        </w:rPr>
        <w:t>218</w:t>
      </w:r>
      <w:r w:rsidRPr="00E23BAB">
        <w:rPr>
          <w:rFonts w:cs="Times New Roman"/>
          <w:b/>
          <w:sz w:val="24"/>
          <w:szCs w:val="24"/>
          <w:lang w:eastAsia="en-US"/>
        </w:rPr>
        <w:t>/1</w:t>
      </w:r>
      <w:r w:rsidR="00370D1F" w:rsidRPr="00E23BAB">
        <w:rPr>
          <w:rFonts w:cs="Times New Roman"/>
          <w:b/>
          <w:sz w:val="24"/>
          <w:szCs w:val="24"/>
          <w:lang w:eastAsia="en-US"/>
        </w:rPr>
        <w:t xml:space="preserve">9 </w:t>
      </w:r>
      <w:r w:rsidRPr="00E23BAB">
        <w:rPr>
          <w:rFonts w:cs="Times New Roman"/>
          <w:sz w:val="24"/>
          <w:szCs w:val="24"/>
          <w:lang w:eastAsia="en-US"/>
        </w:rPr>
        <w:t>realizowanego w ramach Regionalnego Programu Operacyjnego Województwa Podlaskiego na lata 2014-20120, oś priorytetowa III. Kompetencje i kwalifikacje, działanie: 3.3 Kształcenie zawodowe młodzieży na rzecz konkurencyjności podlaskiej gospodarki, Poddziałanie: 3.3.1 Kształcenie zawodowe młodzieży na rzecz konkurencyjności podlaskiej gospodarki</w:t>
      </w:r>
    </w:p>
    <w:p w:rsidR="005E746B" w:rsidRPr="00E23BAB" w:rsidRDefault="005E746B" w:rsidP="005E746B">
      <w:pPr>
        <w:jc w:val="both"/>
      </w:pPr>
    </w:p>
    <w:p w:rsidR="005E746B" w:rsidRPr="00E23BAB" w:rsidRDefault="005E746B" w:rsidP="005E746B">
      <w:pPr>
        <w:jc w:val="both"/>
      </w:pPr>
    </w:p>
    <w:p w:rsidR="005E746B" w:rsidRPr="00E23BAB" w:rsidRDefault="00370D1F" w:rsidP="005E746B">
      <w:pPr>
        <w:jc w:val="center"/>
      </w:pPr>
      <w:r w:rsidRPr="00E23BAB">
        <w:t>Białystok</w:t>
      </w:r>
      <w:r w:rsidR="005E746B" w:rsidRPr="00E23BAB">
        <w:t xml:space="preserve"> dn., </w:t>
      </w:r>
      <w:r w:rsidR="009D0BA5">
        <w:t>15.07</w:t>
      </w:r>
      <w:r w:rsidR="00574736" w:rsidRPr="00E23BAB">
        <w:t>.</w:t>
      </w:r>
      <w:r w:rsidR="005E746B" w:rsidRPr="00E23BAB">
        <w:t>20</w:t>
      </w:r>
      <w:r w:rsidRPr="00E23BAB">
        <w:t>2</w:t>
      </w:r>
      <w:r w:rsidR="008F37AE">
        <w:t>2</w:t>
      </w:r>
      <w:bookmarkStart w:id="1" w:name="_GoBack"/>
      <w:bookmarkEnd w:id="1"/>
      <w:r w:rsidR="005E746B" w:rsidRPr="00E23BAB">
        <w:t xml:space="preserve"> r.</w:t>
      </w:r>
    </w:p>
    <w:p w:rsidR="0083054A" w:rsidRPr="00E23BAB" w:rsidRDefault="0083054A" w:rsidP="00F74BFA"/>
    <w:p w:rsidR="005E746B" w:rsidRPr="00E23BAB" w:rsidRDefault="005E746B" w:rsidP="00F74BFA"/>
    <w:p w:rsidR="005E746B" w:rsidRPr="00E23BAB" w:rsidRDefault="005E746B" w:rsidP="00F74BFA"/>
    <w:p w:rsidR="005E746B" w:rsidRPr="00E23BAB" w:rsidRDefault="005E746B" w:rsidP="00F74BFA"/>
    <w:p w:rsidR="005E746B" w:rsidRPr="00E23BAB" w:rsidRDefault="005E746B" w:rsidP="00F74BFA"/>
    <w:p w:rsidR="005E746B" w:rsidRPr="00E23BAB" w:rsidRDefault="005E746B" w:rsidP="00F74BFA"/>
    <w:p w:rsidR="005E746B" w:rsidRPr="00E23BAB" w:rsidRDefault="005E746B" w:rsidP="00F74BFA"/>
    <w:p w:rsidR="005E746B" w:rsidRPr="00E23BAB" w:rsidRDefault="005E746B" w:rsidP="00F74BFA"/>
    <w:p w:rsidR="005E746B" w:rsidRPr="00E23BAB" w:rsidRDefault="005E746B" w:rsidP="00F74BFA"/>
    <w:p w:rsidR="00C95B17" w:rsidRDefault="00C95B17" w:rsidP="00E23BAB">
      <w:pPr>
        <w:suppressAutoHyphens w:val="0"/>
        <w:spacing w:after="0"/>
        <w:jc w:val="center"/>
        <w:rPr>
          <w:b/>
          <w:lang w:eastAsia="en-US"/>
        </w:rPr>
      </w:pPr>
    </w:p>
    <w:p w:rsidR="00632242" w:rsidRDefault="00632242" w:rsidP="00E23BAB">
      <w:pPr>
        <w:suppressAutoHyphens w:val="0"/>
        <w:spacing w:after="0"/>
        <w:jc w:val="center"/>
        <w:rPr>
          <w:b/>
          <w:lang w:eastAsia="en-US"/>
        </w:rPr>
      </w:pPr>
    </w:p>
    <w:p w:rsidR="00632242" w:rsidRDefault="00632242" w:rsidP="00E23BAB">
      <w:pPr>
        <w:suppressAutoHyphens w:val="0"/>
        <w:spacing w:after="0"/>
        <w:jc w:val="center"/>
        <w:rPr>
          <w:b/>
          <w:lang w:eastAsia="en-US"/>
        </w:rPr>
      </w:pPr>
    </w:p>
    <w:p w:rsidR="005E746B" w:rsidRPr="00E23BAB" w:rsidRDefault="005E746B" w:rsidP="00E23BAB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>Informacje ogólne</w:t>
      </w:r>
    </w:p>
    <w:p w:rsidR="00B76228" w:rsidRPr="00E23BAB" w:rsidRDefault="005E746B" w:rsidP="00E23BAB">
      <w:pPr>
        <w:suppressAutoHyphens w:val="0"/>
        <w:spacing w:before="240"/>
        <w:jc w:val="center"/>
        <w:rPr>
          <w:lang w:eastAsia="en-US"/>
        </w:rPr>
      </w:pPr>
      <w:r w:rsidRPr="00E23BAB">
        <w:rPr>
          <w:lang w:eastAsia="en-US"/>
        </w:rPr>
        <w:t>§ 1</w:t>
      </w:r>
    </w:p>
    <w:p w:rsidR="005E746B" w:rsidRPr="00E23BAB" w:rsidRDefault="005E746B" w:rsidP="001701E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>Projekt pn. „</w:t>
      </w:r>
      <w:r w:rsidR="00370D1F" w:rsidRPr="00E23BAB">
        <w:rPr>
          <w:b/>
          <w:lang w:eastAsia="en-US"/>
        </w:rPr>
        <w:t>Kształcenie zawodowe kluczem do sukcesu na rynku pracy</w:t>
      </w:r>
      <w:r w:rsidRPr="00E23BAB">
        <w:rPr>
          <w:lang w:eastAsia="en-US"/>
        </w:rPr>
        <w:t xml:space="preserve">” realizowany jest </w:t>
      </w:r>
      <w:r w:rsidR="003A00AB" w:rsidRPr="00E23BAB">
        <w:rPr>
          <w:lang w:eastAsia="en-US"/>
        </w:rPr>
        <w:br/>
      </w:r>
      <w:r w:rsidRPr="00E23BAB">
        <w:rPr>
          <w:lang w:eastAsia="en-US"/>
        </w:rPr>
        <w:t xml:space="preserve">w ramach Regionalnego Programu Operacyjnego Województwa Podlaskiego na lata 2014-2020, Oś priorytetowa III Kompetencje i kwalifikacje, działanie: 3.3 Kształcenie zawodowe młodzieży na rzecz konkurencyjności podlaskiej gospodarki, Poddziałanie: 3.3.1 Kształcenie zawodowe młodzieży na rzecz konkurencyjności podlaskiej gospodarki. </w:t>
      </w:r>
    </w:p>
    <w:p w:rsidR="005E746B" w:rsidRPr="00E23BAB" w:rsidRDefault="005E746B" w:rsidP="001701E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Projekt współfinansowany jest przez Unię Europejską w ramach Europejskiego Funduszu Społecznego, budżetu państwa oraz wkładu własnego beneficjenta. </w:t>
      </w:r>
    </w:p>
    <w:p w:rsidR="005E746B" w:rsidRPr="00E23BAB" w:rsidRDefault="005E746B" w:rsidP="001701E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Projekt realizowany jest przez </w:t>
      </w:r>
      <w:r w:rsidR="00370D1F" w:rsidRPr="00E23BAB">
        <w:rPr>
          <w:lang w:eastAsia="en-US"/>
        </w:rPr>
        <w:t>Fundację Science Point</w:t>
      </w:r>
      <w:r w:rsidRPr="00E23BAB">
        <w:rPr>
          <w:lang w:eastAsia="en-US"/>
        </w:rPr>
        <w:t xml:space="preserve"> w partnerstwie z </w:t>
      </w:r>
      <w:r w:rsidR="00370D1F" w:rsidRPr="00E23BAB">
        <w:rPr>
          <w:lang w:eastAsia="en-US"/>
        </w:rPr>
        <w:t xml:space="preserve">Powiatem Grajewskim </w:t>
      </w:r>
      <w:r w:rsidR="003A00AB" w:rsidRPr="00E23BAB">
        <w:rPr>
          <w:lang w:eastAsia="en-US"/>
        </w:rPr>
        <w:br/>
      </w:r>
      <w:r w:rsidR="00370D1F" w:rsidRPr="00E23BAB">
        <w:rPr>
          <w:lang w:eastAsia="en-US"/>
        </w:rPr>
        <w:t>i Instytutem Rozwoju Gospodarczego</w:t>
      </w:r>
      <w:r w:rsidRPr="00E23BAB">
        <w:rPr>
          <w:lang w:eastAsia="en-US"/>
        </w:rPr>
        <w:t xml:space="preserve">. </w:t>
      </w:r>
    </w:p>
    <w:p w:rsidR="005E746B" w:rsidRPr="00E23BAB" w:rsidRDefault="005E746B" w:rsidP="001701E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Celem projektu jest </w:t>
      </w:r>
      <w:r w:rsidR="003A00AB" w:rsidRPr="00E23BAB">
        <w:t xml:space="preserve">podniesienie jakości edukacyjnej </w:t>
      </w:r>
      <w:bookmarkStart w:id="2" w:name="_Hlk39652214"/>
      <w:r w:rsidR="003A00AB" w:rsidRPr="00E23BAB">
        <w:t xml:space="preserve">Zespołu Szkół w Szczuczynie </w:t>
      </w:r>
      <w:bookmarkEnd w:id="2"/>
      <w:r w:rsidR="003A00AB" w:rsidRPr="00E23BAB">
        <w:t>poprzez: realizację zaj</w:t>
      </w:r>
      <w:r w:rsidR="009D0BA5">
        <w:t>ęć dodatkowych dla 55 uczniów, 2</w:t>
      </w:r>
      <w:r w:rsidR="003A00AB" w:rsidRPr="00E23BAB">
        <w:t xml:space="preserve"> kursów zawodowych dla </w:t>
      </w:r>
      <w:r w:rsidR="009D0BA5">
        <w:t>2</w:t>
      </w:r>
      <w:r w:rsidR="003A00AB" w:rsidRPr="00E23BAB">
        <w:t>0 uczniów</w:t>
      </w:r>
      <w:r w:rsidR="00A46E6F" w:rsidRPr="00E23BAB">
        <w:t>,</w:t>
      </w:r>
      <w:r w:rsidR="009D0BA5">
        <w:t xml:space="preserve"> organizację stażu dla 55</w:t>
      </w:r>
      <w:r w:rsidR="003A00AB" w:rsidRPr="00E23BAB">
        <w:t xml:space="preserve"> uczniów, pomoc stypendialna dla </w:t>
      </w:r>
      <w:r w:rsidR="009D0BA5">
        <w:t>27</w:t>
      </w:r>
      <w:r w:rsidR="003A00AB" w:rsidRPr="00E23BAB">
        <w:t xml:space="preserve"> uczniów, adaptację pomieszczeń w celu wyposażenie pracowni dydaktycznych oraz podniesienie i uzupełnienie kompetencji/kwalifikacji zawodowych 13 nauczycieli</w:t>
      </w:r>
      <w:r w:rsidRPr="00E23BAB">
        <w:rPr>
          <w:lang w:eastAsia="en-US"/>
        </w:rPr>
        <w:t>.</w:t>
      </w:r>
    </w:p>
    <w:p w:rsidR="005E746B" w:rsidRPr="00E23BAB" w:rsidRDefault="005E746B" w:rsidP="001701E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Projekt realizowany jest na obszarze Województwa Podlaskiego. </w:t>
      </w:r>
    </w:p>
    <w:p w:rsidR="005E746B" w:rsidRPr="00E23BAB" w:rsidRDefault="005E746B" w:rsidP="001701E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Projekt realizowany jest w okresie od </w:t>
      </w:r>
      <w:r w:rsidR="003A00AB" w:rsidRPr="00E23BAB">
        <w:rPr>
          <w:lang w:eastAsia="en-US"/>
        </w:rPr>
        <w:t>1</w:t>
      </w:r>
      <w:r w:rsidRPr="00E23BAB">
        <w:rPr>
          <w:lang w:eastAsia="en-US"/>
        </w:rPr>
        <w:t xml:space="preserve"> </w:t>
      </w:r>
      <w:r w:rsidR="003A00AB" w:rsidRPr="00E23BAB">
        <w:rPr>
          <w:lang w:eastAsia="en-US"/>
        </w:rPr>
        <w:t>lutego</w:t>
      </w:r>
      <w:r w:rsidRPr="00E23BAB">
        <w:rPr>
          <w:lang w:eastAsia="en-US"/>
        </w:rPr>
        <w:t xml:space="preserve"> 20</w:t>
      </w:r>
      <w:r w:rsidR="003A00AB" w:rsidRPr="00E23BAB">
        <w:rPr>
          <w:lang w:eastAsia="en-US"/>
        </w:rPr>
        <w:t>20</w:t>
      </w:r>
      <w:r w:rsidRPr="00E23BAB">
        <w:rPr>
          <w:lang w:eastAsia="en-US"/>
        </w:rPr>
        <w:t xml:space="preserve"> roku do 31 sierpnia 202</w:t>
      </w:r>
      <w:r w:rsidR="009D0BA5">
        <w:rPr>
          <w:lang w:eastAsia="en-US"/>
        </w:rPr>
        <w:t>3</w:t>
      </w:r>
      <w:r w:rsidRPr="00E23BAB">
        <w:rPr>
          <w:lang w:eastAsia="en-US"/>
        </w:rPr>
        <w:t xml:space="preserve"> roku. </w:t>
      </w:r>
    </w:p>
    <w:p w:rsidR="005E746B" w:rsidRPr="00E23BAB" w:rsidRDefault="005E746B" w:rsidP="001701E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Udział w </w:t>
      </w:r>
      <w:r w:rsidR="00E066F3" w:rsidRPr="00E23BAB">
        <w:rPr>
          <w:lang w:eastAsia="en-US"/>
        </w:rPr>
        <w:t>projekcie</w:t>
      </w:r>
      <w:r w:rsidRPr="00E23BAB">
        <w:rPr>
          <w:lang w:eastAsia="en-US"/>
        </w:rPr>
        <w:t xml:space="preserve"> jest bezpłatny i dobrowolny dla </w:t>
      </w:r>
      <w:r w:rsidR="003A00AB" w:rsidRPr="00E23BAB">
        <w:rPr>
          <w:lang w:eastAsia="en-US"/>
        </w:rPr>
        <w:t>uczniów i</w:t>
      </w:r>
      <w:r w:rsidRPr="00E23BAB">
        <w:rPr>
          <w:lang w:eastAsia="en-US"/>
        </w:rPr>
        <w:t xml:space="preserve"> </w:t>
      </w:r>
      <w:r w:rsidR="003A00AB" w:rsidRPr="00E23BAB">
        <w:rPr>
          <w:lang w:eastAsia="en-US"/>
        </w:rPr>
        <w:t>nauczycieli</w:t>
      </w:r>
      <w:r w:rsidRPr="00E23BAB">
        <w:rPr>
          <w:lang w:eastAsia="en-US"/>
        </w:rPr>
        <w:t xml:space="preserve"> </w:t>
      </w:r>
      <w:r w:rsidR="003A00AB" w:rsidRPr="00E23BAB">
        <w:rPr>
          <w:lang w:eastAsia="en-US"/>
        </w:rPr>
        <w:t xml:space="preserve">Zespołu Szkół </w:t>
      </w:r>
      <w:r w:rsidR="003A00AB" w:rsidRPr="00E23BAB">
        <w:rPr>
          <w:lang w:eastAsia="en-US"/>
        </w:rPr>
        <w:br/>
        <w:t>w Szczuczynie</w:t>
      </w:r>
      <w:r w:rsidRPr="00E23BAB">
        <w:rPr>
          <w:lang w:eastAsia="en-US"/>
        </w:rPr>
        <w:t xml:space="preserve">. </w:t>
      </w:r>
    </w:p>
    <w:p w:rsidR="005E746B" w:rsidRPr="00E23BAB" w:rsidRDefault="005E746B" w:rsidP="00425DBA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Regulamin określa warunki uczestnictwa w projekcie, zasady rekrutacji, zasady organizacji przewidzianych form wsparcia, prawa i obowiązki uczestników/-czek. </w:t>
      </w:r>
    </w:p>
    <w:p w:rsidR="003A00AB" w:rsidRPr="00E23BAB" w:rsidRDefault="003A00AB" w:rsidP="00425DBA">
      <w:pPr>
        <w:spacing w:after="0"/>
      </w:pPr>
    </w:p>
    <w:p w:rsidR="005E746B" w:rsidRPr="00E23BAB" w:rsidRDefault="005E746B" w:rsidP="00E23BAB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>Określenia i skróty użyte w niniejszym Regulaminie</w:t>
      </w:r>
    </w:p>
    <w:p w:rsidR="00B76228" w:rsidRPr="00E23BAB" w:rsidRDefault="005E746B" w:rsidP="00E23BAB">
      <w:pPr>
        <w:suppressAutoHyphens w:val="0"/>
        <w:spacing w:before="240"/>
        <w:jc w:val="center"/>
        <w:rPr>
          <w:lang w:eastAsia="en-US"/>
        </w:rPr>
      </w:pPr>
      <w:r w:rsidRPr="00E23BAB">
        <w:rPr>
          <w:lang w:eastAsia="en-US"/>
        </w:rPr>
        <w:t>§ 2</w:t>
      </w:r>
    </w:p>
    <w:p w:rsidR="005E746B" w:rsidRPr="00E23BAB" w:rsidRDefault="005E746B" w:rsidP="00425DBA">
      <w:p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Użyte w niniejszym Regulaminie określenia i skróty oznaczają: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Beneficjent</w:t>
      </w:r>
      <w:r w:rsidRPr="00E23BAB">
        <w:rPr>
          <w:lang w:eastAsia="en-US"/>
        </w:rPr>
        <w:t xml:space="preserve">: </w:t>
      </w:r>
      <w:r w:rsidR="003A00AB" w:rsidRPr="00E23BAB">
        <w:rPr>
          <w:lang w:eastAsia="en-US"/>
        </w:rPr>
        <w:t>Fundacja Science Point</w:t>
      </w:r>
      <w:r w:rsidRPr="00E23BAB">
        <w:rPr>
          <w:lang w:eastAsia="en-US"/>
        </w:rPr>
        <w:t xml:space="preserve">, ul. </w:t>
      </w:r>
      <w:r w:rsidR="003A00AB" w:rsidRPr="00E23BAB">
        <w:rPr>
          <w:lang w:eastAsia="en-US"/>
        </w:rPr>
        <w:t>Elektryczna</w:t>
      </w:r>
      <w:r w:rsidR="00804315" w:rsidRPr="00E23BAB">
        <w:rPr>
          <w:lang w:eastAsia="en-US"/>
        </w:rPr>
        <w:t xml:space="preserve"> 1/3 lok. 216</w:t>
      </w:r>
      <w:r w:rsidRPr="00E23BAB">
        <w:rPr>
          <w:lang w:eastAsia="en-US"/>
        </w:rPr>
        <w:t xml:space="preserve">, </w:t>
      </w:r>
      <w:r w:rsidR="00804315" w:rsidRPr="00E23BAB">
        <w:rPr>
          <w:lang w:eastAsia="en-US"/>
        </w:rPr>
        <w:t xml:space="preserve">15-080 </w:t>
      </w:r>
      <w:r w:rsidR="003A00AB" w:rsidRPr="00E23BAB">
        <w:rPr>
          <w:lang w:eastAsia="en-US"/>
        </w:rPr>
        <w:t>Białystok</w:t>
      </w:r>
      <w:r w:rsidRPr="00E23BAB">
        <w:rPr>
          <w:lang w:eastAsia="en-US"/>
        </w:rPr>
        <w:t>;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RPO WP</w:t>
      </w:r>
      <w:r w:rsidRPr="00E23BAB">
        <w:rPr>
          <w:lang w:eastAsia="en-US"/>
        </w:rPr>
        <w:t xml:space="preserve">: Regionalny Program Operacyjny Województwa Podkarpackiego na lata 2014-2020 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ind w:left="357" w:hanging="357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Projekt</w:t>
      </w:r>
      <w:r w:rsidRPr="00E23BAB">
        <w:rPr>
          <w:lang w:eastAsia="en-US"/>
        </w:rPr>
        <w:t>: projekt pn. „</w:t>
      </w:r>
      <w:r w:rsidR="00804315" w:rsidRPr="00E23BAB">
        <w:rPr>
          <w:lang w:eastAsia="en-US"/>
        </w:rPr>
        <w:t>Kształcenie zawodowe kluczem do sukcesu na rynku pracy</w:t>
      </w:r>
      <w:r w:rsidRPr="00E23BAB">
        <w:rPr>
          <w:lang w:eastAsia="en-US"/>
        </w:rPr>
        <w:t xml:space="preserve">” realizowany jest  w ramach Regionalnego Programu Operacyjnego Województwa Podlaskiego na lata 2014-2020, Oś priorytetowa III Kompetencje i kwalifikacje, działanie: 3.3 Kształcenie zawodowe młodzieży na rzecz konkurencyjności podlaskiej gospodarki, Poddziałanie: 3.3.1 Kształcenie zawodowe młodzieży na rzecz konkurencyjności podlaskiej gospodarki., 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ind w:left="357" w:hanging="357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Regulamin</w:t>
      </w:r>
      <w:r w:rsidRPr="00E23BAB">
        <w:rPr>
          <w:lang w:eastAsia="en-US"/>
        </w:rPr>
        <w:t xml:space="preserve">: Regulamin rekrutacji i uczestnictwa </w:t>
      </w:r>
      <w:r w:rsidR="00804315" w:rsidRPr="00E23BAB">
        <w:rPr>
          <w:lang w:eastAsia="en-US"/>
        </w:rPr>
        <w:t>uczniów</w:t>
      </w:r>
      <w:r w:rsidRPr="00E23BAB">
        <w:rPr>
          <w:lang w:eastAsia="en-US"/>
        </w:rPr>
        <w:t xml:space="preserve"> oraz nauczycieli </w:t>
      </w:r>
      <w:r w:rsidR="00804315" w:rsidRPr="00E23BAB">
        <w:rPr>
          <w:lang w:eastAsia="en-US"/>
        </w:rPr>
        <w:t>Zespołu Szkół im. Marszałka Józefa Piłsudskiego w Szczuczynie</w:t>
      </w:r>
      <w:r w:rsidRPr="00E23BAB">
        <w:rPr>
          <w:lang w:eastAsia="en-US"/>
        </w:rPr>
        <w:t xml:space="preserve"> w projekcie pn. „</w:t>
      </w:r>
      <w:r w:rsidR="00804315" w:rsidRPr="00E23BAB">
        <w:rPr>
          <w:lang w:eastAsia="en-US"/>
        </w:rPr>
        <w:t>Kształcenie zawodowe kluczem do sukcesu na rynku pracy</w:t>
      </w:r>
      <w:r w:rsidRPr="00E23BAB">
        <w:rPr>
          <w:lang w:eastAsia="en-US"/>
        </w:rPr>
        <w:t xml:space="preserve">”, </w:t>
      </w:r>
    </w:p>
    <w:p w:rsidR="005E746B" w:rsidRPr="00E23BAB" w:rsidRDefault="00804315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ZS w Szczuczynie</w:t>
      </w:r>
      <w:r w:rsidR="005E746B" w:rsidRPr="00E23BAB">
        <w:rPr>
          <w:lang w:eastAsia="en-US"/>
        </w:rPr>
        <w:t xml:space="preserve">: </w:t>
      </w:r>
      <w:r w:rsidR="00EC06F8" w:rsidRPr="00E23BAB">
        <w:rPr>
          <w:lang w:eastAsia="en-US"/>
        </w:rPr>
        <w:t>Zespołu Szkół im. Marszałka Józefa Piłsudskiego w Szczuczynie</w:t>
      </w:r>
      <w:r w:rsidR="005E746B" w:rsidRPr="00E23BAB">
        <w:rPr>
          <w:lang w:eastAsia="en-US"/>
        </w:rPr>
        <w:t xml:space="preserve">, </w:t>
      </w:r>
    </w:p>
    <w:p w:rsidR="005E746B" w:rsidRPr="00E23BAB" w:rsidRDefault="00EC06F8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lastRenderedPageBreak/>
        <w:t>FUNDACJA</w:t>
      </w:r>
      <w:r w:rsidR="005E746B" w:rsidRPr="00E23BAB">
        <w:rPr>
          <w:lang w:eastAsia="en-US"/>
        </w:rPr>
        <w:t xml:space="preserve">: </w:t>
      </w:r>
      <w:r w:rsidR="003C5932" w:rsidRPr="00E23BAB">
        <w:rPr>
          <w:lang w:eastAsia="en-US"/>
        </w:rPr>
        <w:t>Fundacja Science Point, ul. Elektryczna 1/3 lok. 216, 15-080 Białystok</w:t>
      </w:r>
      <w:r w:rsidR="005E746B" w:rsidRPr="00E23BAB">
        <w:rPr>
          <w:lang w:eastAsia="en-US"/>
        </w:rPr>
        <w:t>, lider projektu.</w:t>
      </w:r>
    </w:p>
    <w:p w:rsidR="005E746B" w:rsidRPr="00E23BAB" w:rsidRDefault="00EC06F8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INSTYTUT</w:t>
      </w:r>
      <w:r w:rsidR="005E746B" w:rsidRPr="00E23BAB">
        <w:rPr>
          <w:lang w:eastAsia="en-US"/>
        </w:rPr>
        <w:t xml:space="preserve">: </w:t>
      </w:r>
      <w:r w:rsidR="003C5932" w:rsidRPr="00E23BAB">
        <w:rPr>
          <w:lang w:eastAsia="en-US"/>
        </w:rPr>
        <w:t>Instytut Rozwoju Gospodarczego, ul. Jodłowa 3, 16-001 Ignatki-Osiedle</w:t>
      </w:r>
      <w:r w:rsidR="005E746B" w:rsidRPr="00E23BAB">
        <w:rPr>
          <w:lang w:eastAsia="en-US"/>
        </w:rPr>
        <w:t xml:space="preserve">, partner </w:t>
      </w:r>
    </w:p>
    <w:p w:rsidR="003C5932" w:rsidRPr="00E23BAB" w:rsidRDefault="003C5932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POWIAT</w:t>
      </w:r>
      <w:r w:rsidRPr="00E23BAB">
        <w:rPr>
          <w:lang w:eastAsia="en-US"/>
        </w:rPr>
        <w:t>: Powiat Grajewsk</w:t>
      </w:r>
      <w:r w:rsidR="00A46E6F" w:rsidRPr="00E23BAB">
        <w:rPr>
          <w:lang w:eastAsia="en-US"/>
        </w:rPr>
        <w:t xml:space="preserve">i, ul. Strażacka 6B, 19-200 Grajewo, 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Biuro projektu</w:t>
      </w:r>
      <w:r w:rsidRPr="00E23BAB">
        <w:rPr>
          <w:lang w:eastAsia="en-US"/>
        </w:rPr>
        <w:t xml:space="preserve">: siedziba </w:t>
      </w:r>
      <w:r w:rsidR="001A78EE" w:rsidRPr="00E23BAB">
        <w:rPr>
          <w:lang w:eastAsia="en-US"/>
        </w:rPr>
        <w:t>Fundacji Science Point, ul. Elektryczna 1/3 lok. 216, 15-080 Białystok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SZ</w:t>
      </w:r>
      <w:r w:rsidRPr="00E23BAB">
        <w:rPr>
          <w:lang w:eastAsia="en-US"/>
        </w:rPr>
        <w:t xml:space="preserve">: staż zawodowy organizowany w ramach projektu, odbywany przez </w:t>
      </w:r>
      <w:r w:rsidR="001A78EE" w:rsidRPr="00E23BAB">
        <w:rPr>
          <w:lang w:eastAsia="en-US"/>
        </w:rPr>
        <w:t>ucznia ZS w Szczuczynie</w:t>
      </w:r>
      <w:r w:rsidRPr="00E23BAB">
        <w:rPr>
          <w:lang w:eastAsia="en-US"/>
        </w:rPr>
        <w:t xml:space="preserve">, 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Komisja rekrutacyjna</w:t>
      </w:r>
      <w:r w:rsidRPr="00E23BAB">
        <w:rPr>
          <w:lang w:eastAsia="en-US"/>
        </w:rPr>
        <w:t xml:space="preserve">: zespół składający się z 3 osób, którego zadaniem jest rekrutacja </w:t>
      </w:r>
      <w:r w:rsidR="003C5932" w:rsidRPr="00E23BAB">
        <w:rPr>
          <w:lang w:eastAsia="en-US"/>
        </w:rPr>
        <w:t xml:space="preserve">uczniów/nauczycieli </w:t>
      </w:r>
      <w:r w:rsidRPr="00E23BAB">
        <w:rPr>
          <w:lang w:eastAsia="en-US"/>
        </w:rPr>
        <w:t xml:space="preserve"> </w:t>
      </w:r>
      <w:r w:rsidR="003C5932" w:rsidRPr="00E23BAB">
        <w:rPr>
          <w:lang w:eastAsia="en-US"/>
        </w:rPr>
        <w:t>ZS w Szczuczynie</w:t>
      </w:r>
      <w:r w:rsidRPr="00E23BAB">
        <w:rPr>
          <w:lang w:eastAsia="en-US"/>
        </w:rPr>
        <w:t xml:space="preserve"> do udziału w </w:t>
      </w:r>
      <w:r w:rsidR="003C5932" w:rsidRPr="00E23BAB">
        <w:rPr>
          <w:lang w:eastAsia="en-US"/>
        </w:rPr>
        <w:t>projekcie</w:t>
      </w:r>
      <w:r w:rsidRPr="00E23BAB">
        <w:rPr>
          <w:lang w:eastAsia="en-US"/>
        </w:rPr>
        <w:t>. W skład komisji rekrutacyjnej wchodzi koordynator projektu, asystent koordynatora, dyrektor szkoły.</w:t>
      </w:r>
    </w:p>
    <w:p w:rsidR="005E746B" w:rsidRPr="00E23BAB" w:rsidRDefault="003C5932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Uczeń</w:t>
      </w:r>
      <w:r w:rsidR="005E746B" w:rsidRPr="00E23BAB">
        <w:rPr>
          <w:lang w:eastAsia="en-US"/>
        </w:rPr>
        <w:t xml:space="preserve">: </w:t>
      </w:r>
      <w:r w:rsidRPr="00E23BAB">
        <w:rPr>
          <w:lang w:eastAsia="en-US"/>
        </w:rPr>
        <w:t>osoba pobierająca naukę w ZS w Szczuczynie</w:t>
      </w:r>
      <w:r w:rsidR="005E746B" w:rsidRPr="00E23BAB">
        <w:rPr>
          <w:lang w:eastAsia="en-US"/>
        </w:rPr>
        <w:t xml:space="preserve">, </w:t>
      </w:r>
    </w:p>
    <w:p w:rsidR="003C5932" w:rsidRPr="00E23BAB" w:rsidRDefault="003C5932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Nauczyciel</w:t>
      </w:r>
      <w:r w:rsidRPr="00E23BAB">
        <w:rPr>
          <w:lang w:eastAsia="en-US"/>
        </w:rPr>
        <w:t xml:space="preserve">: osoba </w:t>
      </w:r>
      <w:r w:rsidR="00696C0E" w:rsidRPr="00E23BAB">
        <w:rPr>
          <w:lang w:eastAsia="en-US"/>
        </w:rPr>
        <w:t>zatrudniona w ZS w Szczuczynie oraz prowadząca w nim zajęcia dydaktyczne,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Kandydat/-ka na uczestnika/</w:t>
      </w:r>
      <w:proofErr w:type="spellStart"/>
      <w:r w:rsidRPr="00E23BAB">
        <w:rPr>
          <w:b/>
          <w:lang w:eastAsia="en-US"/>
        </w:rPr>
        <w:t>czkę</w:t>
      </w:r>
      <w:proofErr w:type="spellEnd"/>
      <w:r w:rsidR="00793AF6" w:rsidRPr="00E23BAB">
        <w:rPr>
          <w:b/>
          <w:lang w:eastAsia="en-US"/>
        </w:rPr>
        <w:t xml:space="preserve"> projektu</w:t>
      </w:r>
      <w:r w:rsidRPr="00E23BAB">
        <w:rPr>
          <w:lang w:eastAsia="en-US"/>
        </w:rPr>
        <w:t xml:space="preserve">: </w:t>
      </w:r>
      <w:r w:rsidR="003C5932" w:rsidRPr="00E23BAB">
        <w:rPr>
          <w:lang w:eastAsia="en-US"/>
        </w:rPr>
        <w:t>uczeń</w:t>
      </w:r>
      <w:r w:rsidRPr="00E23BAB">
        <w:rPr>
          <w:lang w:eastAsia="en-US"/>
        </w:rPr>
        <w:t>, który</w:t>
      </w:r>
      <w:r w:rsidR="003C5932" w:rsidRPr="00E23BAB">
        <w:rPr>
          <w:lang w:eastAsia="en-US"/>
        </w:rPr>
        <w:t xml:space="preserve"> </w:t>
      </w:r>
      <w:r w:rsidRPr="00E23BAB">
        <w:rPr>
          <w:lang w:eastAsia="en-US"/>
        </w:rPr>
        <w:t xml:space="preserve">złożył dokumenty rekrutacyjne do projektu, 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Stażysta/tka</w:t>
      </w:r>
      <w:r w:rsidRPr="00E23BAB">
        <w:rPr>
          <w:lang w:eastAsia="en-US"/>
        </w:rPr>
        <w:t xml:space="preserve">: </w:t>
      </w:r>
      <w:r w:rsidR="003C5932" w:rsidRPr="00E23BAB">
        <w:rPr>
          <w:lang w:eastAsia="en-US"/>
        </w:rPr>
        <w:t>uczeń ZS w</w:t>
      </w:r>
      <w:r w:rsidR="008154D0" w:rsidRPr="00E23BAB">
        <w:rPr>
          <w:lang w:eastAsia="en-US"/>
        </w:rPr>
        <w:t xml:space="preserve"> </w:t>
      </w:r>
      <w:r w:rsidR="003C5932" w:rsidRPr="00E23BAB">
        <w:rPr>
          <w:lang w:eastAsia="en-US"/>
        </w:rPr>
        <w:t>Szczuczynie</w:t>
      </w:r>
      <w:r w:rsidRPr="00E23BAB">
        <w:rPr>
          <w:lang w:eastAsia="en-US"/>
        </w:rPr>
        <w:t xml:space="preserve"> zakwalifikowany do odbycia SZ, </w:t>
      </w:r>
    </w:p>
    <w:p w:rsidR="005E746B" w:rsidRPr="00E23BAB" w:rsidRDefault="005E746B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Podmiot przyjmujący na staż</w:t>
      </w:r>
      <w:r w:rsidRPr="00E23BAB">
        <w:rPr>
          <w:lang w:eastAsia="en-US"/>
        </w:rPr>
        <w:t xml:space="preserve">: pracodawca lub przedsiębiorca, z którym INSTYTUT oraz </w:t>
      </w:r>
      <w:r w:rsidR="003C5932" w:rsidRPr="00E23BAB">
        <w:rPr>
          <w:lang w:eastAsia="en-US"/>
        </w:rPr>
        <w:t xml:space="preserve">ZS </w:t>
      </w:r>
      <w:r w:rsidR="008154D0" w:rsidRPr="00E23BAB">
        <w:rPr>
          <w:lang w:eastAsia="en-US"/>
        </w:rPr>
        <w:br/>
      </w:r>
      <w:r w:rsidR="003C5932" w:rsidRPr="00E23BAB">
        <w:rPr>
          <w:lang w:eastAsia="en-US"/>
        </w:rPr>
        <w:t>w Szczuczynie</w:t>
      </w:r>
      <w:r w:rsidRPr="00E23BAB">
        <w:rPr>
          <w:lang w:eastAsia="en-US"/>
        </w:rPr>
        <w:t xml:space="preserve"> zawarli umowę dotyczącą przeprowadzenia SZ w ramach projektu, </w:t>
      </w:r>
    </w:p>
    <w:p w:rsidR="003C5932" w:rsidRPr="00E23BAB" w:rsidRDefault="003C5932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Stypendium</w:t>
      </w:r>
      <w:r w:rsidR="00696C0E" w:rsidRPr="00E23BAB">
        <w:rPr>
          <w:b/>
          <w:lang w:eastAsia="en-US"/>
        </w:rPr>
        <w:t xml:space="preserve">: </w:t>
      </w:r>
      <w:r w:rsidR="00696C0E" w:rsidRPr="00E23BAB">
        <w:rPr>
          <w:bCs/>
          <w:lang w:eastAsia="en-US"/>
        </w:rPr>
        <w:t>pomoc stypendialna udzielana dla uczniów szczególnie uzdolnionych w zakresie przedmiotów ogólnych i/lu</w:t>
      </w:r>
      <w:r w:rsidR="008154D0" w:rsidRPr="00E23BAB">
        <w:rPr>
          <w:bCs/>
          <w:lang w:eastAsia="en-US"/>
        </w:rPr>
        <w:t>b</w:t>
      </w:r>
      <w:r w:rsidR="00696C0E" w:rsidRPr="00E23BAB">
        <w:rPr>
          <w:bCs/>
          <w:lang w:eastAsia="en-US"/>
        </w:rPr>
        <w:t xml:space="preserve"> zawodowych,</w:t>
      </w:r>
    </w:p>
    <w:p w:rsidR="00E066F3" w:rsidRPr="00E23BAB" w:rsidRDefault="00E066F3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Uczestnik projektu</w:t>
      </w:r>
      <w:r w:rsidR="008154D0" w:rsidRPr="00E23BAB">
        <w:rPr>
          <w:b/>
          <w:lang w:eastAsia="en-US"/>
        </w:rPr>
        <w:t>:</w:t>
      </w:r>
      <w:r w:rsidRPr="00E23BAB">
        <w:rPr>
          <w:lang w:eastAsia="en-US"/>
        </w:rPr>
        <w:t xml:space="preserve"> </w:t>
      </w:r>
      <w:r w:rsidR="00696C0E" w:rsidRPr="00E23BAB">
        <w:rPr>
          <w:lang w:eastAsia="en-US"/>
        </w:rPr>
        <w:t>uczeń</w:t>
      </w:r>
      <w:r w:rsidRPr="00E23BAB">
        <w:rPr>
          <w:lang w:eastAsia="en-US"/>
        </w:rPr>
        <w:t xml:space="preserve"> i nauczyciel </w:t>
      </w:r>
      <w:r w:rsidR="00696C0E" w:rsidRPr="00E23BAB">
        <w:rPr>
          <w:lang w:eastAsia="en-US"/>
        </w:rPr>
        <w:t>ZS w Szczuczynie</w:t>
      </w:r>
      <w:r w:rsidRPr="00E23BAB">
        <w:rPr>
          <w:lang w:eastAsia="en-US"/>
        </w:rPr>
        <w:t>, którzy zostali zakwalifikowani do udziału w projekcie.</w:t>
      </w:r>
    </w:p>
    <w:p w:rsidR="00B14BD1" w:rsidRPr="00E23BAB" w:rsidRDefault="00B14BD1" w:rsidP="001701E4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 xml:space="preserve">UP </w:t>
      </w:r>
      <w:r w:rsidRPr="00E23BAB">
        <w:rPr>
          <w:lang w:eastAsia="en-US"/>
        </w:rPr>
        <w:t>– uczestnik projektu.</w:t>
      </w:r>
    </w:p>
    <w:p w:rsidR="00EB227B" w:rsidRPr="00E23BAB" w:rsidRDefault="00EB227B" w:rsidP="00EB227B">
      <w:pPr>
        <w:numPr>
          <w:ilvl w:val="0"/>
          <w:numId w:val="3"/>
        </w:numPr>
        <w:spacing w:after="0"/>
        <w:ind w:left="357" w:hanging="357"/>
        <w:jc w:val="both"/>
      </w:pPr>
      <w:bookmarkStart w:id="3" w:name="_Hlk41039903"/>
      <w:r w:rsidRPr="00E23BAB">
        <w:rPr>
          <w:b/>
          <w:bCs/>
        </w:rPr>
        <w:t>Indywidualny plan rozwoju edukacyjnego ucznia</w:t>
      </w:r>
      <w:bookmarkEnd w:id="3"/>
      <w:r w:rsidR="008154D0" w:rsidRPr="00E23BAB">
        <w:t xml:space="preserve">: </w:t>
      </w:r>
      <w:r w:rsidRPr="00E23BAB">
        <w:t>zwięzła charakterystyka ucznia obejmująca:</w:t>
      </w:r>
    </w:p>
    <w:p w:rsidR="00EB227B" w:rsidRPr="00E23BAB" w:rsidRDefault="00EB227B" w:rsidP="00574736">
      <w:pPr>
        <w:numPr>
          <w:ilvl w:val="1"/>
          <w:numId w:val="54"/>
        </w:numPr>
        <w:spacing w:after="0"/>
        <w:ind w:left="851" w:hanging="425"/>
        <w:jc w:val="both"/>
      </w:pPr>
      <w:r w:rsidRPr="00E23BAB">
        <w:t>uzdolnienia i zainteresowania ucznia,</w:t>
      </w:r>
    </w:p>
    <w:p w:rsidR="00EB227B" w:rsidRPr="00E23BAB" w:rsidRDefault="00EB227B" w:rsidP="00574736">
      <w:pPr>
        <w:numPr>
          <w:ilvl w:val="1"/>
          <w:numId w:val="54"/>
        </w:numPr>
        <w:spacing w:after="0"/>
        <w:ind w:left="851" w:hanging="425"/>
        <w:jc w:val="both"/>
      </w:pPr>
      <w:r w:rsidRPr="00E23BAB">
        <w:t xml:space="preserve">zdolności / umiejętności ucznia w zakresie </w:t>
      </w:r>
      <w:r w:rsidR="008154D0" w:rsidRPr="00E23BAB">
        <w:t>przedmiotów ogólnych</w:t>
      </w:r>
      <w:r w:rsidRPr="00E23BAB">
        <w:t xml:space="preserve"> i zawodowych,</w:t>
      </w:r>
    </w:p>
    <w:p w:rsidR="00EB227B" w:rsidRPr="00E23BAB" w:rsidRDefault="00EB227B" w:rsidP="00574736">
      <w:pPr>
        <w:numPr>
          <w:ilvl w:val="1"/>
          <w:numId w:val="54"/>
        </w:numPr>
        <w:spacing w:after="0"/>
        <w:ind w:left="851" w:hanging="425"/>
        <w:jc w:val="both"/>
      </w:pPr>
      <w:r w:rsidRPr="00E23BAB">
        <w:t>osiągniecia ucznia z ww. przedmiotów,</w:t>
      </w:r>
    </w:p>
    <w:p w:rsidR="00EB227B" w:rsidRPr="00E23BAB" w:rsidRDefault="00EB227B" w:rsidP="00574736">
      <w:pPr>
        <w:numPr>
          <w:ilvl w:val="1"/>
          <w:numId w:val="54"/>
        </w:numPr>
        <w:spacing w:after="0"/>
        <w:ind w:left="851" w:hanging="425"/>
        <w:jc w:val="both"/>
      </w:pPr>
      <w:r w:rsidRPr="00E23BAB">
        <w:t>osiągniecia ucznia w konkursach i olimpiadach szczebla co najmniej wojewódzkiego,</w:t>
      </w:r>
    </w:p>
    <w:p w:rsidR="00EB227B" w:rsidRPr="00E23BAB" w:rsidRDefault="00EB227B" w:rsidP="00574736">
      <w:pPr>
        <w:numPr>
          <w:ilvl w:val="1"/>
          <w:numId w:val="54"/>
        </w:numPr>
        <w:spacing w:after="0"/>
        <w:ind w:left="851" w:hanging="425"/>
        <w:jc w:val="both"/>
      </w:pPr>
      <w:r w:rsidRPr="00E23BAB">
        <w:t>postawę i aktywność ucznia w procesie zdobywania wiedzy,</w:t>
      </w:r>
    </w:p>
    <w:p w:rsidR="00EB227B" w:rsidRPr="00E23BAB" w:rsidRDefault="00EB227B" w:rsidP="00574736">
      <w:pPr>
        <w:numPr>
          <w:ilvl w:val="1"/>
          <w:numId w:val="54"/>
        </w:numPr>
        <w:spacing w:after="0"/>
        <w:ind w:left="851" w:hanging="425"/>
        <w:jc w:val="both"/>
      </w:pPr>
      <w:r w:rsidRPr="00E23BAB">
        <w:t>ocenę zachowania ucznia,</w:t>
      </w:r>
    </w:p>
    <w:p w:rsidR="00EB227B" w:rsidRPr="00E23BAB" w:rsidRDefault="00EB227B" w:rsidP="00574736">
      <w:pPr>
        <w:numPr>
          <w:ilvl w:val="1"/>
          <w:numId w:val="54"/>
        </w:numPr>
        <w:spacing w:after="0"/>
        <w:ind w:left="851" w:hanging="425"/>
        <w:jc w:val="both"/>
      </w:pPr>
      <w:r w:rsidRPr="00E23BAB">
        <w:t>określenie barier stanowiących przeszkodę w rozwoju edukacyjnym ucznia,</w:t>
      </w:r>
    </w:p>
    <w:p w:rsidR="00EB227B" w:rsidRPr="00E23BAB" w:rsidRDefault="00EB227B" w:rsidP="00574736">
      <w:pPr>
        <w:numPr>
          <w:ilvl w:val="1"/>
          <w:numId w:val="54"/>
        </w:numPr>
        <w:spacing w:after="0"/>
        <w:ind w:left="851" w:hanging="425"/>
        <w:jc w:val="both"/>
      </w:pPr>
      <w:r w:rsidRPr="00E23BAB">
        <w:t>cele do osiągniecia w związku z otrzymanym stypendium (planowana ścieżkę rozwoju edukacyjnego ucznia)</w:t>
      </w:r>
    </w:p>
    <w:p w:rsidR="008154D0" w:rsidRPr="00E23BAB" w:rsidRDefault="008154D0" w:rsidP="008154D0">
      <w:pPr>
        <w:numPr>
          <w:ilvl w:val="0"/>
          <w:numId w:val="3"/>
        </w:numPr>
        <w:spacing w:after="0"/>
        <w:jc w:val="both"/>
      </w:pPr>
      <w:r w:rsidRPr="00E23BAB">
        <w:rPr>
          <w:b/>
          <w:bCs/>
        </w:rPr>
        <w:t>Stypendium stażowe:</w:t>
      </w:r>
      <w:r w:rsidRPr="00E23BAB">
        <w:t xml:space="preserve"> wynagrodzenie ucznia w wysokości 2 080,38 zł brutto/brutto za odbycie 150 godz. stażu. </w:t>
      </w:r>
    </w:p>
    <w:p w:rsidR="005E746B" w:rsidRPr="00E23BAB" w:rsidRDefault="005E746B" w:rsidP="00425DBA">
      <w:pPr>
        <w:spacing w:after="0"/>
      </w:pPr>
    </w:p>
    <w:p w:rsidR="005E746B" w:rsidRPr="00E23BAB" w:rsidRDefault="005E746B" w:rsidP="00E23BAB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>Zakres wsparcia</w:t>
      </w:r>
    </w:p>
    <w:p w:rsidR="001B1B3C" w:rsidRPr="00E23BAB" w:rsidRDefault="005E746B" w:rsidP="00E23BAB">
      <w:pPr>
        <w:suppressAutoHyphens w:val="0"/>
        <w:spacing w:before="240"/>
        <w:jc w:val="center"/>
        <w:rPr>
          <w:lang w:eastAsia="en-US"/>
        </w:rPr>
      </w:pPr>
      <w:r w:rsidRPr="00E23BAB">
        <w:rPr>
          <w:lang w:eastAsia="en-US"/>
        </w:rPr>
        <w:t>§3</w:t>
      </w:r>
    </w:p>
    <w:p w:rsidR="005E746B" w:rsidRPr="00E23BAB" w:rsidRDefault="005E746B" w:rsidP="001701E4">
      <w:pPr>
        <w:numPr>
          <w:ilvl w:val="0"/>
          <w:numId w:val="4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>W ramach projektu przewidziana jest realizacja następujących form wsparcia:</w:t>
      </w:r>
    </w:p>
    <w:p w:rsidR="005E746B" w:rsidRPr="00E23BAB" w:rsidRDefault="00696C0E" w:rsidP="00DB6CBC">
      <w:pPr>
        <w:numPr>
          <w:ilvl w:val="0"/>
          <w:numId w:val="8"/>
        </w:numPr>
        <w:suppressAutoHyphens w:val="0"/>
        <w:spacing w:after="0"/>
        <w:ind w:firstLine="66"/>
        <w:contextualSpacing/>
        <w:jc w:val="both"/>
        <w:rPr>
          <w:lang w:eastAsia="en-US"/>
        </w:rPr>
      </w:pPr>
      <w:r w:rsidRPr="00E23BAB">
        <w:rPr>
          <w:b/>
          <w:lang w:eastAsia="en-US"/>
        </w:rPr>
        <w:t>UCZNIOWIE</w:t>
      </w:r>
      <w:r w:rsidR="005E746B" w:rsidRPr="00E23BAB">
        <w:rPr>
          <w:lang w:eastAsia="en-US"/>
        </w:rPr>
        <w:t>:</w:t>
      </w:r>
    </w:p>
    <w:p w:rsidR="005C492E" w:rsidRPr="00E23BAB" w:rsidRDefault="005C492E" w:rsidP="001701E4">
      <w:pPr>
        <w:numPr>
          <w:ilvl w:val="0"/>
          <w:numId w:val="5"/>
        </w:numPr>
        <w:suppressAutoHyphens w:val="0"/>
        <w:spacing w:after="0"/>
        <w:ind w:hanging="371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Kierunek </w:t>
      </w:r>
      <w:bookmarkStart w:id="4" w:name="_Hlk40642632"/>
      <w:r w:rsidRPr="00E23BAB">
        <w:rPr>
          <w:lang w:eastAsia="en-US"/>
        </w:rPr>
        <w:t>technik pojazdów samochodowych</w:t>
      </w:r>
      <w:bookmarkEnd w:id="4"/>
      <w:r w:rsidRPr="00E23BAB">
        <w:rPr>
          <w:lang w:eastAsia="en-US"/>
        </w:rPr>
        <w:t>: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bookmarkStart w:id="5" w:name="_Hlk40431623"/>
      <w:r w:rsidRPr="00E23BAB">
        <w:rPr>
          <w:lang w:eastAsia="en-US"/>
        </w:rPr>
        <w:t>Szkolenie rajdowe</w:t>
      </w:r>
      <w:r w:rsidR="006C4F7B" w:rsidRPr="00E23BAB">
        <w:rPr>
          <w:lang w:eastAsia="en-US"/>
        </w:rPr>
        <w:t xml:space="preserve"> (wyjazdowe)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Kurs języka angielskiego</w:t>
      </w:r>
      <w:r w:rsidR="00574736" w:rsidRPr="00E23BAB">
        <w:rPr>
          <w:lang w:eastAsia="en-US"/>
        </w:rPr>
        <w:t xml:space="preserve"> zawodowego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Warsztaty - Druk 3D w mechanice samochodowej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lastRenderedPageBreak/>
        <w:t>Przedsiębiorczość w zawodzie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KURS - Kierowca wózków jezdniowych z napędem silnikowym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KURS - Spawanie metodą MAG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Zajęcia wyrównawcze z matematyki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Zajęcia wyrównawcze z angielskiego</w:t>
      </w:r>
    </w:p>
    <w:p w:rsidR="005C492E" w:rsidRPr="00E23BAB" w:rsidRDefault="006C4F7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S</w:t>
      </w:r>
      <w:r w:rsidR="005C492E" w:rsidRPr="00E23BAB">
        <w:rPr>
          <w:lang w:eastAsia="en-US"/>
        </w:rPr>
        <w:t xml:space="preserve">taże zawodowe </w:t>
      </w:r>
    </w:p>
    <w:p w:rsidR="005C492E" w:rsidRPr="00E23BAB" w:rsidRDefault="005C492E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Wsparcie stypendialne dla uczniów szczególnie uzdolnionych w zakresie przedmiotów ogólnych i/lub zawodowych</w:t>
      </w:r>
    </w:p>
    <w:bookmarkEnd w:id="5"/>
    <w:p w:rsidR="005C492E" w:rsidRPr="00E23BAB" w:rsidRDefault="0016499B" w:rsidP="001701E4">
      <w:pPr>
        <w:numPr>
          <w:ilvl w:val="0"/>
          <w:numId w:val="5"/>
        </w:numPr>
        <w:suppressAutoHyphens w:val="0"/>
        <w:spacing w:after="0"/>
        <w:ind w:hanging="371"/>
        <w:contextualSpacing/>
        <w:jc w:val="both"/>
        <w:rPr>
          <w:lang w:eastAsia="en-US"/>
        </w:rPr>
      </w:pPr>
      <w:r w:rsidRPr="00E23BAB">
        <w:rPr>
          <w:lang w:eastAsia="en-US"/>
        </w:rPr>
        <w:t>K</w:t>
      </w:r>
      <w:r w:rsidR="005C492E" w:rsidRPr="00E23BAB">
        <w:rPr>
          <w:lang w:eastAsia="en-US"/>
        </w:rPr>
        <w:t xml:space="preserve">ierunek technik logistyk: </w:t>
      </w:r>
    </w:p>
    <w:p w:rsidR="0016499B" w:rsidRPr="00E23BAB" w:rsidRDefault="0016499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bookmarkStart w:id="6" w:name="_Hlk40433176"/>
      <w:r w:rsidRPr="00E23BAB">
        <w:rPr>
          <w:lang w:eastAsia="en-US"/>
        </w:rPr>
        <w:t>Kurs języka angielskiego zawodowego</w:t>
      </w:r>
    </w:p>
    <w:bookmarkEnd w:id="6"/>
    <w:p w:rsidR="0016499B" w:rsidRPr="00E23BAB" w:rsidRDefault="0016499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Kurs języka niemieckiego zawodowego</w:t>
      </w:r>
    </w:p>
    <w:p w:rsidR="0016499B" w:rsidRPr="00E23BAB" w:rsidRDefault="0016499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Przedsiębiorczość w zawodzie</w:t>
      </w:r>
    </w:p>
    <w:p w:rsidR="0016499B" w:rsidRPr="00E23BAB" w:rsidRDefault="0016499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KURS - Kierowca wózków jezdniowych z napędem silnikowym</w:t>
      </w:r>
    </w:p>
    <w:p w:rsidR="0016499B" w:rsidRPr="00E23BAB" w:rsidRDefault="0016499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Zajęcia wyrównawcze z matematyki</w:t>
      </w:r>
    </w:p>
    <w:p w:rsidR="0016499B" w:rsidRPr="00E23BAB" w:rsidRDefault="0016499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Zajęcia wyrównawcze z angielskiego</w:t>
      </w:r>
    </w:p>
    <w:p w:rsidR="0016499B" w:rsidRPr="00E23BAB" w:rsidRDefault="006C4F7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S</w:t>
      </w:r>
      <w:r w:rsidR="0016499B" w:rsidRPr="00E23BAB">
        <w:rPr>
          <w:lang w:eastAsia="en-US"/>
        </w:rPr>
        <w:t xml:space="preserve">taży zawodowych </w:t>
      </w:r>
    </w:p>
    <w:p w:rsidR="0016499B" w:rsidRPr="00E23BAB" w:rsidRDefault="0016499B" w:rsidP="006C4F7B">
      <w:pPr>
        <w:numPr>
          <w:ilvl w:val="0"/>
          <w:numId w:val="31"/>
        </w:numPr>
        <w:suppressAutoHyphens w:val="0"/>
        <w:spacing w:after="0"/>
        <w:ind w:left="1560" w:hanging="426"/>
        <w:contextualSpacing/>
        <w:jc w:val="both"/>
        <w:rPr>
          <w:lang w:eastAsia="en-US"/>
        </w:rPr>
      </w:pPr>
      <w:r w:rsidRPr="00E23BAB">
        <w:rPr>
          <w:lang w:eastAsia="en-US"/>
        </w:rPr>
        <w:t>Wsparcie stypendialne dla uczniów szczególnie uzdolnionych w zakresie przedmiotów ogólnych i/lub zawodowych</w:t>
      </w:r>
    </w:p>
    <w:p w:rsidR="005E746B" w:rsidRPr="00E23BAB" w:rsidRDefault="005E746B" w:rsidP="001701E4">
      <w:pPr>
        <w:numPr>
          <w:ilvl w:val="0"/>
          <w:numId w:val="4"/>
        </w:numPr>
        <w:tabs>
          <w:tab w:val="left" w:pos="567"/>
        </w:tabs>
        <w:suppressAutoHyphens w:val="0"/>
        <w:spacing w:after="0"/>
        <w:ind w:firstLine="66"/>
        <w:contextualSpacing/>
        <w:jc w:val="both"/>
        <w:rPr>
          <w:b/>
          <w:lang w:eastAsia="en-US"/>
        </w:rPr>
      </w:pPr>
      <w:r w:rsidRPr="00E23BAB">
        <w:rPr>
          <w:b/>
          <w:lang w:eastAsia="en-US"/>
        </w:rPr>
        <w:t>NAUCZYCIELE:</w:t>
      </w:r>
    </w:p>
    <w:p w:rsidR="005E746B" w:rsidRPr="00E23BAB" w:rsidRDefault="009B0E30" w:rsidP="00DB6CBC">
      <w:pPr>
        <w:numPr>
          <w:ilvl w:val="0"/>
          <w:numId w:val="6"/>
        </w:numPr>
        <w:tabs>
          <w:tab w:val="left" w:pos="1134"/>
        </w:tabs>
        <w:suppressAutoHyphens w:val="0"/>
        <w:spacing w:after="0"/>
        <w:ind w:left="1134" w:hanging="425"/>
        <w:contextualSpacing/>
        <w:jc w:val="both"/>
        <w:rPr>
          <w:lang w:eastAsia="en-US"/>
        </w:rPr>
      </w:pPr>
      <w:bookmarkStart w:id="7" w:name="_Hlk527191233"/>
      <w:r w:rsidRPr="00E23BAB">
        <w:rPr>
          <w:lang w:eastAsia="en-US"/>
        </w:rPr>
        <w:t>Szkolenia kompetencyjne</w:t>
      </w:r>
      <w:r w:rsidR="008D1032" w:rsidRPr="00E23BAB">
        <w:rPr>
          <w:lang w:eastAsia="en-US"/>
        </w:rPr>
        <w:t xml:space="preserve"> – kierunek </w:t>
      </w:r>
      <w:bookmarkEnd w:id="7"/>
      <w:r w:rsidRPr="00E23BAB">
        <w:rPr>
          <w:lang w:eastAsia="en-US"/>
        </w:rPr>
        <w:t>technik pojazdów samochodowych i technik logistyk</w:t>
      </w:r>
      <w:r w:rsidR="005E746B" w:rsidRPr="00E23BAB">
        <w:rPr>
          <w:lang w:eastAsia="en-US"/>
        </w:rPr>
        <w:t>:</w:t>
      </w:r>
    </w:p>
    <w:p w:rsidR="005E746B" w:rsidRPr="00E23BAB" w:rsidRDefault="009B0E30" w:rsidP="00DB6CBC">
      <w:pPr>
        <w:numPr>
          <w:ilvl w:val="0"/>
          <w:numId w:val="7"/>
        </w:numPr>
        <w:suppressAutoHyphens w:val="0"/>
        <w:spacing w:after="0"/>
        <w:ind w:left="1134" w:firstLine="0"/>
        <w:contextualSpacing/>
        <w:jc w:val="both"/>
        <w:rPr>
          <w:lang w:eastAsia="en-US"/>
        </w:rPr>
      </w:pPr>
      <w:r w:rsidRPr="00E23BAB">
        <w:rPr>
          <w:lang w:eastAsia="en-US"/>
        </w:rPr>
        <w:t>Praca z uczniem trudnym</w:t>
      </w:r>
    </w:p>
    <w:p w:rsidR="005E746B" w:rsidRPr="00E23BAB" w:rsidRDefault="009B0E30" w:rsidP="00DB6CBC">
      <w:pPr>
        <w:numPr>
          <w:ilvl w:val="0"/>
          <w:numId w:val="7"/>
        </w:numPr>
        <w:suppressAutoHyphens w:val="0"/>
        <w:spacing w:after="0"/>
        <w:ind w:left="1418" w:hanging="284"/>
        <w:contextualSpacing/>
        <w:jc w:val="both"/>
        <w:rPr>
          <w:lang w:eastAsia="en-US"/>
        </w:rPr>
      </w:pPr>
      <w:r w:rsidRPr="00E23BAB">
        <w:rPr>
          <w:lang w:eastAsia="en-US"/>
        </w:rPr>
        <w:t>Nowoczesne metody pracy nauczyciela w szkole ponadpodstawowej</w:t>
      </w:r>
    </w:p>
    <w:p w:rsidR="005E746B" w:rsidRPr="00E23BAB" w:rsidRDefault="009B0E30" w:rsidP="00DB6CBC">
      <w:pPr>
        <w:numPr>
          <w:ilvl w:val="0"/>
          <w:numId w:val="7"/>
        </w:numPr>
        <w:suppressAutoHyphens w:val="0"/>
        <w:spacing w:after="0"/>
        <w:ind w:left="1418" w:hanging="284"/>
        <w:contextualSpacing/>
        <w:jc w:val="both"/>
        <w:rPr>
          <w:lang w:eastAsia="en-US"/>
        </w:rPr>
      </w:pPr>
      <w:r w:rsidRPr="00E23BAB">
        <w:rPr>
          <w:lang w:eastAsia="en-US"/>
        </w:rPr>
        <w:t>Nowoczesne technologie w edukacji</w:t>
      </w:r>
    </w:p>
    <w:p w:rsidR="008D1032" w:rsidRPr="00E23BAB" w:rsidRDefault="008D1032" w:rsidP="00DB6CBC">
      <w:pPr>
        <w:numPr>
          <w:ilvl w:val="0"/>
          <w:numId w:val="6"/>
        </w:numPr>
        <w:suppressAutoHyphens w:val="0"/>
        <w:spacing w:after="0"/>
        <w:ind w:hanging="437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Kursy zawodowe – kierunek </w:t>
      </w:r>
      <w:r w:rsidR="009B0E30" w:rsidRPr="00E23BAB">
        <w:rPr>
          <w:lang w:eastAsia="en-US"/>
        </w:rPr>
        <w:t>technik pojazdów samochodowych</w:t>
      </w:r>
      <w:r w:rsidR="00DC24E5" w:rsidRPr="00E23BAB">
        <w:rPr>
          <w:lang w:eastAsia="en-US"/>
        </w:rPr>
        <w:t>:</w:t>
      </w:r>
    </w:p>
    <w:p w:rsidR="005E746B" w:rsidRPr="00E23BAB" w:rsidRDefault="009B0E30" w:rsidP="00DB6CBC">
      <w:pPr>
        <w:numPr>
          <w:ilvl w:val="0"/>
          <w:numId w:val="7"/>
        </w:numPr>
        <w:suppressAutoHyphens w:val="0"/>
        <w:spacing w:after="0"/>
        <w:ind w:left="1134" w:hanging="12"/>
        <w:contextualSpacing/>
        <w:jc w:val="both"/>
        <w:rPr>
          <w:lang w:eastAsia="en-US"/>
        </w:rPr>
      </w:pPr>
      <w:r w:rsidRPr="00E23BAB">
        <w:rPr>
          <w:lang w:eastAsia="en-US"/>
        </w:rPr>
        <w:t>Drukarka 3D</w:t>
      </w:r>
    </w:p>
    <w:p w:rsidR="005E746B" w:rsidRPr="00E23BAB" w:rsidRDefault="009B0E30" w:rsidP="00DB6CBC">
      <w:pPr>
        <w:numPr>
          <w:ilvl w:val="0"/>
          <w:numId w:val="7"/>
        </w:numPr>
        <w:suppressAutoHyphens w:val="0"/>
        <w:spacing w:after="0"/>
        <w:ind w:left="1418" w:hanging="296"/>
        <w:contextualSpacing/>
        <w:jc w:val="both"/>
        <w:rPr>
          <w:lang w:eastAsia="en-US"/>
        </w:rPr>
      </w:pPr>
      <w:r w:rsidRPr="00E23BAB">
        <w:rPr>
          <w:lang w:eastAsia="en-US"/>
        </w:rPr>
        <w:t>F-GAZY</w:t>
      </w:r>
    </w:p>
    <w:p w:rsidR="00E10851" w:rsidRPr="00E23BAB" w:rsidRDefault="00E10851" w:rsidP="00BE15EA">
      <w:pPr>
        <w:numPr>
          <w:ilvl w:val="0"/>
          <w:numId w:val="28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Każdy z uczestników projektu otrzyma stosowne do zakresu wsparcia materiały dydaktyczne </w:t>
      </w:r>
      <w:r w:rsidRPr="00E23BAB">
        <w:rPr>
          <w:lang w:eastAsia="en-US"/>
        </w:rPr>
        <w:br/>
        <w:t>o</w:t>
      </w:r>
      <w:r w:rsidR="00DB2676" w:rsidRPr="00E23BAB">
        <w:rPr>
          <w:lang w:eastAsia="en-US"/>
        </w:rPr>
        <w:t>raz</w:t>
      </w:r>
      <w:r w:rsidRPr="00E23BAB">
        <w:rPr>
          <w:lang w:eastAsia="en-US"/>
        </w:rPr>
        <w:t xml:space="preserve"> potwierdzenie ukończenia </w:t>
      </w:r>
      <w:r w:rsidR="009B0E30" w:rsidRPr="00E23BAB">
        <w:rPr>
          <w:lang w:eastAsia="en-US"/>
        </w:rPr>
        <w:t>danej formy wsparcia</w:t>
      </w:r>
      <w:r w:rsidR="00C95B17">
        <w:rPr>
          <w:rStyle w:val="Odwoanieprzypisudolnego"/>
          <w:lang w:eastAsia="en-US"/>
        </w:rPr>
        <w:footnoteReference w:id="1"/>
      </w:r>
      <w:r w:rsidRPr="00E23BAB">
        <w:rPr>
          <w:lang w:eastAsia="en-US"/>
        </w:rPr>
        <w:t>.</w:t>
      </w:r>
    </w:p>
    <w:p w:rsidR="005E746B" w:rsidRPr="00E23BAB" w:rsidRDefault="005E746B" w:rsidP="00BE15EA">
      <w:pPr>
        <w:numPr>
          <w:ilvl w:val="0"/>
          <w:numId w:val="29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Wsparcie o którym mowa w pkt. 1 będzie realizowane na terenie </w:t>
      </w:r>
      <w:r w:rsidR="009B0E30" w:rsidRPr="00E23BAB">
        <w:rPr>
          <w:lang w:eastAsia="en-US"/>
        </w:rPr>
        <w:t>województwa podlaskiego</w:t>
      </w:r>
      <w:r w:rsidRPr="00E23BAB">
        <w:rPr>
          <w:lang w:eastAsia="en-US"/>
        </w:rPr>
        <w:t>:</w:t>
      </w:r>
    </w:p>
    <w:p w:rsidR="005E746B" w:rsidRPr="00E23BAB" w:rsidRDefault="00575142" w:rsidP="00DB6CBC">
      <w:pPr>
        <w:numPr>
          <w:ilvl w:val="0"/>
          <w:numId w:val="9"/>
        </w:numPr>
        <w:suppressAutoHyphens w:val="0"/>
        <w:spacing w:after="0"/>
        <w:ind w:left="709" w:hanging="283"/>
        <w:contextualSpacing/>
        <w:jc w:val="both"/>
        <w:rPr>
          <w:lang w:eastAsia="en-US"/>
        </w:rPr>
      </w:pPr>
      <w:r w:rsidRPr="00E23BAB">
        <w:rPr>
          <w:lang w:eastAsia="en-US"/>
        </w:rPr>
        <w:t>szkolenia, kursy</w:t>
      </w:r>
      <w:r w:rsidR="005E746B" w:rsidRPr="00E23BAB">
        <w:rPr>
          <w:lang w:eastAsia="en-US"/>
        </w:rPr>
        <w:t>,</w:t>
      </w:r>
      <w:r w:rsidRPr="00E23BAB">
        <w:rPr>
          <w:lang w:eastAsia="en-US"/>
        </w:rPr>
        <w:t xml:space="preserve"> warsztaty, zajęcia wyrównawcze, zajęcia dodatkowe, wsparcie stypendialne na terenie ZS w Szczuczynie</w:t>
      </w:r>
    </w:p>
    <w:p w:rsidR="005E746B" w:rsidRPr="00E23BAB" w:rsidRDefault="00575142" w:rsidP="00DB6CBC">
      <w:pPr>
        <w:numPr>
          <w:ilvl w:val="0"/>
          <w:numId w:val="9"/>
        </w:numPr>
        <w:suppressAutoHyphens w:val="0"/>
        <w:spacing w:after="0"/>
        <w:ind w:left="709" w:hanging="283"/>
        <w:contextualSpacing/>
        <w:jc w:val="both"/>
        <w:rPr>
          <w:lang w:eastAsia="en-US"/>
        </w:rPr>
      </w:pPr>
      <w:r w:rsidRPr="00E23BAB">
        <w:rPr>
          <w:lang w:eastAsia="en-US"/>
        </w:rPr>
        <w:t>staże zawodowe w zakładzie pracy</w:t>
      </w:r>
      <w:r w:rsidR="005E746B" w:rsidRPr="00E23BAB">
        <w:rPr>
          <w:lang w:eastAsia="en-US"/>
        </w:rPr>
        <w:t>,</w:t>
      </w:r>
    </w:p>
    <w:p w:rsidR="00425DBA" w:rsidRDefault="00575142" w:rsidP="00632242">
      <w:pPr>
        <w:numPr>
          <w:ilvl w:val="0"/>
          <w:numId w:val="9"/>
        </w:numPr>
        <w:suppressAutoHyphens w:val="0"/>
        <w:spacing w:after="0"/>
        <w:ind w:left="709" w:hanging="283"/>
        <w:contextualSpacing/>
        <w:jc w:val="both"/>
        <w:rPr>
          <w:lang w:eastAsia="en-US"/>
        </w:rPr>
      </w:pPr>
      <w:r w:rsidRPr="00E23BAB">
        <w:rPr>
          <w:lang w:eastAsia="en-US"/>
        </w:rPr>
        <w:t>wyjazdy</w:t>
      </w:r>
      <w:r w:rsidR="006C4F7B" w:rsidRPr="00E23BAB">
        <w:rPr>
          <w:lang w:eastAsia="en-US"/>
        </w:rPr>
        <w:t xml:space="preserve"> zgodnie z zaplanowanym w projekcie kierunkiem.</w:t>
      </w:r>
    </w:p>
    <w:p w:rsidR="00632242" w:rsidRPr="00632242" w:rsidRDefault="00632242" w:rsidP="00632242">
      <w:pPr>
        <w:suppressAutoHyphens w:val="0"/>
        <w:spacing w:after="0"/>
        <w:contextualSpacing/>
        <w:jc w:val="both"/>
        <w:rPr>
          <w:lang w:eastAsia="en-US"/>
        </w:rPr>
      </w:pPr>
    </w:p>
    <w:p w:rsidR="00C95B17" w:rsidRDefault="00C95B17" w:rsidP="00E23BAB">
      <w:pPr>
        <w:pStyle w:val="NormalnyWeb"/>
        <w:suppressAutoHyphens w:val="0"/>
        <w:spacing w:before="0" w:beforeAutospacing="0" w:after="0" w:afterAutospacing="0"/>
        <w:jc w:val="center"/>
        <w:rPr>
          <w:rFonts w:ascii="Calibri" w:hAnsi="Calibri" w:cs="Calibri"/>
          <w:b/>
          <w:w w:val="104"/>
        </w:rPr>
      </w:pPr>
    </w:p>
    <w:p w:rsidR="00632242" w:rsidRDefault="00632242" w:rsidP="00E23BAB">
      <w:pPr>
        <w:pStyle w:val="NormalnyWeb"/>
        <w:suppressAutoHyphens w:val="0"/>
        <w:spacing w:before="0" w:beforeAutospacing="0" w:after="0" w:afterAutospacing="0"/>
        <w:jc w:val="center"/>
        <w:rPr>
          <w:rFonts w:ascii="Calibri" w:hAnsi="Calibri" w:cs="Calibri"/>
          <w:b/>
          <w:w w:val="104"/>
        </w:rPr>
      </w:pPr>
    </w:p>
    <w:p w:rsidR="00632242" w:rsidRDefault="00632242" w:rsidP="00E23BAB">
      <w:pPr>
        <w:pStyle w:val="NormalnyWeb"/>
        <w:suppressAutoHyphens w:val="0"/>
        <w:spacing w:before="0" w:beforeAutospacing="0" w:after="0" w:afterAutospacing="0"/>
        <w:jc w:val="center"/>
        <w:rPr>
          <w:rFonts w:ascii="Calibri" w:hAnsi="Calibri" w:cs="Calibri"/>
          <w:b/>
          <w:w w:val="104"/>
        </w:rPr>
      </w:pPr>
    </w:p>
    <w:p w:rsidR="00632242" w:rsidRDefault="00632242" w:rsidP="00E23BAB">
      <w:pPr>
        <w:pStyle w:val="NormalnyWeb"/>
        <w:suppressAutoHyphens w:val="0"/>
        <w:spacing w:before="0" w:beforeAutospacing="0" w:after="0" w:afterAutospacing="0"/>
        <w:jc w:val="center"/>
        <w:rPr>
          <w:rFonts w:ascii="Calibri" w:hAnsi="Calibri" w:cs="Calibri"/>
          <w:b/>
          <w:w w:val="104"/>
        </w:rPr>
      </w:pPr>
    </w:p>
    <w:p w:rsidR="00425DBA" w:rsidRPr="00E23BAB" w:rsidRDefault="005E746B" w:rsidP="00E23BAB">
      <w:pPr>
        <w:pStyle w:val="NormalnyWeb"/>
        <w:suppressAutoHyphens w:val="0"/>
        <w:spacing w:before="0" w:beforeAutospacing="0" w:after="0" w:afterAutospacing="0"/>
        <w:jc w:val="center"/>
        <w:rPr>
          <w:rFonts w:ascii="Calibri" w:hAnsi="Calibri" w:cs="Calibri"/>
          <w:b/>
          <w:w w:val="104"/>
        </w:rPr>
      </w:pPr>
      <w:r w:rsidRPr="00E23BAB">
        <w:rPr>
          <w:rFonts w:ascii="Calibri" w:hAnsi="Calibri" w:cs="Calibri"/>
          <w:b/>
          <w:w w:val="104"/>
        </w:rPr>
        <w:lastRenderedPageBreak/>
        <w:t>Uczestnicy Projektu</w:t>
      </w:r>
    </w:p>
    <w:p w:rsidR="005E746B" w:rsidRPr="00E23BAB" w:rsidRDefault="005E746B" w:rsidP="00E23BAB">
      <w:pPr>
        <w:suppressAutoHyphens w:val="0"/>
        <w:spacing w:before="240"/>
        <w:jc w:val="center"/>
        <w:rPr>
          <w:lang w:eastAsia="en-US"/>
        </w:rPr>
      </w:pPr>
      <w:r w:rsidRPr="00E23BAB">
        <w:rPr>
          <w:lang w:eastAsia="en-US"/>
        </w:rPr>
        <w:t>§4</w:t>
      </w:r>
    </w:p>
    <w:p w:rsidR="005E746B" w:rsidRPr="00E23BAB" w:rsidRDefault="005E746B" w:rsidP="00DB6CBC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lang w:eastAsia="en-US"/>
        </w:rPr>
      </w:pPr>
      <w:r w:rsidRPr="00E23BAB">
        <w:rPr>
          <w:lang w:eastAsia="en-US"/>
        </w:rPr>
        <w:t xml:space="preserve">Uczestnikami Projektu może być </w:t>
      </w:r>
      <w:r w:rsidR="009A437B" w:rsidRPr="00E23BAB">
        <w:rPr>
          <w:lang w:eastAsia="en-US"/>
        </w:rPr>
        <w:t>5</w:t>
      </w:r>
      <w:r w:rsidR="00425DBA" w:rsidRPr="00E23BAB">
        <w:rPr>
          <w:lang w:eastAsia="en-US"/>
        </w:rPr>
        <w:t>5</w:t>
      </w:r>
      <w:r w:rsidRPr="00E23BAB">
        <w:rPr>
          <w:lang w:eastAsia="en-US"/>
        </w:rPr>
        <w:t xml:space="preserve"> </w:t>
      </w:r>
      <w:r w:rsidR="009A437B" w:rsidRPr="00E23BAB">
        <w:rPr>
          <w:lang w:eastAsia="en-US"/>
        </w:rPr>
        <w:t>uczniów</w:t>
      </w:r>
      <w:r w:rsidR="00207CAE" w:rsidRPr="00E23BAB">
        <w:rPr>
          <w:lang w:eastAsia="en-US"/>
        </w:rPr>
        <w:t xml:space="preserve"> (10K/45M) </w:t>
      </w:r>
      <w:r w:rsidR="00425DBA" w:rsidRPr="00E23BAB">
        <w:rPr>
          <w:lang w:eastAsia="en-US"/>
        </w:rPr>
        <w:t xml:space="preserve">kształcących się na kierunkach </w:t>
      </w:r>
      <w:r w:rsidR="00207CAE" w:rsidRPr="00E23BAB">
        <w:rPr>
          <w:lang w:eastAsia="en-US"/>
        </w:rPr>
        <w:t xml:space="preserve">technik pojazdów samochodowych, technik logistyk oraz </w:t>
      </w:r>
      <w:r w:rsidR="00425DBA" w:rsidRPr="00E23BAB">
        <w:rPr>
          <w:lang w:eastAsia="en-US"/>
        </w:rPr>
        <w:t>13</w:t>
      </w:r>
      <w:r w:rsidRPr="00E23BAB">
        <w:rPr>
          <w:lang w:eastAsia="en-US"/>
        </w:rPr>
        <w:t> nauczycieli</w:t>
      </w:r>
      <w:r w:rsidR="00207CAE" w:rsidRPr="00E23BAB">
        <w:rPr>
          <w:lang w:eastAsia="en-US"/>
        </w:rPr>
        <w:t xml:space="preserve"> (5K/8M)</w:t>
      </w:r>
      <w:r w:rsidRPr="00E23BAB">
        <w:rPr>
          <w:lang w:eastAsia="en-US"/>
        </w:rPr>
        <w:t xml:space="preserve"> </w:t>
      </w:r>
      <w:r w:rsidR="00425DBA" w:rsidRPr="00E23BAB">
        <w:rPr>
          <w:lang w:eastAsia="en-US"/>
        </w:rPr>
        <w:t xml:space="preserve">kształcących na kierunkach </w:t>
      </w:r>
      <w:r w:rsidR="00207CAE" w:rsidRPr="00E23BAB">
        <w:rPr>
          <w:lang w:eastAsia="en-US"/>
        </w:rPr>
        <w:t>technik pojazdów samochodowych, technik logistyk ZS w Szczuczynie</w:t>
      </w:r>
      <w:r w:rsidRPr="00E23BAB">
        <w:rPr>
          <w:lang w:eastAsia="en-US"/>
        </w:rPr>
        <w:t>.</w:t>
      </w:r>
    </w:p>
    <w:p w:rsidR="005E746B" w:rsidRPr="00E23BAB" w:rsidRDefault="005E746B" w:rsidP="00DB6CBC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lang w:eastAsia="en-US"/>
        </w:rPr>
      </w:pPr>
      <w:r w:rsidRPr="00E23BAB">
        <w:rPr>
          <w:lang w:eastAsia="en-US"/>
        </w:rPr>
        <w:t xml:space="preserve">O zakwalifikowaniu do projektu będzie decydować komisja składająca się z Koordynatora projektu, </w:t>
      </w:r>
      <w:r w:rsidR="00425DBA" w:rsidRPr="00E23BAB">
        <w:rPr>
          <w:lang w:eastAsia="en-US"/>
        </w:rPr>
        <w:t>asystenta</w:t>
      </w:r>
      <w:r w:rsidRPr="00E23BAB">
        <w:rPr>
          <w:lang w:eastAsia="en-US"/>
        </w:rPr>
        <w:t xml:space="preserve"> koordynatora projektu oraz </w:t>
      </w:r>
      <w:r w:rsidR="00425DBA" w:rsidRPr="00E23BAB">
        <w:rPr>
          <w:lang w:eastAsia="en-US"/>
        </w:rPr>
        <w:t>dyrektor placówki</w:t>
      </w:r>
      <w:r w:rsidRPr="00E23BAB">
        <w:rPr>
          <w:lang w:eastAsia="en-US"/>
        </w:rPr>
        <w:t xml:space="preserve"> na podstawie formularzy zgłoszeniowych zgodnie z zasadami rekrutacji.</w:t>
      </w:r>
    </w:p>
    <w:p w:rsidR="005E746B" w:rsidRPr="00E23BAB" w:rsidRDefault="005E746B" w:rsidP="00425DBA">
      <w:pPr>
        <w:suppressAutoHyphens w:val="0"/>
        <w:spacing w:after="0"/>
        <w:rPr>
          <w:lang w:eastAsia="en-US"/>
        </w:rPr>
      </w:pPr>
    </w:p>
    <w:p w:rsidR="002529C1" w:rsidRPr="00E23BAB" w:rsidRDefault="002529C1" w:rsidP="00E23BAB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 xml:space="preserve">Warunki uczestnictwa w projekcie, zasady rekrutacji </w:t>
      </w:r>
    </w:p>
    <w:p w:rsidR="002529C1" w:rsidRPr="00E23BAB" w:rsidRDefault="002529C1" w:rsidP="00E23BAB">
      <w:pPr>
        <w:suppressAutoHyphens w:val="0"/>
        <w:spacing w:before="240"/>
        <w:jc w:val="center"/>
        <w:rPr>
          <w:lang w:eastAsia="en-US"/>
        </w:rPr>
      </w:pPr>
      <w:r w:rsidRPr="00E23BAB">
        <w:rPr>
          <w:lang w:eastAsia="en-US"/>
        </w:rPr>
        <w:t>§ 5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O udział w projekcie może ubiegać się osoba, która spełni n/w </w:t>
      </w:r>
      <w:r w:rsidR="00534EFF" w:rsidRPr="00E23BAB">
        <w:rPr>
          <w:lang w:eastAsia="en-US"/>
        </w:rPr>
        <w:t>kryteria</w:t>
      </w:r>
      <w:r w:rsidRPr="00E23BAB">
        <w:rPr>
          <w:lang w:eastAsia="en-US"/>
        </w:rPr>
        <w:t xml:space="preserve">: </w:t>
      </w:r>
    </w:p>
    <w:p w:rsidR="002529C1" w:rsidRPr="00E23BAB" w:rsidRDefault="00075EE2" w:rsidP="00DB6CBC">
      <w:pPr>
        <w:shd w:val="clear" w:color="auto" w:fill="FFFFFF"/>
        <w:suppressAutoHyphens w:val="0"/>
        <w:spacing w:after="0"/>
        <w:ind w:firstLine="361"/>
        <w:jc w:val="both"/>
        <w:rPr>
          <w:b/>
          <w:bCs/>
          <w:u w:val="single"/>
          <w:lang w:eastAsia="en-US"/>
        </w:rPr>
      </w:pPr>
      <w:r w:rsidRPr="00E23BAB">
        <w:rPr>
          <w:b/>
          <w:bCs/>
          <w:u w:val="single"/>
          <w:lang w:eastAsia="en-US"/>
        </w:rPr>
        <w:t>Uczniowie</w:t>
      </w:r>
      <w:r w:rsidR="002529C1" w:rsidRPr="00E23BAB">
        <w:rPr>
          <w:b/>
          <w:bCs/>
          <w:u w:val="single"/>
          <w:lang w:eastAsia="en-US"/>
        </w:rPr>
        <w:t xml:space="preserve">: </w:t>
      </w:r>
    </w:p>
    <w:p w:rsidR="00B14BD1" w:rsidRPr="00E23BAB" w:rsidRDefault="00534EFF" w:rsidP="00DB6CBC">
      <w:pPr>
        <w:numPr>
          <w:ilvl w:val="0"/>
          <w:numId w:val="13"/>
        </w:numPr>
        <w:suppressAutoHyphens w:val="0"/>
        <w:spacing w:after="0"/>
        <w:ind w:left="993" w:hanging="284"/>
        <w:jc w:val="both"/>
        <w:rPr>
          <w:lang w:eastAsia="en-US"/>
        </w:rPr>
      </w:pPr>
      <w:r w:rsidRPr="00E23BAB">
        <w:rPr>
          <w:lang w:eastAsia="en-US"/>
        </w:rPr>
        <w:t xml:space="preserve">Kryteria </w:t>
      </w:r>
      <w:r w:rsidR="00B14BD1" w:rsidRPr="00E23BAB">
        <w:rPr>
          <w:lang w:eastAsia="en-US"/>
        </w:rPr>
        <w:t xml:space="preserve"> formalne:</w:t>
      </w:r>
    </w:p>
    <w:p w:rsidR="00B14BD1" w:rsidRPr="00E23BAB" w:rsidRDefault="00B14BD1" w:rsidP="006C4F7B">
      <w:pPr>
        <w:numPr>
          <w:ilvl w:val="0"/>
          <w:numId w:val="32"/>
        </w:numPr>
        <w:suppressAutoHyphens w:val="0"/>
        <w:spacing w:after="0"/>
        <w:ind w:left="1418" w:hanging="425"/>
        <w:jc w:val="both"/>
        <w:rPr>
          <w:lang w:eastAsia="en-US"/>
        </w:rPr>
      </w:pPr>
      <w:r w:rsidRPr="00E23BAB">
        <w:rPr>
          <w:lang w:eastAsia="en-US"/>
        </w:rPr>
        <w:t>UP posiada status ucznia ZS</w:t>
      </w:r>
      <w:r w:rsidR="00D12EA8" w:rsidRPr="00E23BAB">
        <w:rPr>
          <w:lang w:eastAsia="en-US"/>
        </w:rPr>
        <w:t xml:space="preserve"> w Szczuczynie</w:t>
      </w:r>
    </w:p>
    <w:p w:rsidR="00B14BD1" w:rsidRPr="00E23BAB" w:rsidRDefault="00B14BD1" w:rsidP="00BE15EA">
      <w:pPr>
        <w:numPr>
          <w:ilvl w:val="0"/>
          <w:numId w:val="32"/>
        </w:numPr>
        <w:suppressAutoHyphens w:val="0"/>
        <w:spacing w:after="0"/>
        <w:ind w:left="1418" w:hanging="425"/>
        <w:jc w:val="both"/>
        <w:rPr>
          <w:lang w:eastAsia="en-US"/>
        </w:rPr>
      </w:pPr>
      <w:r w:rsidRPr="00E23BAB">
        <w:rPr>
          <w:lang w:eastAsia="en-US"/>
        </w:rPr>
        <w:t xml:space="preserve">UP kształci się na jednym z kierunków do którego kierowane jest wsparcie </w:t>
      </w:r>
      <w:r w:rsidRPr="00E23BAB">
        <w:rPr>
          <w:lang w:eastAsia="en-US"/>
        </w:rPr>
        <w:br/>
        <w:t>w projekcie o których mowa w § 4 ust. 1</w:t>
      </w:r>
    </w:p>
    <w:p w:rsidR="002529C1" w:rsidRPr="00E23BAB" w:rsidRDefault="00B14BD1" w:rsidP="00BE15EA">
      <w:pPr>
        <w:numPr>
          <w:ilvl w:val="0"/>
          <w:numId w:val="32"/>
        </w:numPr>
        <w:suppressAutoHyphens w:val="0"/>
        <w:spacing w:after="0"/>
        <w:ind w:left="1418" w:hanging="425"/>
        <w:jc w:val="both"/>
        <w:rPr>
          <w:lang w:eastAsia="en-US"/>
        </w:rPr>
      </w:pPr>
      <w:r w:rsidRPr="00E23BAB">
        <w:rPr>
          <w:lang w:eastAsia="en-US"/>
        </w:rPr>
        <w:t xml:space="preserve">UP złożył </w:t>
      </w:r>
      <w:r w:rsidR="00C441B5" w:rsidRPr="00E23BAB">
        <w:rPr>
          <w:lang w:eastAsia="en-US"/>
        </w:rPr>
        <w:t>formularz zgłoszeniowy</w:t>
      </w:r>
      <w:r w:rsidRPr="00E23BAB">
        <w:rPr>
          <w:lang w:eastAsia="en-US"/>
        </w:rPr>
        <w:t xml:space="preserve"> o uczestnictwo w projekcie</w:t>
      </w:r>
    </w:p>
    <w:p w:rsidR="002529C1" w:rsidRPr="00E23BAB" w:rsidRDefault="00B14BD1" w:rsidP="00DB6CBC">
      <w:pPr>
        <w:numPr>
          <w:ilvl w:val="0"/>
          <w:numId w:val="13"/>
        </w:numPr>
        <w:suppressAutoHyphens w:val="0"/>
        <w:spacing w:after="0"/>
        <w:ind w:left="993" w:hanging="284"/>
        <w:jc w:val="both"/>
        <w:rPr>
          <w:lang w:eastAsia="en-US"/>
        </w:rPr>
      </w:pPr>
      <w:r w:rsidRPr="00E23BAB">
        <w:rPr>
          <w:lang w:eastAsia="en-US"/>
        </w:rPr>
        <w:t>Kryteria Merytoryczne:</w:t>
      </w:r>
    </w:p>
    <w:p w:rsidR="00B11981" w:rsidRPr="00E23BAB" w:rsidRDefault="00F01C47" w:rsidP="00DB6CBC">
      <w:pPr>
        <w:numPr>
          <w:ilvl w:val="0"/>
          <w:numId w:val="12"/>
        </w:numPr>
        <w:suppressAutoHyphens w:val="0"/>
        <w:spacing w:after="0"/>
        <w:ind w:left="1418" w:hanging="425"/>
        <w:jc w:val="both"/>
        <w:rPr>
          <w:lang w:eastAsia="en-US"/>
        </w:rPr>
      </w:pPr>
      <w:bookmarkStart w:id="8" w:name="_Hlk527024244"/>
      <w:r w:rsidRPr="00E23BAB">
        <w:rPr>
          <w:lang w:eastAsia="en-US"/>
        </w:rPr>
        <w:t>Z</w:t>
      </w:r>
      <w:r w:rsidR="00B11981" w:rsidRPr="00E23BAB">
        <w:rPr>
          <w:lang w:eastAsia="en-US"/>
        </w:rPr>
        <w:t>ajęcia rozwijające kompetencje kluczowe niezbędne na rynku pracy:</w:t>
      </w:r>
    </w:p>
    <w:p w:rsidR="00B11981" w:rsidRPr="00E23BAB" w:rsidRDefault="00B11981" w:rsidP="00BE15EA">
      <w:pPr>
        <w:numPr>
          <w:ilvl w:val="0"/>
          <w:numId w:val="33"/>
        </w:numPr>
        <w:tabs>
          <w:tab w:val="left" w:pos="1701"/>
        </w:tabs>
        <w:suppressAutoHyphens w:val="0"/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 xml:space="preserve">Wyniki w nauce (średnia ocen ze wszystkich przedmiotów </w:t>
      </w:r>
      <w:r w:rsidR="00C441B5" w:rsidRPr="00E23BAB">
        <w:rPr>
          <w:lang w:eastAsia="en-US"/>
        </w:rPr>
        <w:t>na</w:t>
      </w:r>
      <w:r w:rsidRPr="00E23BAB">
        <w:rPr>
          <w:lang w:eastAsia="en-US"/>
        </w:rPr>
        <w:t xml:space="preserve"> zakończenie semestru):</w:t>
      </w:r>
    </w:p>
    <w:p w:rsidR="00B11981" w:rsidRPr="00E23BAB" w:rsidRDefault="00B11981" w:rsidP="00BE15EA">
      <w:pPr>
        <w:numPr>
          <w:ilvl w:val="0"/>
          <w:numId w:val="34"/>
        </w:numPr>
        <w:tabs>
          <w:tab w:val="left" w:pos="2127"/>
        </w:tabs>
        <w:suppressAutoHyphens w:val="0"/>
        <w:spacing w:after="0"/>
        <w:ind w:hanging="720"/>
        <w:jc w:val="both"/>
        <w:rPr>
          <w:lang w:eastAsia="en-US"/>
        </w:rPr>
      </w:pPr>
      <w:r w:rsidRPr="00E23BAB">
        <w:rPr>
          <w:lang w:eastAsia="en-US"/>
        </w:rPr>
        <w:t>Przedział: 4 i powyżej - Waga pkt: 6</w:t>
      </w:r>
    </w:p>
    <w:p w:rsidR="00B11981" w:rsidRPr="00E23BAB" w:rsidRDefault="00B11981" w:rsidP="00BE15EA">
      <w:pPr>
        <w:numPr>
          <w:ilvl w:val="0"/>
          <w:numId w:val="34"/>
        </w:numPr>
        <w:tabs>
          <w:tab w:val="left" w:pos="2127"/>
        </w:tabs>
        <w:suppressAutoHyphens w:val="0"/>
        <w:spacing w:after="0"/>
        <w:ind w:hanging="720"/>
        <w:jc w:val="both"/>
        <w:rPr>
          <w:lang w:eastAsia="en-US"/>
        </w:rPr>
      </w:pPr>
      <w:r w:rsidRPr="00E23BAB">
        <w:rPr>
          <w:lang w:eastAsia="en-US"/>
        </w:rPr>
        <w:t>Przedział: 3,99-3,76 - Waga pkt: 5</w:t>
      </w:r>
    </w:p>
    <w:p w:rsidR="00B11981" w:rsidRPr="00E23BAB" w:rsidRDefault="00B11981" w:rsidP="00BE15EA">
      <w:pPr>
        <w:numPr>
          <w:ilvl w:val="0"/>
          <w:numId w:val="34"/>
        </w:numPr>
        <w:tabs>
          <w:tab w:val="left" w:pos="2127"/>
        </w:tabs>
        <w:suppressAutoHyphens w:val="0"/>
        <w:spacing w:after="0"/>
        <w:ind w:hanging="720"/>
        <w:jc w:val="both"/>
        <w:rPr>
          <w:lang w:eastAsia="en-US"/>
        </w:rPr>
      </w:pPr>
      <w:r w:rsidRPr="00E23BAB">
        <w:rPr>
          <w:lang w:eastAsia="en-US"/>
        </w:rPr>
        <w:t>Przedział: 3,75 i poniżej - Waga pkt: 4</w:t>
      </w:r>
      <w:r w:rsidRPr="00E23BAB">
        <w:rPr>
          <w:lang w:eastAsia="en-US"/>
        </w:rPr>
        <w:tab/>
      </w:r>
    </w:p>
    <w:p w:rsidR="00B11981" w:rsidRPr="00E23BAB" w:rsidRDefault="00B11981" w:rsidP="00BE15EA">
      <w:pPr>
        <w:numPr>
          <w:ilvl w:val="0"/>
          <w:numId w:val="33"/>
        </w:numPr>
        <w:tabs>
          <w:tab w:val="left" w:pos="1701"/>
        </w:tabs>
        <w:suppressAutoHyphens w:val="0"/>
        <w:spacing w:after="0"/>
        <w:ind w:firstLine="338"/>
        <w:jc w:val="both"/>
        <w:rPr>
          <w:lang w:eastAsia="en-US"/>
        </w:rPr>
      </w:pPr>
      <w:r w:rsidRPr="00E23BAB">
        <w:rPr>
          <w:lang w:eastAsia="en-US"/>
        </w:rPr>
        <w:t>Frekwencja (na zakończenie semestru):</w:t>
      </w:r>
    </w:p>
    <w:p w:rsidR="00B11981" w:rsidRPr="00E23BAB" w:rsidRDefault="00B11981" w:rsidP="00BE15EA">
      <w:pPr>
        <w:numPr>
          <w:ilvl w:val="0"/>
          <w:numId w:val="35"/>
        </w:numPr>
        <w:tabs>
          <w:tab w:val="left" w:pos="1701"/>
        </w:tabs>
        <w:suppressAutoHyphens w:val="0"/>
        <w:spacing w:after="0"/>
        <w:jc w:val="both"/>
        <w:rPr>
          <w:lang w:eastAsia="en-US"/>
        </w:rPr>
      </w:pPr>
      <w:bookmarkStart w:id="9" w:name="_Hlk40646832"/>
      <w:r w:rsidRPr="00E23BAB">
        <w:rPr>
          <w:lang w:eastAsia="en-US"/>
        </w:rPr>
        <w:t>Przedział:  100 – 90 % - Waga pkt: 4</w:t>
      </w:r>
    </w:p>
    <w:p w:rsidR="00B11981" w:rsidRPr="00E23BAB" w:rsidRDefault="00B11981" w:rsidP="00BE15EA">
      <w:pPr>
        <w:numPr>
          <w:ilvl w:val="0"/>
          <w:numId w:val="35"/>
        </w:numPr>
        <w:tabs>
          <w:tab w:val="left" w:pos="1701"/>
        </w:tabs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Przedział:  89 – 70 % - Waga pkt: 3          </w:t>
      </w:r>
    </w:p>
    <w:p w:rsidR="00B11981" w:rsidRPr="00E23BAB" w:rsidRDefault="00B11981" w:rsidP="00BE15EA">
      <w:pPr>
        <w:numPr>
          <w:ilvl w:val="0"/>
          <w:numId w:val="35"/>
        </w:numPr>
        <w:tabs>
          <w:tab w:val="left" w:pos="1701"/>
        </w:tabs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Przedział:  69 – 50 % - Waga pkt: 2</w:t>
      </w:r>
    </w:p>
    <w:p w:rsidR="00B11981" w:rsidRPr="00E23BAB" w:rsidRDefault="00B11981" w:rsidP="00BE15EA">
      <w:pPr>
        <w:numPr>
          <w:ilvl w:val="0"/>
          <w:numId w:val="35"/>
        </w:numPr>
        <w:tabs>
          <w:tab w:val="left" w:pos="1701"/>
        </w:tabs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Przedział:  poniżej 50 % - Waga pkt: 1</w:t>
      </w:r>
    </w:p>
    <w:bookmarkEnd w:id="8"/>
    <w:bookmarkEnd w:id="9"/>
    <w:p w:rsidR="00F01C47" w:rsidRPr="00E23BAB" w:rsidRDefault="00F01C47" w:rsidP="00DB6CBC">
      <w:pPr>
        <w:numPr>
          <w:ilvl w:val="0"/>
          <w:numId w:val="12"/>
        </w:numPr>
        <w:suppressAutoHyphens w:val="0"/>
        <w:spacing w:after="0"/>
        <w:ind w:left="1418" w:hanging="425"/>
        <w:jc w:val="both"/>
        <w:rPr>
          <w:lang w:eastAsia="en-US"/>
        </w:rPr>
      </w:pPr>
      <w:r w:rsidRPr="00E23BAB">
        <w:rPr>
          <w:lang w:eastAsia="en-US"/>
        </w:rPr>
        <w:t xml:space="preserve">Zajęcia podnoszące umiejętności oraz umożliwiające uzyskanie kwalifikacji: </w:t>
      </w:r>
    </w:p>
    <w:p w:rsidR="00F01C47" w:rsidRPr="00E23BAB" w:rsidRDefault="00F01C47" w:rsidP="00BE15EA">
      <w:pPr>
        <w:numPr>
          <w:ilvl w:val="0"/>
          <w:numId w:val="36"/>
        </w:numPr>
        <w:tabs>
          <w:tab w:val="left" w:pos="1701"/>
        </w:tabs>
        <w:suppressAutoHyphens w:val="0"/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 xml:space="preserve">Wyniki w nauce (średnia ocen z przedmiotów zawodowych </w:t>
      </w:r>
      <w:r w:rsidR="00C441B5" w:rsidRPr="00E23BAB">
        <w:rPr>
          <w:lang w:eastAsia="en-US"/>
        </w:rPr>
        <w:t>na</w:t>
      </w:r>
      <w:r w:rsidRPr="00E23BAB">
        <w:rPr>
          <w:lang w:eastAsia="en-US"/>
        </w:rPr>
        <w:t xml:space="preserve"> zakończenie semestru):</w:t>
      </w:r>
    </w:p>
    <w:p w:rsidR="00F01C47" w:rsidRPr="00E23BAB" w:rsidRDefault="00F01C47" w:rsidP="00BE15EA">
      <w:pPr>
        <w:numPr>
          <w:ilvl w:val="0"/>
          <w:numId w:val="37"/>
        </w:numPr>
        <w:tabs>
          <w:tab w:val="left" w:pos="1701"/>
        </w:tabs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4 i powyżej - Waga pkt: 6</w:t>
      </w:r>
    </w:p>
    <w:p w:rsidR="00F01C47" w:rsidRPr="00E23BAB" w:rsidRDefault="00F01C47" w:rsidP="00BE15EA">
      <w:pPr>
        <w:numPr>
          <w:ilvl w:val="0"/>
          <w:numId w:val="37"/>
        </w:numPr>
        <w:tabs>
          <w:tab w:val="left" w:pos="1701"/>
        </w:tabs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3,99-3,76 - Waga pkt: 5</w:t>
      </w:r>
    </w:p>
    <w:p w:rsidR="00F01C47" w:rsidRPr="00E23BAB" w:rsidRDefault="00F01C47" w:rsidP="00BE15EA">
      <w:pPr>
        <w:numPr>
          <w:ilvl w:val="0"/>
          <w:numId w:val="37"/>
        </w:numPr>
        <w:tabs>
          <w:tab w:val="left" w:pos="1701"/>
        </w:tabs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3,75 i poniżej - Waga pkt: 4</w:t>
      </w:r>
      <w:r w:rsidRPr="00E23BAB">
        <w:rPr>
          <w:lang w:eastAsia="en-US"/>
        </w:rPr>
        <w:tab/>
      </w:r>
    </w:p>
    <w:p w:rsidR="00F01C47" w:rsidRPr="00E23BAB" w:rsidRDefault="00F01C47" w:rsidP="00BE15EA">
      <w:pPr>
        <w:numPr>
          <w:ilvl w:val="0"/>
          <w:numId w:val="38"/>
        </w:numPr>
        <w:tabs>
          <w:tab w:val="left" w:pos="1701"/>
        </w:tabs>
        <w:suppressAutoHyphens w:val="0"/>
        <w:spacing w:after="0"/>
        <w:ind w:firstLine="338"/>
        <w:jc w:val="both"/>
        <w:rPr>
          <w:lang w:eastAsia="en-US"/>
        </w:rPr>
      </w:pPr>
      <w:r w:rsidRPr="00E23BAB">
        <w:rPr>
          <w:lang w:eastAsia="en-US"/>
        </w:rPr>
        <w:t>Frekwencja (na zakończenie semestru):</w:t>
      </w:r>
    </w:p>
    <w:p w:rsidR="00F01C47" w:rsidRPr="00E23BAB" w:rsidRDefault="00F01C47" w:rsidP="00BE15EA">
      <w:pPr>
        <w:numPr>
          <w:ilvl w:val="0"/>
          <w:numId w:val="35"/>
        </w:numPr>
        <w:tabs>
          <w:tab w:val="left" w:pos="1701"/>
        </w:tabs>
        <w:suppressAutoHyphens w:val="0"/>
        <w:spacing w:after="0"/>
        <w:ind w:hanging="437"/>
        <w:jc w:val="both"/>
        <w:rPr>
          <w:lang w:eastAsia="en-US"/>
        </w:rPr>
      </w:pPr>
      <w:r w:rsidRPr="00E23BAB">
        <w:rPr>
          <w:lang w:eastAsia="en-US"/>
        </w:rPr>
        <w:t>Przedział:  100 – 90 % - Waga pkt: 4</w:t>
      </w:r>
    </w:p>
    <w:p w:rsidR="00F01C47" w:rsidRPr="00E23BAB" w:rsidRDefault="00F01C47" w:rsidP="00BE15EA">
      <w:pPr>
        <w:numPr>
          <w:ilvl w:val="0"/>
          <w:numId w:val="35"/>
        </w:numPr>
        <w:tabs>
          <w:tab w:val="left" w:pos="1701"/>
        </w:tabs>
        <w:suppressAutoHyphens w:val="0"/>
        <w:spacing w:after="0"/>
        <w:ind w:hanging="437"/>
        <w:jc w:val="both"/>
        <w:rPr>
          <w:lang w:eastAsia="en-US"/>
        </w:rPr>
      </w:pPr>
      <w:r w:rsidRPr="00E23BAB">
        <w:rPr>
          <w:lang w:eastAsia="en-US"/>
        </w:rPr>
        <w:t xml:space="preserve">Przedział:  89 – 70 % - Waga pkt: 3          </w:t>
      </w:r>
    </w:p>
    <w:p w:rsidR="00F01C47" w:rsidRPr="00E23BAB" w:rsidRDefault="00F01C47" w:rsidP="00BE15EA">
      <w:pPr>
        <w:numPr>
          <w:ilvl w:val="0"/>
          <w:numId w:val="35"/>
        </w:numPr>
        <w:tabs>
          <w:tab w:val="left" w:pos="1701"/>
        </w:tabs>
        <w:suppressAutoHyphens w:val="0"/>
        <w:spacing w:after="0"/>
        <w:ind w:hanging="437"/>
        <w:jc w:val="both"/>
        <w:rPr>
          <w:lang w:eastAsia="en-US"/>
        </w:rPr>
      </w:pPr>
      <w:r w:rsidRPr="00E23BAB">
        <w:rPr>
          <w:lang w:eastAsia="en-US"/>
        </w:rPr>
        <w:lastRenderedPageBreak/>
        <w:t>Przedział:  69 – 50 % - Waga pkt: 2</w:t>
      </w:r>
    </w:p>
    <w:p w:rsidR="00F01C47" w:rsidRPr="00E23BAB" w:rsidRDefault="00F01C47" w:rsidP="00BE15EA">
      <w:pPr>
        <w:numPr>
          <w:ilvl w:val="0"/>
          <w:numId w:val="35"/>
        </w:numPr>
        <w:tabs>
          <w:tab w:val="left" w:pos="1701"/>
        </w:tabs>
        <w:suppressAutoHyphens w:val="0"/>
        <w:spacing w:after="0"/>
        <w:ind w:hanging="437"/>
        <w:jc w:val="both"/>
        <w:rPr>
          <w:lang w:eastAsia="en-US"/>
        </w:rPr>
      </w:pPr>
      <w:r w:rsidRPr="00E23BAB">
        <w:rPr>
          <w:lang w:eastAsia="en-US"/>
        </w:rPr>
        <w:t>Przedział:  poniżej 50 % - Waga pkt: 1</w:t>
      </w:r>
    </w:p>
    <w:p w:rsidR="00B11981" w:rsidRPr="00E23BAB" w:rsidRDefault="00F01C47" w:rsidP="00DB6CBC">
      <w:pPr>
        <w:numPr>
          <w:ilvl w:val="0"/>
          <w:numId w:val="12"/>
        </w:numPr>
        <w:suppressAutoHyphens w:val="0"/>
        <w:spacing w:after="0"/>
        <w:ind w:left="1418" w:hanging="425"/>
        <w:jc w:val="both"/>
        <w:rPr>
          <w:lang w:eastAsia="en-US"/>
        </w:rPr>
      </w:pPr>
      <w:r w:rsidRPr="00E23BAB">
        <w:rPr>
          <w:lang w:eastAsia="en-US"/>
        </w:rPr>
        <w:t>Zajęcia wyrównawcze (matematyka/język angielski):</w:t>
      </w:r>
    </w:p>
    <w:p w:rsidR="00F01C47" w:rsidRPr="00E23BAB" w:rsidRDefault="00F01C47" w:rsidP="00BE15EA">
      <w:pPr>
        <w:numPr>
          <w:ilvl w:val="0"/>
          <w:numId w:val="39"/>
        </w:numPr>
        <w:suppressAutoHyphens w:val="0"/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>Wyniki w nauce z danego przedmiotu:</w:t>
      </w:r>
    </w:p>
    <w:p w:rsidR="00F01C47" w:rsidRPr="00E23BAB" w:rsidRDefault="00F01C47" w:rsidP="00BE15EA">
      <w:pPr>
        <w:numPr>
          <w:ilvl w:val="0"/>
          <w:numId w:val="40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niskie wyniki klasyfikacyjne z danego przedmiotu (ocena najwyżej dostateczna);</w:t>
      </w:r>
    </w:p>
    <w:p w:rsidR="00F01C47" w:rsidRPr="00E23BAB" w:rsidRDefault="00F01C47" w:rsidP="009427C1">
      <w:pPr>
        <w:numPr>
          <w:ilvl w:val="0"/>
          <w:numId w:val="40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opinia wychowawcy lub nauczyciela prowadzącego dany przedmiot.</w:t>
      </w:r>
    </w:p>
    <w:p w:rsidR="00FC4CBE" w:rsidRPr="00E23BAB" w:rsidRDefault="00FC4CBE" w:rsidP="00DB6CBC">
      <w:pPr>
        <w:numPr>
          <w:ilvl w:val="0"/>
          <w:numId w:val="12"/>
        </w:numPr>
        <w:suppressAutoHyphens w:val="0"/>
        <w:spacing w:after="0"/>
        <w:ind w:left="993" w:firstLine="0"/>
        <w:jc w:val="both"/>
        <w:rPr>
          <w:lang w:eastAsia="en-US"/>
        </w:rPr>
      </w:pPr>
      <w:r w:rsidRPr="00E23BAB">
        <w:rPr>
          <w:lang w:eastAsia="en-US"/>
        </w:rPr>
        <w:t>Stypendia naukowe:</w:t>
      </w:r>
    </w:p>
    <w:p w:rsidR="00FC4CBE" w:rsidRPr="00E23BAB" w:rsidRDefault="00FC4CBE" w:rsidP="00BE15EA">
      <w:pPr>
        <w:numPr>
          <w:ilvl w:val="0"/>
          <w:numId w:val="41"/>
        </w:numPr>
        <w:suppressAutoHyphens w:val="0"/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 xml:space="preserve">Wyniki w nauce (średnia ocen z przedmiotów ogólnych/zawodowych </w:t>
      </w:r>
      <w:r w:rsidR="00E74026" w:rsidRPr="00E23BAB">
        <w:rPr>
          <w:lang w:eastAsia="en-US"/>
        </w:rPr>
        <w:t>na</w:t>
      </w:r>
      <w:r w:rsidRPr="00E23BAB">
        <w:rPr>
          <w:lang w:eastAsia="en-US"/>
        </w:rPr>
        <w:t xml:space="preserve"> zakończenie semestru):</w:t>
      </w:r>
    </w:p>
    <w:p w:rsidR="00FC4CBE" w:rsidRPr="00E23BAB" w:rsidRDefault="00FC4CBE" w:rsidP="00BE15EA">
      <w:pPr>
        <w:numPr>
          <w:ilvl w:val="0"/>
          <w:numId w:val="42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4 i powyżej - Waga pkt: 6</w:t>
      </w:r>
    </w:p>
    <w:p w:rsidR="00FC4CBE" w:rsidRPr="00E23BAB" w:rsidRDefault="00FC4CBE" w:rsidP="00BE15EA">
      <w:pPr>
        <w:numPr>
          <w:ilvl w:val="0"/>
          <w:numId w:val="39"/>
        </w:numPr>
        <w:suppressAutoHyphens w:val="0"/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>Frekwencja (na zakończenie semestru):</w:t>
      </w:r>
    </w:p>
    <w:p w:rsidR="00FC4CBE" w:rsidRPr="00E23BAB" w:rsidRDefault="00FC4CBE" w:rsidP="009427C1">
      <w:pPr>
        <w:numPr>
          <w:ilvl w:val="0"/>
          <w:numId w:val="42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 100 – 90 % - Waga pkt: 4</w:t>
      </w:r>
    </w:p>
    <w:p w:rsidR="00FC4CBE" w:rsidRPr="00E23BAB" w:rsidRDefault="00FC4CBE" w:rsidP="009427C1">
      <w:pPr>
        <w:numPr>
          <w:ilvl w:val="0"/>
          <w:numId w:val="42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 xml:space="preserve">Przedział:  89 – 70 % - Waga pkt: 3          </w:t>
      </w:r>
    </w:p>
    <w:p w:rsidR="00FC4CBE" w:rsidRPr="00E23BAB" w:rsidRDefault="00FC4CBE" w:rsidP="009427C1">
      <w:pPr>
        <w:numPr>
          <w:ilvl w:val="0"/>
          <w:numId w:val="42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 69 – 50 % - Waga pkt: 2</w:t>
      </w:r>
    </w:p>
    <w:p w:rsidR="00FC4CBE" w:rsidRPr="00E23BAB" w:rsidRDefault="00FC4CBE" w:rsidP="009427C1">
      <w:pPr>
        <w:numPr>
          <w:ilvl w:val="0"/>
          <w:numId w:val="42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 poniżej 50 % - Waga pkt: 1</w:t>
      </w:r>
    </w:p>
    <w:p w:rsidR="00FC4CBE" w:rsidRPr="00E23BAB" w:rsidRDefault="00FC4CBE" w:rsidP="009427C1">
      <w:pPr>
        <w:numPr>
          <w:ilvl w:val="0"/>
          <w:numId w:val="39"/>
        </w:numPr>
        <w:suppressAutoHyphens w:val="0"/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>Udział w konkursach/olimpiadach (ilość konkursów/olimpiad):</w:t>
      </w:r>
    </w:p>
    <w:p w:rsidR="00FC4CBE" w:rsidRPr="00E23BAB" w:rsidRDefault="00FC4CBE" w:rsidP="009427C1">
      <w:pPr>
        <w:numPr>
          <w:ilvl w:val="0"/>
          <w:numId w:val="43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 xml:space="preserve">Przedział: 3 i </w:t>
      </w:r>
      <w:r w:rsidR="00DA53BF" w:rsidRPr="00E23BAB">
        <w:rPr>
          <w:lang w:eastAsia="en-US"/>
        </w:rPr>
        <w:t>więcej</w:t>
      </w:r>
      <w:r w:rsidRPr="00E23BAB">
        <w:rPr>
          <w:lang w:eastAsia="en-US"/>
        </w:rPr>
        <w:t xml:space="preserve"> - Waga pkt: 5</w:t>
      </w:r>
      <w:r w:rsidR="00DA53BF" w:rsidRPr="00E23BAB">
        <w:rPr>
          <w:lang w:eastAsia="en-US"/>
        </w:rPr>
        <w:t xml:space="preserve"> </w:t>
      </w:r>
    </w:p>
    <w:p w:rsidR="00FC4CBE" w:rsidRPr="00E23BAB" w:rsidRDefault="00FC4CBE" w:rsidP="009427C1">
      <w:pPr>
        <w:numPr>
          <w:ilvl w:val="0"/>
          <w:numId w:val="43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1-2 - Waga pkt: 4</w:t>
      </w:r>
    </w:p>
    <w:p w:rsidR="00FC4CBE" w:rsidRPr="00E23BAB" w:rsidRDefault="00DA53BF" w:rsidP="00DB6CBC">
      <w:pPr>
        <w:numPr>
          <w:ilvl w:val="0"/>
          <w:numId w:val="12"/>
        </w:numPr>
        <w:suppressAutoHyphens w:val="0"/>
        <w:spacing w:after="0"/>
        <w:ind w:left="993" w:firstLine="0"/>
        <w:jc w:val="both"/>
        <w:rPr>
          <w:lang w:eastAsia="en-US"/>
        </w:rPr>
      </w:pPr>
      <w:r w:rsidRPr="00E23BAB">
        <w:rPr>
          <w:lang w:eastAsia="en-US"/>
        </w:rPr>
        <w:t>Staże:</w:t>
      </w:r>
    </w:p>
    <w:p w:rsidR="00DA53BF" w:rsidRPr="00E23BAB" w:rsidRDefault="00DA53BF" w:rsidP="00BE15EA">
      <w:pPr>
        <w:numPr>
          <w:ilvl w:val="0"/>
          <w:numId w:val="44"/>
        </w:numPr>
        <w:suppressAutoHyphens w:val="0"/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 xml:space="preserve">Wyniki w nauce (średnia ocen z przedmiotów zawodowych </w:t>
      </w:r>
      <w:r w:rsidR="00E74026" w:rsidRPr="00E23BAB">
        <w:rPr>
          <w:lang w:eastAsia="en-US"/>
        </w:rPr>
        <w:t>na</w:t>
      </w:r>
      <w:r w:rsidRPr="00E23BAB">
        <w:rPr>
          <w:lang w:eastAsia="en-US"/>
        </w:rPr>
        <w:t xml:space="preserve"> zakończenie semestru):</w:t>
      </w:r>
    </w:p>
    <w:p w:rsidR="00DA53BF" w:rsidRPr="00E23BAB" w:rsidRDefault="00DA53BF" w:rsidP="009427C1">
      <w:pPr>
        <w:numPr>
          <w:ilvl w:val="0"/>
          <w:numId w:val="45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4 i powyżej - Waga pkt: 6</w:t>
      </w:r>
    </w:p>
    <w:p w:rsidR="00DA53BF" w:rsidRPr="00E23BAB" w:rsidRDefault="00DA53BF" w:rsidP="009427C1">
      <w:pPr>
        <w:numPr>
          <w:ilvl w:val="0"/>
          <w:numId w:val="45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3,99-3,76 - Waga pkt: 5</w:t>
      </w:r>
    </w:p>
    <w:p w:rsidR="00DA53BF" w:rsidRPr="00E23BAB" w:rsidRDefault="00DA53BF" w:rsidP="009427C1">
      <w:pPr>
        <w:numPr>
          <w:ilvl w:val="0"/>
          <w:numId w:val="45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3,75 i poniżej - Waga pkt: 4</w:t>
      </w:r>
    </w:p>
    <w:p w:rsidR="00DA53BF" w:rsidRPr="00E23BAB" w:rsidRDefault="00DA53BF" w:rsidP="00BE15EA">
      <w:pPr>
        <w:numPr>
          <w:ilvl w:val="0"/>
          <w:numId w:val="46"/>
        </w:numPr>
        <w:suppressAutoHyphens w:val="0"/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>Frekwencja (na zakończenie semestru):</w:t>
      </w:r>
    </w:p>
    <w:p w:rsidR="002D3BA7" w:rsidRPr="00E23BAB" w:rsidRDefault="002D3BA7" w:rsidP="009427C1">
      <w:pPr>
        <w:numPr>
          <w:ilvl w:val="0"/>
          <w:numId w:val="47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 100 – 90 % - Waga pkt: 4</w:t>
      </w:r>
    </w:p>
    <w:p w:rsidR="002D3BA7" w:rsidRPr="00E23BAB" w:rsidRDefault="002D3BA7" w:rsidP="009427C1">
      <w:pPr>
        <w:numPr>
          <w:ilvl w:val="0"/>
          <w:numId w:val="47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 xml:space="preserve">Przedział:  89 – 70 % - Waga pkt: 3          </w:t>
      </w:r>
    </w:p>
    <w:p w:rsidR="002D3BA7" w:rsidRPr="00E23BAB" w:rsidRDefault="002D3BA7" w:rsidP="009427C1">
      <w:pPr>
        <w:numPr>
          <w:ilvl w:val="0"/>
          <w:numId w:val="47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 69 – 50 % - Waga pkt: 2</w:t>
      </w:r>
    </w:p>
    <w:p w:rsidR="002D3BA7" w:rsidRPr="00E23BAB" w:rsidRDefault="002D3BA7" w:rsidP="009427C1">
      <w:pPr>
        <w:numPr>
          <w:ilvl w:val="0"/>
          <w:numId w:val="47"/>
        </w:numPr>
        <w:suppressAutoHyphens w:val="0"/>
        <w:spacing w:after="0"/>
        <w:ind w:left="2127" w:hanging="426"/>
        <w:jc w:val="both"/>
        <w:rPr>
          <w:lang w:eastAsia="en-US"/>
        </w:rPr>
      </w:pPr>
      <w:r w:rsidRPr="00E23BAB">
        <w:rPr>
          <w:lang w:eastAsia="en-US"/>
        </w:rPr>
        <w:t>Przedział:  poniżej 50 % - Waga pkt: 1</w:t>
      </w:r>
    </w:p>
    <w:p w:rsidR="002529C1" w:rsidRPr="00E23BAB" w:rsidRDefault="002529C1" w:rsidP="00795622">
      <w:pPr>
        <w:suppressAutoHyphens w:val="0"/>
        <w:spacing w:after="0"/>
        <w:jc w:val="both"/>
        <w:rPr>
          <w:b/>
          <w:bCs/>
          <w:u w:val="single"/>
          <w:lang w:eastAsia="en-US"/>
        </w:rPr>
      </w:pPr>
      <w:r w:rsidRPr="00E23BAB">
        <w:rPr>
          <w:b/>
          <w:bCs/>
          <w:u w:val="single"/>
          <w:lang w:eastAsia="en-US"/>
        </w:rPr>
        <w:t>Nauczyciele:</w:t>
      </w:r>
    </w:p>
    <w:p w:rsidR="00795622" w:rsidRPr="00E23BAB" w:rsidRDefault="00795622" w:rsidP="00DB6CBC">
      <w:pPr>
        <w:numPr>
          <w:ilvl w:val="0"/>
          <w:numId w:val="14"/>
        </w:numPr>
        <w:suppressAutoHyphens w:val="0"/>
        <w:spacing w:after="0"/>
        <w:ind w:left="993" w:hanging="284"/>
        <w:jc w:val="both"/>
        <w:rPr>
          <w:lang w:eastAsia="en-US"/>
        </w:rPr>
      </w:pPr>
      <w:r w:rsidRPr="00E23BAB">
        <w:rPr>
          <w:lang w:eastAsia="en-US"/>
        </w:rPr>
        <w:t xml:space="preserve">Kryteria formalne: </w:t>
      </w:r>
    </w:p>
    <w:p w:rsidR="00795622" w:rsidRPr="00E23BAB" w:rsidRDefault="00795622" w:rsidP="009427C1">
      <w:pPr>
        <w:numPr>
          <w:ilvl w:val="0"/>
          <w:numId w:val="48"/>
        </w:numPr>
        <w:suppressAutoHyphens w:val="0"/>
        <w:spacing w:after="0"/>
        <w:ind w:hanging="425"/>
        <w:jc w:val="both"/>
        <w:rPr>
          <w:lang w:eastAsia="en-US"/>
        </w:rPr>
      </w:pPr>
      <w:r w:rsidRPr="00E23BAB">
        <w:rPr>
          <w:lang w:eastAsia="en-US"/>
        </w:rPr>
        <w:t>UP jest zatrudniony w placówce objętej projektem;</w:t>
      </w:r>
    </w:p>
    <w:p w:rsidR="00795622" w:rsidRPr="00E23BAB" w:rsidRDefault="00795622" w:rsidP="009427C1">
      <w:pPr>
        <w:numPr>
          <w:ilvl w:val="0"/>
          <w:numId w:val="48"/>
        </w:numPr>
        <w:suppressAutoHyphens w:val="0"/>
        <w:spacing w:after="0"/>
        <w:ind w:hanging="425"/>
        <w:jc w:val="both"/>
        <w:rPr>
          <w:lang w:eastAsia="en-US"/>
        </w:rPr>
      </w:pPr>
      <w:r w:rsidRPr="00E23BAB">
        <w:rPr>
          <w:lang w:eastAsia="en-US"/>
        </w:rPr>
        <w:t xml:space="preserve">UP złożył </w:t>
      </w:r>
      <w:r w:rsidR="00BE5AEC" w:rsidRPr="00E23BAB">
        <w:rPr>
          <w:lang w:eastAsia="en-US"/>
        </w:rPr>
        <w:t>formularz zgłoszeniowy</w:t>
      </w:r>
      <w:r w:rsidRPr="00E23BAB">
        <w:rPr>
          <w:lang w:eastAsia="en-US"/>
        </w:rPr>
        <w:t xml:space="preserve"> o uczestnictwo w projekcie.</w:t>
      </w:r>
    </w:p>
    <w:p w:rsidR="002529C1" w:rsidRPr="00E23BAB" w:rsidRDefault="00795622" w:rsidP="00DB6CBC">
      <w:pPr>
        <w:numPr>
          <w:ilvl w:val="0"/>
          <w:numId w:val="14"/>
        </w:numPr>
        <w:spacing w:after="0"/>
        <w:ind w:left="993" w:hanging="284"/>
        <w:rPr>
          <w:lang w:eastAsia="en-US"/>
        </w:rPr>
      </w:pPr>
      <w:r w:rsidRPr="00E23BAB">
        <w:rPr>
          <w:lang w:eastAsia="en-US"/>
        </w:rPr>
        <w:t>Kryteria merytoryczne:</w:t>
      </w:r>
    </w:p>
    <w:p w:rsidR="00795622" w:rsidRPr="00E23BAB" w:rsidRDefault="00795622" w:rsidP="009427C1">
      <w:pPr>
        <w:numPr>
          <w:ilvl w:val="0"/>
          <w:numId w:val="49"/>
        </w:numPr>
        <w:spacing w:after="0"/>
        <w:ind w:hanging="383"/>
        <w:rPr>
          <w:lang w:eastAsia="en-US"/>
        </w:rPr>
      </w:pPr>
      <w:r w:rsidRPr="00E23BAB">
        <w:rPr>
          <w:lang w:eastAsia="en-US"/>
        </w:rPr>
        <w:t>Zajęcia podnoszące kompetencje zawodowe:</w:t>
      </w:r>
    </w:p>
    <w:p w:rsidR="00795622" w:rsidRPr="00E23BAB" w:rsidRDefault="00795622" w:rsidP="00BE15EA">
      <w:pPr>
        <w:numPr>
          <w:ilvl w:val="0"/>
          <w:numId w:val="50"/>
        </w:numPr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t>Opinia dyr</w:t>
      </w:r>
      <w:r w:rsidR="00091945" w:rsidRPr="00E23BAB">
        <w:rPr>
          <w:lang w:eastAsia="en-US"/>
        </w:rPr>
        <w:t>ektor</w:t>
      </w:r>
      <w:r w:rsidR="009D0BA5">
        <w:rPr>
          <w:lang w:eastAsia="en-US"/>
        </w:rPr>
        <w:t>a</w:t>
      </w:r>
      <w:r w:rsidRPr="00E23BAB">
        <w:rPr>
          <w:lang w:eastAsia="en-US"/>
        </w:rPr>
        <w:t xml:space="preserve"> szkoły o przydatności wsparcia dla nauczycieli placówki objętej wsparciem na podstawie wcześniej zdiagnozowanych problemów i potrzeb placówki w zakresie doskonalenia nauczycieli</w:t>
      </w:r>
      <w:r w:rsidR="00091945" w:rsidRPr="00E23BAB">
        <w:rPr>
          <w:lang w:eastAsia="en-US"/>
        </w:rPr>
        <w:t>;</w:t>
      </w:r>
    </w:p>
    <w:p w:rsidR="00091945" w:rsidRPr="00E23BAB" w:rsidRDefault="00091945" w:rsidP="009427C1">
      <w:pPr>
        <w:numPr>
          <w:ilvl w:val="0"/>
          <w:numId w:val="51"/>
        </w:numPr>
        <w:spacing w:after="0"/>
        <w:ind w:hanging="383"/>
        <w:jc w:val="both"/>
        <w:rPr>
          <w:lang w:eastAsia="en-US"/>
        </w:rPr>
      </w:pPr>
      <w:r w:rsidRPr="00E23BAB">
        <w:rPr>
          <w:lang w:eastAsia="en-US"/>
        </w:rPr>
        <w:t>Zajęcia podnoszące kwalifikacje zawodowe:</w:t>
      </w:r>
    </w:p>
    <w:p w:rsidR="00091945" w:rsidRPr="00E23BAB" w:rsidRDefault="00091945" w:rsidP="00BE15EA">
      <w:pPr>
        <w:numPr>
          <w:ilvl w:val="0"/>
          <w:numId w:val="52"/>
        </w:numPr>
        <w:spacing w:after="0"/>
        <w:ind w:left="1701" w:hanging="283"/>
        <w:jc w:val="both"/>
        <w:rPr>
          <w:lang w:eastAsia="en-US"/>
        </w:rPr>
      </w:pPr>
      <w:r w:rsidRPr="00E23BAB">
        <w:rPr>
          <w:lang w:eastAsia="en-US"/>
        </w:rPr>
        <w:lastRenderedPageBreak/>
        <w:t>Opinia dyrektor</w:t>
      </w:r>
      <w:r w:rsidR="009D0BA5">
        <w:rPr>
          <w:lang w:eastAsia="en-US"/>
        </w:rPr>
        <w:t>a</w:t>
      </w:r>
      <w:r w:rsidRPr="00E23BAB">
        <w:rPr>
          <w:lang w:eastAsia="en-US"/>
        </w:rPr>
        <w:t xml:space="preserve"> szkoły o przydatności wsparcia dla nauczycieli placówki objętej wsparciem na podstawie wcześniej zdiagnozowanych problemów i potrzeb placówki w zakresie doskonalenia nauczycieli.</w:t>
      </w:r>
    </w:p>
    <w:p w:rsidR="0039460A" w:rsidRPr="00E23BAB" w:rsidRDefault="0039460A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Rekrutacja na zajęcia dodatkowe, zajęcia wyrównawcze, kursy i staże</w:t>
      </w:r>
      <w:r w:rsidR="009D0BA5">
        <w:rPr>
          <w:lang w:eastAsia="en-US"/>
        </w:rPr>
        <w:t xml:space="preserve"> zawodowe prowadzona będzie w przed rozpoczęciem planowanych form wsparcia.</w:t>
      </w:r>
    </w:p>
    <w:p w:rsidR="0039460A" w:rsidRPr="00E23BAB" w:rsidRDefault="0039460A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Rekrutacja w ramach pomocy stype</w:t>
      </w:r>
      <w:r w:rsidR="009D0BA5">
        <w:rPr>
          <w:lang w:eastAsia="en-US"/>
        </w:rPr>
        <w:t xml:space="preserve">ndialnej prowadzona będzie w VI i IX </w:t>
      </w:r>
      <w:r w:rsidRPr="00E23BAB">
        <w:rPr>
          <w:lang w:eastAsia="en-US"/>
        </w:rPr>
        <w:t>2020 r. oraz II</w:t>
      </w:r>
      <w:r w:rsidR="009D0BA5">
        <w:rPr>
          <w:lang w:eastAsia="en-US"/>
        </w:rPr>
        <w:t xml:space="preserve"> i IX</w:t>
      </w:r>
      <w:r w:rsidRPr="00E23BAB">
        <w:rPr>
          <w:lang w:eastAsia="en-US"/>
        </w:rPr>
        <w:t xml:space="preserve">.2021 r. </w:t>
      </w:r>
      <w:r w:rsidR="009D0BA5">
        <w:rPr>
          <w:lang w:eastAsia="en-US"/>
        </w:rPr>
        <w:t>II 2022.</w:t>
      </w:r>
    </w:p>
    <w:p w:rsidR="002529C1" w:rsidRPr="00E23BAB" w:rsidRDefault="0039460A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Rekrutacja dla nauczycieli na wszystkie formy wsparcia prowadzona będzie </w:t>
      </w:r>
      <w:r w:rsidR="009D0BA5">
        <w:rPr>
          <w:lang w:eastAsia="en-US"/>
        </w:rPr>
        <w:t>przed rozpoczęciem planowanych form wsparcia</w:t>
      </w:r>
      <w:r w:rsidRPr="00E23BAB">
        <w:rPr>
          <w:lang w:eastAsia="en-US"/>
        </w:rPr>
        <w:t>.</w:t>
      </w:r>
      <w:r w:rsidR="002529C1" w:rsidRPr="00E23BAB">
        <w:rPr>
          <w:lang w:eastAsia="en-US"/>
        </w:rPr>
        <w:t xml:space="preserve"> 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Dopuszcza się możliwość prowadzenia rekrutacji uzupełniającej m.in. w przypadku zrekrutowania mniejszej niż zakładano liczby uczestników projektu.</w:t>
      </w:r>
    </w:p>
    <w:p w:rsidR="002529C1" w:rsidRPr="00E23BAB" w:rsidRDefault="006C4F7B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Informacje</w:t>
      </w:r>
      <w:r w:rsidR="002529C1" w:rsidRPr="00E23BAB">
        <w:rPr>
          <w:lang w:eastAsia="en-US"/>
        </w:rPr>
        <w:t xml:space="preserve"> o</w:t>
      </w:r>
      <w:r w:rsidRPr="00E23BAB">
        <w:rPr>
          <w:lang w:eastAsia="en-US"/>
        </w:rPr>
        <w:t xml:space="preserve"> projekcie wraz z dokumentacją rekrutacyjną będą umieszczone na stronach internetowych partnerów</w:t>
      </w:r>
      <w:r w:rsidR="002529C1" w:rsidRPr="00E23BAB">
        <w:rPr>
          <w:lang w:eastAsia="en-US"/>
        </w:rPr>
        <w:t xml:space="preserve"> </w:t>
      </w:r>
      <w:hyperlink r:id="rId9" w:history="1">
        <w:r w:rsidR="004C6259" w:rsidRPr="00E23BAB">
          <w:rPr>
            <w:rStyle w:val="Hipercze"/>
            <w:color w:val="auto"/>
            <w:lang w:eastAsia="en-US"/>
          </w:rPr>
          <w:t>www.zsszczuczyn.pl</w:t>
        </w:r>
      </w:hyperlink>
      <w:r w:rsidR="004C6259" w:rsidRPr="00E23BAB">
        <w:rPr>
          <w:lang w:eastAsia="en-US"/>
        </w:rPr>
        <w:t xml:space="preserve">, </w:t>
      </w:r>
      <w:hyperlink r:id="rId10" w:history="1">
        <w:r w:rsidR="004C6259" w:rsidRPr="00E23BAB">
          <w:rPr>
            <w:rStyle w:val="Hipercze"/>
            <w:color w:val="auto"/>
            <w:lang w:eastAsia="en-US"/>
          </w:rPr>
          <w:t>www.sciencepoint</w:t>
        </w:r>
      </w:hyperlink>
      <w:r w:rsidR="004C6259" w:rsidRPr="00E23BAB">
        <w:rPr>
          <w:lang w:eastAsia="en-US"/>
        </w:rPr>
        <w:t xml:space="preserve">, </w:t>
      </w:r>
      <w:hyperlink r:id="rId11" w:history="1">
        <w:r w:rsidR="004C6259" w:rsidRPr="00E23BAB">
          <w:rPr>
            <w:rStyle w:val="Hipercze"/>
            <w:color w:val="auto"/>
            <w:lang w:eastAsia="en-US"/>
          </w:rPr>
          <w:t>www.irg.bialystok.pl</w:t>
        </w:r>
      </w:hyperlink>
      <w:r w:rsidR="004C6259" w:rsidRPr="00E23BAB">
        <w:rPr>
          <w:lang w:eastAsia="en-US"/>
        </w:rPr>
        <w:t xml:space="preserve"> </w:t>
      </w:r>
      <w:r w:rsidR="002529C1" w:rsidRPr="00E23BAB">
        <w:rPr>
          <w:lang w:eastAsia="en-US"/>
        </w:rPr>
        <w:t xml:space="preserve">oraz </w:t>
      </w:r>
      <w:r w:rsidRPr="00E23BAB">
        <w:rPr>
          <w:lang w:eastAsia="en-US"/>
        </w:rPr>
        <w:t>będą dostępne w biurze projektu i sekretariacie ZS w Szczuczynie.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Rekrutacja prowadzona będzie w sposób bezstronny, z poszanowaniem zasad równości płci </w:t>
      </w:r>
      <w:r w:rsidRPr="00E23BAB">
        <w:rPr>
          <w:lang w:eastAsia="en-US"/>
        </w:rPr>
        <w:br/>
        <w:t xml:space="preserve">i niedyskryminacji. 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ypełniony formularz </w:t>
      </w:r>
      <w:r w:rsidR="00BE5AEC" w:rsidRPr="00E23BAB">
        <w:rPr>
          <w:lang w:eastAsia="en-US"/>
        </w:rPr>
        <w:t>zgłoszeniowy</w:t>
      </w:r>
      <w:r w:rsidR="0079292D" w:rsidRPr="00E23BAB">
        <w:rPr>
          <w:lang w:eastAsia="en-US"/>
        </w:rPr>
        <w:t xml:space="preserve"> stanowiący załącznik nr 1 do Regulamin</w:t>
      </w:r>
      <w:r w:rsidRPr="00E23BAB">
        <w:rPr>
          <w:lang w:eastAsia="en-US"/>
        </w:rPr>
        <w:t xml:space="preserve"> wraz z załącznikami w wersji papierowej </w:t>
      </w:r>
      <w:r w:rsidR="004C6259" w:rsidRPr="00E23BAB">
        <w:rPr>
          <w:lang w:eastAsia="en-US"/>
        </w:rPr>
        <w:t>uczeń</w:t>
      </w:r>
      <w:r w:rsidRPr="00E23BAB">
        <w:rPr>
          <w:lang w:eastAsia="en-US"/>
        </w:rPr>
        <w:t>, nauczyciel składa w sekretariacie</w:t>
      </w:r>
      <w:r w:rsidR="000F7164" w:rsidRPr="00E23BAB">
        <w:rPr>
          <w:lang w:eastAsia="en-US"/>
        </w:rPr>
        <w:t xml:space="preserve"> </w:t>
      </w:r>
      <w:r w:rsidR="004C6259" w:rsidRPr="00E23BAB">
        <w:rPr>
          <w:lang w:eastAsia="en-US"/>
        </w:rPr>
        <w:t>ZS w Szczuczynie</w:t>
      </w:r>
      <w:r w:rsidRPr="00E23BAB">
        <w:rPr>
          <w:lang w:eastAsia="en-US"/>
        </w:rPr>
        <w:t xml:space="preserve"> osobiście lub za pośrednictwem kuriera lub poczty w terminie prowadzenia rekrutacji. W przypadku doręczenia </w:t>
      </w:r>
      <w:r w:rsidR="00BE5AEC" w:rsidRPr="00E23BAB">
        <w:rPr>
          <w:lang w:eastAsia="en-US"/>
        </w:rPr>
        <w:t>formularza zgłoszeniowego</w:t>
      </w:r>
      <w:r w:rsidRPr="00E23BAB">
        <w:rPr>
          <w:lang w:eastAsia="en-US"/>
        </w:rPr>
        <w:t xml:space="preserve"> za pośrednictwem poczty lub kuriera decyduje data wpływu. </w:t>
      </w:r>
    </w:p>
    <w:p w:rsidR="00832FE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Formularz </w:t>
      </w:r>
      <w:r w:rsidR="00BE5AEC" w:rsidRPr="00E23BAB">
        <w:rPr>
          <w:lang w:eastAsia="en-US"/>
        </w:rPr>
        <w:t>zgłoszeniowy</w:t>
      </w:r>
      <w:r w:rsidRPr="00E23BAB">
        <w:rPr>
          <w:lang w:eastAsia="en-US"/>
        </w:rPr>
        <w:t xml:space="preserve"> zostanie sprawdzony pod względem kompletności złożonych dokumentów</w:t>
      </w:r>
      <w:r w:rsidR="00832FE1" w:rsidRPr="00E23BAB">
        <w:rPr>
          <w:lang w:eastAsia="en-US"/>
        </w:rPr>
        <w:t xml:space="preserve"> (ocena formalna)</w:t>
      </w:r>
      <w:r w:rsidRPr="00E23BAB">
        <w:rPr>
          <w:lang w:eastAsia="en-US"/>
        </w:rPr>
        <w:t xml:space="preserve"> i spełnienia warunków</w:t>
      </w:r>
      <w:r w:rsidR="00832FE1" w:rsidRPr="00E23BAB">
        <w:rPr>
          <w:lang w:eastAsia="en-US"/>
        </w:rPr>
        <w:t xml:space="preserve"> (ocena merytoryczna)</w:t>
      </w:r>
      <w:r w:rsidRPr="00E23BAB">
        <w:rPr>
          <w:lang w:eastAsia="en-US"/>
        </w:rPr>
        <w:t xml:space="preserve">, o których mowa </w:t>
      </w:r>
      <w:r w:rsidR="00832FE1" w:rsidRPr="00E23BAB">
        <w:rPr>
          <w:lang w:eastAsia="en-US"/>
        </w:rPr>
        <w:br/>
      </w:r>
      <w:r w:rsidRPr="00E23BAB">
        <w:rPr>
          <w:lang w:eastAsia="en-US"/>
        </w:rPr>
        <w:t xml:space="preserve">w ust. 1 przez koordynatora/asystenta koordynatora. </w:t>
      </w:r>
    </w:p>
    <w:p w:rsidR="00832FE1" w:rsidRPr="00E23BAB" w:rsidRDefault="00832FE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eryfikacja formularzy rekrutacyjnych pod względem formalnym i merytoryczny będzie dokonana w oparciu o karty oceny </w:t>
      </w:r>
      <w:r w:rsidR="0079292D" w:rsidRPr="00E23BAB">
        <w:rPr>
          <w:lang w:eastAsia="en-US"/>
        </w:rPr>
        <w:t>stanowiące załącznik nr 3 i 4 do Regulaminu.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 przypadku błędów/braków formalnych, kandydat/-ka na uczestnika projektu zostanie powiadomiony/a (telefonicznie lub poprzez e-mail) o możliwości poprawy/uzupełnienia stwierdzonych błędów/braków formalnych (np. uzupełnienie podpisu, parafki, ręcznego wypełnienia nieuzupełnionego wymaganego pola lub poprawy błędnie uzupełnionego pola), </w:t>
      </w:r>
      <w:r w:rsidR="0079292D" w:rsidRPr="00E23BAB">
        <w:rPr>
          <w:lang w:eastAsia="en-US"/>
        </w:rPr>
        <w:br/>
      </w:r>
      <w:r w:rsidRPr="00E23BAB">
        <w:rPr>
          <w:lang w:eastAsia="en-US"/>
        </w:rPr>
        <w:t>w terminie nie dłuższym niż 3 dni robocze od dnia powiadomienia kandydata/</w:t>
      </w:r>
      <w:proofErr w:type="spellStart"/>
      <w:r w:rsidRPr="00E23BAB">
        <w:rPr>
          <w:lang w:eastAsia="en-US"/>
        </w:rPr>
        <w:t>tki</w:t>
      </w:r>
      <w:proofErr w:type="spellEnd"/>
      <w:r w:rsidRPr="00E23BAB">
        <w:rPr>
          <w:lang w:eastAsia="en-US"/>
        </w:rPr>
        <w:t xml:space="preserve"> na uczestnika/</w:t>
      </w:r>
      <w:proofErr w:type="spellStart"/>
      <w:r w:rsidRPr="00E23BAB">
        <w:rPr>
          <w:lang w:eastAsia="en-US"/>
        </w:rPr>
        <w:t>czkę</w:t>
      </w:r>
      <w:proofErr w:type="spellEnd"/>
      <w:r w:rsidRPr="00E23BAB">
        <w:rPr>
          <w:lang w:eastAsia="en-US"/>
        </w:rPr>
        <w:t xml:space="preserve"> projektu</w:t>
      </w:r>
      <w:r w:rsidR="00832FE1" w:rsidRPr="00E23BAB">
        <w:rPr>
          <w:lang w:eastAsia="en-US"/>
        </w:rPr>
        <w:t>.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Zgłoszenia, które wpłyną po terminie prowadzenia rekrutacji lub będą miały braki formalne, które nie zostały uzupełnione w ciągu 3 dni roboczych od wezwania do uzupełnienia nie będą rozpatrywane. 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Złożenie wymaganych dokumentów rekrutacyjnych przez kandydatów/-ki na uczestników/-</w:t>
      </w:r>
      <w:proofErr w:type="spellStart"/>
      <w:r w:rsidRPr="00E23BAB">
        <w:rPr>
          <w:lang w:eastAsia="en-US"/>
        </w:rPr>
        <w:t>czki</w:t>
      </w:r>
      <w:proofErr w:type="spellEnd"/>
      <w:r w:rsidRPr="00E23BAB">
        <w:rPr>
          <w:lang w:eastAsia="en-US"/>
        </w:rPr>
        <w:t xml:space="preserve"> projektu nie jest jednoznaczne z zakwalifikowaniem się do uczestnictwa w projekcie. 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Udział w projekcie jest bezpłatny, nie dopuszcza się pobierania jakichkolwiek opłat od uczestników projektu przez podmioty realizujące formy wsparcia lub inne osoby zaangażowane </w:t>
      </w:r>
      <w:r w:rsidRPr="00E23BAB">
        <w:rPr>
          <w:lang w:eastAsia="en-US"/>
        </w:rPr>
        <w:br/>
        <w:t xml:space="preserve">w realizację projektu. 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Rekrutacja kandydatów/-</w:t>
      </w:r>
      <w:proofErr w:type="spellStart"/>
      <w:r w:rsidRPr="00E23BAB">
        <w:rPr>
          <w:lang w:eastAsia="en-US"/>
        </w:rPr>
        <w:t>ek</w:t>
      </w:r>
      <w:proofErr w:type="spellEnd"/>
      <w:r w:rsidRPr="00E23BAB">
        <w:rPr>
          <w:lang w:eastAsia="en-US"/>
        </w:rPr>
        <w:t xml:space="preserve"> do uczestnictwa w </w:t>
      </w:r>
      <w:r w:rsidR="00793AF6" w:rsidRPr="00E23BAB">
        <w:rPr>
          <w:lang w:eastAsia="en-US"/>
        </w:rPr>
        <w:t>projekcie</w:t>
      </w:r>
      <w:r w:rsidRPr="00E23BAB">
        <w:rPr>
          <w:lang w:eastAsia="en-US"/>
        </w:rPr>
        <w:t xml:space="preserve"> prowadzona będzie przez komisję rekrutacyjną, składającą się z 3 osób w osobach koordynator projektu, asystenta koordynatora oraz dyrektor </w:t>
      </w:r>
      <w:r w:rsidR="002B664D" w:rsidRPr="00E23BAB">
        <w:rPr>
          <w:lang w:eastAsia="en-US"/>
        </w:rPr>
        <w:t>ZS w Szczuczynie</w:t>
      </w:r>
      <w:r w:rsidRPr="00E23BAB">
        <w:rPr>
          <w:lang w:eastAsia="en-US"/>
        </w:rPr>
        <w:t xml:space="preserve">. </w:t>
      </w:r>
    </w:p>
    <w:p w:rsidR="002529C1" w:rsidRPr="00E23BAB" w:rsidRDefault="002529C1" w:rsidP="00DB6CBC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lastRenderedPageBreak/>
        <w:t xml:space="preserve">Komisja rekrutacyjna sporządza listę </w:t>
      </w:r>
      <w:r w:rsidR="002B664D" w:rsidRPr="00E23BAB">
        <w:rPr>
          <w:lang w:eastAsia="en-US"/>
        </w:rPr>
        <w:t>uczestników projektu</w:t>
      </w:r>
      <w:r w:rsidRPr="00E23BAB">
        <w:rPr>
          <w:lang w:eastAsia="en-US"/>
        </w:rPr>
        <w:t xml:space="preserve"> zakwalifikowanych do uczestnictwa </w:t>
      </w:r>
      <w:r w:rsidRPr="00E23BAB">
        <w:rPr>
          <w:lang w:eastAsia="en-US"/>
        </w:rPr>
        <w:br/>
        <w:t>w projekcie</w:t>
      </w:r>
      <w:r w:rsidR="00157259" w:rsidRPr="00E23BAB">
        <w:rPr>
          <w:lang w:eastAsia="en-US"/>
        </w:rPr>
        <w:t>.</w:t>
      </w:r>
    </w:p>
    <w:p w:rsidR="00110394" w:rsidRPr="00E23BAB" w:rsidRDefault="00110394" w:rsidP="00110394">
      <w:pPr>
        <w:numPr>
          <w:ilvl w:val="1"/>
          <w:numId w:val="1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 przypadku </w:t>
      </w:r>
      <w:r w:rsidR="00BE5AEC" w:rsidRPr="00E23BAB">
        <w:rPr>
          <w:lang w:eastAsia="en-US"/>
        </w:rPr>
        <w:t>uczniów</w:t>
      </w:r>
      <w:r w:rsidRPr="00E23BAB">
        <w:rPr>
          <w:lang w:eastAsia="en-US"/>
        </w:rPr>
        <w:t xml:space="preserve">, których formularze </w:t>
      </w:r>
      <w:r w:rsidR="00BE5AEC" w:rsidRPr="00E23BAB">
        <w:rPr>
          <w:lang w:eastAsia="en-US"/>
        </w:rPr>
        <w:t>zgłoszeniowe</w:t>
      </w:r>
      <w:r w:rsidRPr="00E23BAB">
        <w:rPr>
          <w:lang w:eastAsia="en-US"/>
        </w:rPr>
        <w:t xml:space="preserve"> w wyniku oceny merytorycznej otrzymają jednakową liczbę punktów, Komisja weźmie pod uwagę następujące kryteria, </w:t>
      </w:r>
      <w:r w:rsidR="00BE5AEC" w:rsidRPr="00E23BAB">
        <w:rPr>
          <w:lang w:eastAsia="en-US"/>
        </w:rPr>
        <w:br/>
      </w:r>
      <w:r w:rsidRPr="00E23BAB">
        <w:rPr>
          <w:lang w:eastAsia="en-US"/>
        </w:rPr>
        <w:t>w kolejności:</w:t>
      </w:r>
    </w:p>
    <w:p w:rsidR="00D9548D" w:rsidRPr="00E23BAB" w:rsidRDefault="00D9548D" w:rsidP="00157259">
      <w:pPr>
        <w:numPr>
          <w:ilvl w:val="0"/>
          <w:numId w:val="62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średnia ocen ze wszystkich przedmiotów na koniec ostatniego roku szkolnego,</w:t>
      </w:r>
    </w:p>
    <w:p w:rsidR="00D9548D" w:rsidRPr="00E23BAB" w:rsidRDefault="00D9548D" w:rsidP="00157259">
      <w:pPr>
        <w:numPr>
          <w:ilvl w:val="0"/>
          <w:numId w:val="62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osiągniecia w olimpiadach i konkursach szczebla co najmniej wojewódzkiego,</w:t>
      </w:r>
    </w:p>
    <w:p w:rsidR="00D9548D" w:rsidRPr="00E23BAB" w:rsidRDefault="00D9548D" w:rsidP="00BE15EA">
      <w:pPr>
        <w:numPr>
          <w:ilvl w:val="0"/>
          <w:numId w:val="5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Pozostałe formularze </w:t>
      </w:r>
      <w:r w:rsidR="0079292D" w:rsidRPr="00E23BAB">
        <w:rPr>
          <w:lang w:eastAsia="en-US"/>
        </w:rPr>
        <w:t>zgłoszeniowe</w:t>
      </w:r>
      <w:r w:rsidRPr="00E23BAB">
        <w:rPr>
          <w:lang w:eastAsia="en-US"/>
        </w:rPr>
        <w:t xml:space="preserve">, które nie zostaną przekazane </w:t>
      </w:r>
      <w:r w:rsidR="00157259" w:rsidRPr="00E23BAB">
        <w:rPr>
          <w:lang w:eastAsia="en-US"/>
        </w:rPr>
        <w:t xml:space="preserve">objęcia formą wsparcia, </w:t>
      </w:r>
      <w:r w:rsidRPr="00E23BAB">
        <w:rPr>
          <w:lang w:eastAsia="en-US"/>
        </w:rPr>
        <w:t>utworzą listę rezerwową.</w:t>
      </w:r>
    </w:p>
    <w:p w:rsidR="002529C1" w:rsidRPr="00E23BAB" w:rsidRDefault="002529C1" w:rsidP="00BE15EA">
      <w:pPr>
        <w:numPr>
          <w:ilvl w:val="0"/>
          <w:numId w:val="5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Listę, o której mowa w pkt. 1</w:t>
      </w:r>
      <w:r w:rsidR="00110394" w:rsidRPr="00E23BAB">
        <w:rPr>
          <w:lang w:eastAsia="en-US"/>
        </w:rPr>
        <w:t>6</w:t>
      </w:r>
      <w:r w:rsidRPr="00E23BAB">
        <w:rPr>
          <w:lang w:eastAsia="en-US"/>
        </w:rPr>
        <w:t xml:space="preserve"> zatwierdza koordynator projektu oraz dyrektor </w:t>
      </w:r>
      <w:r w:rsidR="00894EEA" w:rsidRPr="00E23BAB">
        <w:rPr>
          <w:lang w:eastAsia="en-US"/>
        </w:rPr>
        <w:t>ZS w Szczuczynie</w:t>
      </w:r>
      <w:r w:rsidRPr="00E23BAB">
        <w:rPr>
          <w:lang w:eastAsia="en-US"/>
        </w:rPr>
        <w:t xml:space="preserve">. </w:t>
      </w:r>
    </w:p>
    <w:p w:rsidR="002529C1" w:rsidRPr="00E23BAB" w:rsidRDefault="002529C1" w:rsidP="00BE15EA">
      <w:pPr>
        <w:numPr>
          <w:ilvl w:val="0"/>
          <w:numId w:val="5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Lista, o której mowa w pkt.</w:t>
      </w:r>
      <w:r w:rsidR="00894EEA" w:rsidRPr="00E23BAB">
        <w:rPr>
          <w:lang w:eastAsia="en-US"/>
        </w:rPr>
        <w:t xml:space="preserve"> </w:t>
      </w:r>
      <w:r w:rsidRPr="00E23BAB">
        <w:rPr>
          <w:lang w:eastAsia="en-US"/>
        </w:rPr>
        <w:t>1</w:t>
      </w:r>
      <w:r w:rsidR="00110394" w:rsidRPr="00E23BAB">
        <w:rPr>
          <w:lang w:eastAsia="en-US"/>
        </w:rPr>
        <w:t>6</w:t>
      </w:r>
      <w:r w:rsidRPr="00E23BAB">
        <w:rPr>
          <w:lang w:eastAsia="en-US"/>
        </w:rPr>
        <w:t xml:space="preserve"> będzie dostępna w sekretariacie </w:t>
      </w:r>
      <w:r w:rsidR="00894EEA" w:rsidRPr="00E23BAB">
        <w:rPr>
          <w:lang w:eastAsia="en-US"/>
        </w:rPr>
        <w:t>ZS w Szczuczynie</w:t>
      </w:r>
      <w:r w:rsidRPr="00E23BAB">
        <w:rPr>
          <w:lang w:eastAsia="en-US"/>
        </w:rPr>
        <w:t xml:space="preserve"> oraz biurze projektu. </w:t>
      </w:r>
    </w:p>
    <w:p w:rsidR="002529C1" w:rsidRPr="00E23BAB" w:rsidRDefault="002529C1" w:rsidP="00BE15EA">
      <w:pPr>
        <w:numPr>
          <w:ilvl w:val="0"/>
          <w:numId w:val="5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Z każdym </w:t>
      </w:r>
      <w:r w:rsidR="00894EEA" w:rsidRPr="00E23BAB">
        <w:rPr>
          <w:lang w:eastAsia="en-US"/>
        </w:rPr>
        <w:t>uczestnikiem projektu</w:t>
      </w:r>
      <w:r w:rsidRPr="00E23BAB">
        <w:rPr>
          <w:lang w:eastAsia="en-US"/>
        </w:rPr>
        <w:t xml:space="preserve"> zawarta zostanie stosowna umowa</w:t>
      </w:r>
      <w:r w:rsidR="008F4E6A" w:rsidRPr="00E23BAB">
        <w:rPr>
          <w:rStyle w:val="Odwoanieprzypisudolnego"/>
          <w:lang w:eastAsia="en-US"/>
        </w:rPr>
        <w:footnoteReference w:id="2"/>
      </w:r>
      <w:r w:rsidRPr="00E23BAB">
        <w:rPr>
          <w:lang w:eastAsia="en-US"/>
        </w:rPr>
        <w:t xml:space="preserve">. </w:t>
      </w:r>
    </w:p>
    <w:p w:rsidR="002529C1" w:rsidRPr="00E23BAB" w:rsidRDefault="002529C1" w:rsidP="00BE15EA">
      <w:pPr>
        <w:numPr>
          <w:ilvl w:val="0"/>
          <w:numId w:val="5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zór umowy, o której mowa w pkt. </w:t>
      </w:r>
      <w:r w:rsidR="00110394" w:rsidRPr="00E23BAB">
        <w:rPr>
          <w:lang w:eastAsia="en-US"/>
        </w:rPr>
        <w:t>2</w:t>
      </w:r>
      <w:r w:rsidR="00D9548D" w:rsidRPr="00E23BAB">
        <w:rPr>
          <w:lang w:eastAsia="en-US"/>
        </w:rPr>
        <w:t>1</w:t>
      </w:r>
      <w:r w:rsidRPr="00E23BAB">
        <w:rPr>
          <w:lang w:eastAsia="en-US"/>
        </w:rPr>
        <w:t xml:space="preserve"> określający szczegółowe prawa i obowiązki uczestnika </w:t>
      </w:r>
      <w:r w:rsidR="008F4E6A" w:rsidRPr="00E23BAB">
        <w:rPr>
          <w:lang w:eastAsia="en-US"/>
        </w:rPr>
        <w:t>stażu</w:t>
      </w:r>
      <w:r w:rsidRPr="00E23BAB">
        <w:rPr>
          <w:lang w:eastAsia="en-US"/>
        </w:rPr>
        <w:t xml:space="preserve"> </w:t>
      </w:r>
      <w:r w:rsidR="00894EEA" w:rsidRPr="00E23BAB">
        <w:rPr>
          <w:lang w:eastAsia="en-US"/>
        </w:rPr>
        <w:t xml:space="preserve">oraz wsparcia stypendialnego </w:t>
      </w:r>
      <w:r w:rsidRPr="00E23BAB">
        <w:rPr>
          <w:lang w:eastAsia="en-US"/>
        </w:rPr>
        <w:t xml:space="preserve">stanowi załącznik nr </w:t>
      </w:r>
      <w:r w:rsidR="0079292D" w:rsidRPr="00E23BAB">
        <w:rPr>
          <w:lang w:eastAsia="en-US"/>
        </w:rPr>
        <w:t>5</w:t>
      </w:r>
      <w:r w:rsidRPr="00E23BAB">
        <w:rPr>
          <w:lang w:eastAsia="en-US"/>
        </w:rPr>
        <w:t xml:space="preserve"> </w:t>
      </w:r>
      <w:r w:rsidR="00894EEA" w:rsidRPr="00E23BAB">
        <w:rPr>
          <w:lang w:eastAsia="en-US"/>
        </w:rPr>
        <w:t xml:space="preserve">i </w:t>
      </w:r>
      <w:r w:rsidR="0079292D" w:rsidRPr="00E23BAB">
        <w:rPr>
          <w:lang w:eastAsia="en-US"/>
        </w:rPr>
        <w:t>7</w:t>
      </w:r>
      <w:r w:rsidR="00894EEA" w:rsidRPr="00E23BAB">
        <w:rPr>
          <w:lang w:eastAsia="en-US"/>
        </w:rPr>
        <w:t xml:space="preserve"> </w:t>
      </w:r>
      <w:r w:rsidRPr="00E23BAB">
        <w:rPr>
          <w:lang w:eastAsia="en-US"/>
        </w:rPr>
        <w:t xml:space="preserve">do </w:t>
      </w:r>
      <w:r w:rsidR="0079292D" w:rsidRPr="00E23BAB">
        <w:rPr>
          <w:lang w:eastAsia="en-US"/>
        </w:rPr>
        <w:t>R</w:t>
      </w:r>
      <w:r w:rsidRPr="00E23BAB">
        <w:rPr>
          <w:lang w:eastAsia="en-US"/>
        </w:rPr>
        <w:t xml:space="preserve">egulaminu. </w:t>
      </w:r>
    </w:p>
    <w:p w:rsidR="002529C1" w:rsidRPr="00E23BAB" w:rsidRDefault="002529C1" w:rsidP="00BE15EA">
      <w:pPr>
        <w:numPr>
          <w:ilvl w:val="0"/>
          <w:numId w:val="5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 przypadku rezygnacji uczestnika projektu z uczestnictwa w projekcie </w:t>
      </w:r>
      <w:r w:rsidR="008F4E6A" w:rsidRPr="00E23BAB">
        <w:rPr>
          <w:lang w:eastAsia="en-US"/>
        </w:rPr>
        <w:t xml:space="preserve">do udziału w projekcie </w:t>
      </w:r>
      <w:r w:rsidRPr="00E23BAB">
        <w:rPr>
          <w:lang w:eastAsia="en-US"/>
        </w:rPr>
        <w:t>zakwalifikowany zostanie kolejny</w:t>
      </w:r>
      <w:r w:rsidR="00894EEA" w:rsidRPr="00E23BAB">
        <w:rPr>
          <w:lang w:eastAsia="en-US"/>
        </w:rPr>
        <w:t xml:space="preserve"> </w:t>
      </w:r>
      <w:r w:rsidRPr="00E23BAB">
        <w:rPr>
          <w:lang w:eastAsia="en-US"/>
        </w:rPr>
        <w:t>uczestnik projektu z listy rezerwowej</w:t>
      </w:r>
      <w:r w:rsidR="00BE5AEC" w:rsidRPr="00E23BAB">
        <w:rPr>
          <w:lang w:eastAsia="en-US"/>
        </w:rPr>
        <w:t xml:space="preserve"> z zastrzeżenie, iż możliwe będzie zrealizowanie zaplanowanych form wsparcia.</w:t>
      </w:r>
    </w:p>
    <w:p w:rsidR="002529C1" w:rsidRPr="00E23BAB" w:rsidRDefault="002529C1" w:rsidP="00BE15EA">
      <w:pPr>
        <w:numPr>
          <w:ilvl w:val="0"/>
          <w:numId w:val="5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 przypadku nie zrekrutowania planowanej liczby uczestników projektu zostanie przeprowadzony nabór uzupełniający. </w:t>
      </w:r>
    </w:p>
    <w:p w:rsidR="005E746B" w:rsidRPr="00E23BAB" w:rsidRDefault="005E746B" w:rsidP="005E746B">
      <w:pPr>
        <w:suppressAutoHyphens w:val="0"/>
        <w:spacing w:after="0"/>
        <w:rPr>
          <w:lang w:eastAsia="en-US"/>
        </w:rPr>
      </w:pPr>
    </w:p>
    <w:p w:rsidR="002529C1" w:rsidRPr="00E23BAB" w:rsidRDefault="002529C1" w:rsidP="00E23BAB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>Obowiązki uczestnika projektu</w:t>
      </w:r>
    </w:p>
    <w:p w:rsidR="00102DD0" w:rsidRPr="00E23BAB" w:rsidRDefault="002529C1" w:rsidP="00E23BAB">
      <w:pPr>
        <w:suppressAutoHyphens w:val="0"/>
        <w:spacing w:before="240"/>
        <w:jc w:val="center"/>
        <w:rPr>
          <w:lang w:eastAsia="en-US"/>
        </w:rPr>
      </w:pPr>
      <w:r w:rsidRPr="00E23BAB">
        <w:rPr>
          <w:lang w:eastAsia="en-US"/>
        </w:rPr>
        <w:t>§6</w:t>
      </w:r>
    </w:p>
    <w:p w:rsidR="002529C1" w:rsidRPr="00E23BAB" w:rsidRDefault="002529C1" w:rsidP="00DB6CBC">
      <w:pPr>
        <w:numPr>
          <w:ilvl w:val="0"/>
          <w:numId w:val="15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Uczestnik projektu zobowiązany jest do: 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rPr>
          <w:lang w:eastAsia="en-US"/>
        </w:rPr>
      </w:pPr>
      <w:r w:rsidRPr="00E23BAB">
        <w:rPr>
          <w:lang w:eastAsia="en-US"/>
        </w:rPr>
        <w:t>złożenia wszystkich niezbędnych dokumentów wymaganych w procesie rekrutacji,</w:t>
      </w:r>
    </w:p>
    <w:p w:rsidR="002529C1" w:rsidRPr="00E23BAB" w:rsidRDefault="002529C1" w:rsidP="00107DD5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uczestnictwa we wszystkich </w:t>
      </w:r>
      <w:r w:rsidR="00764C85" w:rsidRPr="00E23BAB">
        <w:rPr>
          <w:lang w:eastAsia="en-US"/>
        </w:rPr>
        <w:t xml:space="preserve">zadeklarowanych w formularzu </w:t>
      </w:r>
      <w:r w:rsidR="00BE5AEC" w:rsidRPr="00E23BAB">
        <w:rPr>
          <w:lang w:eastAsia="en-US"/>
        </w:rPr>
        <w:t>zgłoszeniowym</w:t>
      </w:r>
      <w:r w:rsidR="00764C85" w:rsidRPr="00E23BAB">
        <w:rPr>
          <w:lang w:eastAsia="en-US"/>
        </w:rPr>
        <w:t xml:space="preserve"> </w:t>
      </w:r>
      <w:r w:rsidRPr="00E23BAB">
        <w:rPr>
          <w:lang w:eastAsia="en-US"/>
        </w:rPr>
        <w:t>formach wsparcia</w:t>
      </w:r>
      <w:r w:rsidR="00764C85" w:rsidRPr="00E23BAB">
        <w:rPr>
          <w:lang w:eastAsia="en-US"/>
        </w:rPr>
        <w:t>: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terminowego i aktywnego uczestnictwa we wsparciu oraz potwierdzania uczestnictwa każdorazowo na liście obecności,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uczestnictwa w pełnym wymiarze czasu przeznaczonego na realizację otrzymanego wsparcia,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bieżącego informowania </w:t>
      </w:r>
      <w:r w:rsidR="00764C85" w:rsidRPr="00E23BAB">
        <w:rPr>
          <w:lang w:eastAsia="en-US"/>
        </w:rPr>
        <w:t>Fundacji</w:t>
      </w:r>
      <w:r w:rsidRPr="00E23BAB">
        <w:rPr>
          <w:lang w:eastAsia="en-US"/>
        </w:rPr>
        <w:t xml:space="preserve"> oraz </w:t>
      </w:r>
      <w:r w:rsidR="00764C85" w:rsidRPr="00E23BAB">
        <w:rPr>
          <w:lang w:eastAsia="en-US"/>
        </w:rPr>
        <w:t>ZS w Szczuczynie</w:t>
      </w:r>
      <w:r w:rsidRPr="00E23BAB">
        <w:rPr>
          <w:lang w:eastAsia="en-US"/>
        </w:rPr>
        <w:t xml:space="preserve"> o wszelkich nieprawidłowościach </w:t>
      </w:r>
      <w:r w:rsidR="00764C85" w:rsidRPr="00E23BAB">
        <w:rPr>
          <w:lang w:eastAsia="en-US"/>
        </w:rPr>
        <w:br/>
      </w:r>
      <w:r w:rsidRPr="00E23BAB">
        <w:rPr>
          <w:lang w:eastAsia="en-US"/>
        </w:rPr>
        <w:t>w przebiegu realizowanych form wsparcia</w:t>
      </w:r>
      <w:r w:rsidR="008F4E6A" w:rsidRPr="00E23BAB">
        <w:rPr>
          <w:lang w:eastAsia="en-US"/>
        </w:rPr>
        <w:t>,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informowania o wszystkich sytuacjach, które mogą wpłynąć na przebieg udziału we wsparciu, w tym zwłaszcza o nieobecnościach spowodowanych sytuacjami losowymi lub inną usprawiedliwioną przyczyną,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niezwłocznego usprawiedliwiania nieobecności, dla których podstawą jest np. zwolnienie lekarskie, zaświadczenia z urzędów, sądów itp.,</w:t>
      </w:r>
    </w:p>
    <w:p w:rsidR="008F4E6A" w:rsidRPr="00E23BAB" w:rsidRDefault="002F584D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dopuszcza się możliwość</w:t>
      </w:r>
      <w:r w:rsidR="008F4E6A" w:rsidRPr="00E23BAB">
        <w:rPr>
          <w:lang w:eastAsia="en-US"/>
        </w:rPr>
        <w:t xml:space="preserve">, </w:t>
      </w:r>
      <w:r w:rsidRPr="00E23BAB">
        <w:rPr>
          <w:lang w:eastAsia="en-US"/>
        </w:rPr>
        <w:t>wystąpienia</w:t>
      </w:r>
      <w:r w:rsidR="008F4E6A" w:rsidRPr="00E23BAB">
        <w:rPr>
          <w:lang w:eastAsia="en-US"/>
        </w:rPr>
        <w:t xml:space="preserve"> nieobecności na zajęciach </w:t>
      </w:r>
      <w:r w:rsidRPr="00E23BAB">
        <w:rPr>
          <w:lang w:eastAsia="en-US"/>
        </w:rPr>
        <w:t>max.</w:t>
      </w:r>
      <w:r w:rsidR="008F4E6A" w:rsidRPr="00E23BAB">
        <w:rPr>
          <w:lang w:eastAsia="en-US"/>
        </w:rPr>
        <w:t xml:space="preserve"> 20% ogólnej liczby zajęć danej formy wsparcia</w:t>
      </w:r>
      <w:r w:rsidRPr="00E23BAB">
        <w:rPr>
          <w:rStyle w:val="Odwoanieprzypisudolnego"/>
          <w:lang w:eastAsia="en-US"/>
        </w:rPr>
        <w:footnoteReference w:id="3"/>
      </w:r>
      <w:r w:rsidRPr="00E23BAB">
        <w:rPr>
          <w:lang w:eastAsia="en-US"/>
        </w:rPr>
        <w:t>,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lastRenderedPageBreak/>
        <w:t xml:space="preserve">informowania </w:t>
      </w:r>
      <w:r w:rsidR="00764C85" w:rsidRPr="00E23BAB">
        <w:rPr>
          <w:lang w:eastAsia="en-US"/>
        </w:rPr>
        <w:t>Fundacji</w:t>
      </w:r>
      <w:r w:rsidRPr="00E23BAB">
        <w:rPr>
          <w:lang w:eastAsia="en-US"/>
        </w:rPr>
        <w:t xml:space="preserve"> oraz </w:t>
      </w:r>
      <w:r w:rsidR="00764C85" w:rsidRPr="00E23BAB">
        <w:rPr>
          <w:lang w:eastAsia="en-US"/>
        </w:rPr>
        <w:t>ZS w Szczuczynie</w:t>
      </w:r>
      <w:r w:rsidRPr="00E23BAB">
        <w:rPr>
          <w:lang w:eastAsia="en-US"/>
        </w:rPr>
        <w:t xml:space="preserve"> o zmianie jakichkolwiek danych osobowych zawartych w dokumentach rekrutacyjnych,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bieżącego uczestniczenia w działaniach dotyczących monitorowania uczestników projektu,</w:t>
      </w:r>
    </w:p>
    <w:p w:rsidR="002529C1" w:rsidRPr="00E23BAB" w:rsidRDefault="002529C1" w:rsidP="00DB6CBC">
      <w:pPr>
        <w:numPr>
          <w:ilvl w:val="0"/>
          <w:numId w:val="1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regularnego sprawdzania swojej poczty elektronicznej oraz strony internetowej </w:t>
      </w:r>
      <w:r w:rsidR="00764C85" w:rsidRPr="00E23BAB">
        <w:rPr>
          <w:lang w:eastAsia="en-US"/>
        </w:rPr>
        <w:t xml:space="preserve">Fundacji: </w:t>
      </w:r>
      <w:hyperlink r:id="rId12" w:history="1">
        <w:r w:rsidR="00764C85" w:rsidRPr="00E23BAB">
          <w:rPr>
            <w:rStyle w:val="Hipercze"/>
            <w:color w:val="auto"/>
            <w:lang w:eastAsia="en-US"/>
          </w:rPr>
          <w:t>www.sciencepoint.pl</w:t>
        </w:r>
      </w:hyperlink>
      <w:r w:rsidR="00764C85" w:rsidRPr="00E23BAB">
        <w:rPr>
          <w:lang w:eastAsia="en-US"/>
        </w:rPr>
        <w:t xml:space="preserve"> oraz ZS w Szczuczynie:</w:t>
      </w:r>
      <w:r w:rsidRPr="00E23BAB">
        <w:rPr>
          <w:lang w:eastAsia="en-US"/>
        </w:rPr>
        <w:t xml:space="preserve"> </w:t>
      </w:r>
      <w:r w:rsidR="00764C85" w:rsidRPr="00E23BAB">
        <w:rPr>
          <w:u w:val="single"/>
          <w:lang w:eastAsia="en-US"/>
        </w:rPr>
        <w:t>www.zsszczuczyn.pl.</w:t>
      </w:r>
    </w:p>
    <w:p w:rsidR="00D630D0" w:rsidRPr="00E23BAB" w:rsidRDefault="00D630D0" w:rsidP="00D630D0">
      <w:pPr>
        <w:suppressAutoHyphens w:val="0"/>
        <w:spacing w:after="0"/>
        <w:jc w:val="center"/>
        <w:rPr>
          <w:b/>
          <w:lang w:eastAsia="en-US"/>
        </w:rPr>
      </w:pPr>
    </w:p>
    <w:p w:rsidR="00D630D0" w:rsidRPr="00E23BAB" w:rsidRDefault="00FB7863" w:rsidP="00D630D0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>Staż</w:t>
      </w:r>
    </w:p>
    <w:p w:rsidR="00FB7863" w:rsidRPr="00E23BAB" w:rsidRDefault="00FB7863" w:rsidP="00E23BAB">
      <w:pPr>
        <w:suppressAutoHyphens w:val="0"/>
        <w:spacing w:before="240"/>
        <w:jc w:val="center"/>
        <w:rPr>
          <w:b/>
          <w:lang w:eastAsia="en-US"/>
        </w:rPr>
      </w:pPr>
      <w:bookmarkStart w:id="10" w:name="_Hlk40953870"/>
      <w:r w:rsidRPr="00E23BAB">
        <w:rPr>
          <w:lang w:eastAsia="en-US"/>
        </w:rPr>
        <w:t>§</w:t>
      </w:r>
      <w:r w:rsidR="00892B5E" w:rsidRPr="00E23BAB">
        <w:rPr>
          <w:lang w:eastAsia="en-US"/>
        </w:rPr>
        <w:t>7</w:t>
      </w:r>
      <w:bookmarkEnd w:id="10"/>
    </w:p>
    <w:p w:rsidR="00415DEF" w:rsidRPr="00E23BAB" w:rsidRDefault="00107DD5" w:rsidP="00DB6CBC">
      <w:pPr>
        <w:numPr>
          <w:ilvl w:val="0"/>
          <w:numId w:val="2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Realizacja stażu odbywać się będzie na podstawie umowy o staż zawodowy stanowiącej załącznik nr</w:t>
      </w:r>
      <w:r w:rsidR="008B065B" w:rsidRPr="00E23BAB">
        <w:rPr>
          <w:lang w:eastAsia="en-US"/>
        </w:rPr>
        <w:t xml:space="preserve"> 5</w:t>
      </w:r>
      <w:r w:rsidRPr="00E23BAB">
        <w:rPr>
          <w:lang w:eastAsia="en-US"/>
        </w:rPr>
        <w:t xml:space="preserve"> do Regulaminu, zawartej pomiędzy Instytutem a uczniem.</w:t>
      </w:r>
    </w:p>
    <w:p w:rsidR="00107DD5" w:rsidRPr="00E23BAB" w:rsidRDefault="00107DD5" w:rsidP="00107DD5">
      <w:pPr>
        <w:numPr>
          <w:ilvl w:val="0"/>
          <w:numId w:val="2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Stypendium stażowe przekazywane będzie przelewem na wyodrębniony rachunek bankowy, wskazany w Umowie przez ucznia.</w:t>
      </w:r>
    </w:p>
    <w:p w:rsidR="00107DD5" w:rsidRPr="00E23BAB" w:rsidRDefault="00107DD5" w:rsidP="00DB6CBC">
      <w:pPr>
        <w:numPr>
          <w:ilvl w:val="0"/>
          <w:numId w:val="21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Stażysta ma prawo:</w:t>
      </w:r>
    </w:p>
    <w:p w:rsidR="00856D31" w:rsidRPr="00E23BAB" w:rsidRDefault="00415DEF" w:rsidP="00DB6CBC">
      <w:pPr>
        <w:numPr>
          <w:ilvl w:val="0"/>
          <w:numId w:val="20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ymagać odpowiedniego stanowiska pracy, wyposażenia w niezbędne sprzęty, narzędzia </w:t>
      </w:r>
      <w:r w:rsidRPr="00E23BAB">
        <w:rPr>
          <w:lang w:eastAsia="en-US"/>
        </w:rPr>
        <w:br/>
        <w:t>i zaplecze, udostępnienia warsztatów, pomieszczenia, zaplecza technicznego, zapewnienia urządzeń i materiałów zgodnie z programem SZ i potrzebami stażysty wynikającymi ze specyfiki zadań wykonywanych przez stażystę, wymogów technicznych miejsca pracy, a także wynikających z niepełnosprawności lub stanu zdrowia</w:t>
      </w:r>
      <w:r w:rsidR="00856D31" w:rsidRPr="00E23BAB">
        <w:rPr>
          <w:lang w:eastAsia="en-US"/>
        </w:rPr>
        <w:t>;</w:t>
      </w:r>
    </w:p>
    <w:p w:rsidR="00415DEF" w:rsidRPr="00E23BAB" w:rsidRDefault="00415DEF" w:rsidP="00DB6CBC">
      <w:pPr>
        <w:numPr>
          <w:ilvl w:val="0"/>
          <w:numId w:val="20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otrzymać:</w:t>
      </w:r>
    </w:p>
    <w:p w:rsidR="00415DEF" w:rsidRPr="00E23BAB" w:rsidRDefault="00415DEF" w:rsidP="00DB6CBC">
      <w:pPr>
        <w:numPr>
          <w:ilvl w:val="0"/>
          <w:numId w:val="19"/>
        </w:numPr>
        <w:suppressAutoHyphens w:val="0"/>
        <w:spacing w:after="0"/>
        <w:ind w:left="1066" w:hanging="357"/>
        <w:jc w:val="both"/>
        <w:rPr>
          <w:lang w:eastAsia="en-US"/>
        </w:rPr>
      </w:pPr>
      <w:r w:rsidRPr="00E23BAB">
        <w:rPr>
          <w:lang w:eastAsia="en-US"/>
        </w:rPr>
        <w:t xml:space="preserve">stypendium stażowe w </w:t>
      </w:r>
      <w:r w:rsidR="00C95B17">
        <w:rPr>
          <w:lang w:eastAsia="en-US"/>
        </w:rPr>
        <w:t>wys.</w:t>
      </w:r>
      <w:r w:rsidRPr="00E23BAB">
        <w:rPr>
          <w:lang w:eastAsia="en-US"/>
        </w:rPr>
        <w:t xml:space="preserve"> </w:t>
      </w:r>
      <w:r w:rsidR="00764C85" w:rsidRPr="00E23BAB">
        <w:rPr>
          <w:b/>
          <w:lang w:eastAsia="en-US"/>
        </w:rPr>
        <w:t>2 080,38</w:t>
      </w:r>
      <w:r w:rsidRPr="00E23BAB">
        <w:rPr>
          <w:b/>
          <w:lang w:eastAsia="en-US"/>
        </w:rPr>
        <w:t xml:space="preserve"> zł brutto/brutto</w:t>
      </w:r>
      <w:r w:rsidRPr="00E23BAB">
        <w:rPr>
          <w:lang w:eastAsia="en-US"/>
        </w:rPr>
        <w:t xml:space="preserve"> za zrealizowanie 150</w:t>
      </w:r>
      <w:r w:rsidR="0037292E" w:rsidRPr="00E23BAB">
        <w:rPr>
          <w:rStyle w:val="Odwoanieprzypisudolnego"/>
          <w:lang w:eastAsia="en-US"/>
        </w:rPr>
        <w:footnoteReference w:id="4"/>
      </w:r>
      <w:r w:rsidRPr="00E23BAB">
        <w:rPr>
          <w:lang w:eastAsia="en-US"/>
        </w:rPr>
        <w:t xml:space="preserve"> </w:t>
      </w:r>
      <w:r w:rsidR="00C95B17">
        <w:rPr>
          <w:lang w:eastAsia="en-US"/>
        </w:rPr>
        <w:t>godzin</w:t>
      </w:r>
      <w:r w:rsidRPr="00E23BAB">
        <w:rPr>
          <w:lang w:eastAsia="en-US"/>
        </w:rPr>
        <w:t xml:space="preserve"> SZ</w:t>
      </w:r>
      <w:r w:rsidR="00856D31" w:rsidRPr="00E23BAB">
        <w:rPr>
          <w:lang w:eastAsia="en-US"/>
        </w:rPr>
        <w:t>,</w:t>
      </w:r>
      <w:r w:rsidRPr="00E23BAB">
        <w:rPr>
          <w:lang w:eastAsia="en-US"/>
        </w:rPr>
        <w:t xml:space="preserve"> </w:t>
      </w:r>
    </w:p>
    <w:p w:rsidR="00415DEF" w:rsidRPr="00E23BAB" w:rsidRDefault="00415DEF" w:rsidP="00DB6CBC">
      <w:pPr>
        <w:numPr>
          <w:ilvl w:val="0"/>
          <w:numId w:val="19"/>
        </w:numPr>
        <w:suppressAutoHyphens w:val="0"/>
        <w:spacing w:after="0"/>
        <w:ind w:left="1066" w:hanging="357"/>
        <w:jc w:val="both"/>
        <w:rPr>
          <w:lang w:eastAsia="en-US"/>
        </w:rPr>
      </w:pPr>
      <w:r w:rsidRPr="00E23BAB">
        <w:rPr>
          <w:lang w:eastAsia="en-US"/>
        </w:rPr>
        <w:t>odzież roboczą przed rozpoczęciem realizacji SZ</w:t>
      </w:r>
      <w:r w:rsidR="00856D31" w:rsidRPr="00E23BAB">
        <w:rPr>
          <w:lang w:eastAsia="en-US"/>
        </w:rPr>
        <w:t>,</w:t>
      </w:r>
    </w:p>
    <w:p w:rsidR="00415DEF" w:rsidRPr="00E23BAB" w:rsidRDefault="00415DEF" w:rsidP="00DB6CBC">
      <w:pPr>
        <w:numPr>
          <w:ilvl w:val="0"/>
          <w:numId w:val="19"/>
        </w:numPr>
        <w:suppressAutoHyphens w:val="0"/>
        <w:spacing w:after="0"/>
        <w:ind w:left="1066" w:hanging="357"/>
        <w:contextualSpacing/>
        <w:jc w:val="both"/>
        <w:rPr>
          <w:lang w:eastAsia="en-US"/>
        </w:rPr>
      </w:pPr>
      <w:r w:rsidRPr="00E23BAB">
        <w:rPr>
          <w:lang w:eastAsia="en-US"/>
        </w:rPr>
        <w:t>badania lekarskie stwierdzające zdolność do odbywania stażu</w:t>
      </w:r>
      <w:r w:rsidR="00856D31" w:rsidRPr="00E23BAB">
        <w:rPr>
          <w:lang w:eastAsia="en-US"/>
        </w:rPr>
        <w:t>.</w:t>
      </w:r>
      <w:r w:rsidRPr="00E23BAB">
        <w:rPr>
          <w:lang w:eastAsia="en-US"/>
        </w:rPr>
        <w:t xml:space="preserve"> </w:t>
      </w:r>
    </w:p>
    <w:p w:rsidR="00415DEF" w:rsidRPr="00E23BAB" w:rsidRDefault="00415DEF" w:rsidP="00DB6CBC">
      <w:pPr>
        <w:numPr>
          <w:ilvl w:val="0"/>
          <w:numId w:val="20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oczekiwać wszelkiej niezbędnej pomocy ze strony opiekuna stażu wyznaczonego przez podmiot przyjmujący na staż</w:t>
      </w:r>
      <w:r w:rsidR="00856D31" w:rsidRPr="00E23BAB">
        <w:rPr>
          <w:lang w:eastAsia="en-US"/>
        </w:rPr>
        <w:t>;</w:t>
      </w:r>
    </w:p>
    <w:p w:rsidR="00415DEF" w:rsidRPr="00E23BAB" w:rsidRDefault="00415DEF" w:rsidP="00DB6CBC">
      <w:pPr>
        <w:numPr>
          <w:ilvl w:val="0"/>
          <w:numId w:val="20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zapoznania go z obowiązującym regulaminem pracy na stanowisku, którego dotyczy SZ</w:t>
      </w:r>
      <w:r w:rsidR="00856D31" w:rsidRPr="00E23BAB">
        <w:rPr>
          <w:lang w:eastAsia="en-US"/>
        </w:rPr>
        <w:t>;</w:t>
      </w:r>
      <w:r w:rsidRPr="00E23BAB">
        <w:rPr>
          <w:lang w:eastAsia="en-US"/>
        </w:rPr>
        <w:t xml:space="preserve"> </w:t>
      </w:r>
    </w:p>
    <w:p w:rsidR="00415DEF" w:rsidRPr="00E23BAB" w:rsidRDefault="00415DEF" w:rsidP="00DB6CBC">
      <w:pPr>
        <w:numPr>
          <w:ilvl w:val="0"/>
          <w:numId w:val="20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do otrzymania dokumentu potwierdzającego odbycie SZ. </w:t>
      </w:r>
    </w:p>
    <w:p w:rsidR="00374CFE" w:rsidRPr="00E23BAB" w:rsidRDefault="00374CFE" w:rsidP="00BE15EA">
      <w:pPr>
        <w:numPr>
          <w:ilvl w:val="0"/>
          <w:numId w:val="61"/>
        </w:numPr>
        <w:suppressAutoHyphens w:val="0"/>
        <w:spacing w:after="0"/>
        <w:ind w:left="284" w:hanging="284"/>
        <w:jc w:val="both"/>
        <w:rPr>
          <w:lang w:eastAsia="en-US"/>
        </w:rPr>
      </w:pPr>
      <w:r w:rsidRPr="00E23BAB">
        <w:rPr>
          <w:lang w:eastAsia="en-US"/>
        </w:rPr>
        <w:t>Pracodawca zobowiązany jest do:</w:t>
      </w:r>
    </w:p>
    <w:p w:rsidR="00374CFE" w:rsidRPr="00E23BAB" w:rsidRDefault="007575EF" w:rsidP="00DB6CBC">
      <w:pPr>
        <w:numPr>
          <w:ilvl w:val="0"/>
          <w:numId w:val="22"/>
        </w:numPr>
        <w:suppressAutoHyphens w:val="0"/>
        <w:spacing w:after="0"/>
        <w:jc w:val="both"/>
      </w:pPr>
      <w:r w:rsidRPr="00E23BAB">
        <w:t>zawarcia umowy trójstronnej z Instytutem i ZS w Szczuczynie stanowiącej załącznik nr</w:t>
      </w:r>
      <w:r w:rsidR="008B065B" w:rsidRPr="00E23BAB">
        <w:t xml:space="preserve"> 6</w:t>
      </w:r>
      <w:r w:rsidRPr="00E23BAB">
        <w:t xml:space="preserve"> do Regulaminu</w:t>
      </w:r>
      <w:r w:rsidR="00856D31" w:rsidRPr="00E23BAB">
        <w:t>;</w:t>
      </w:r>
    </w:p>
    <w:p w:rsidR="007575EF" w:rsidRPr="00E23BAB" w:rsidRDefault="007575EF" w:rsidP="00DB6CBC">
      <w:pPr>
        <w:numPr>
          <w:ilvl w:val="0"/>
          <w:numId w:val="22"/>
        </w:numPr>
        <w:suppressAutoHyphens w:val="0"/>
        <w:spacing w:after="0"/>
        <w:jc w:val="both"/>
      </w:pPr>
      <w:r w:rsidRPr="00E23BAB">
        <w:t>wyznaczenia opiekuna/opiekunów  stażu</w:t>
      </w:r>
    </w:p>
    <w:p w:rsidR="00374CFE" w:rsidRPr="00E23BAB" w:rsidRDefault="00374CFE" w:rsidP="00DB6CBC">
      <w:pPr>
        <w:numPr>
          <w:ilvl w:val="0"/>
          <w:numId w:val="22"/>
        </w:numPr>
        <w:suppressAutoHyphens w:val="0"/>
        <w:spacing w:after="0"/>
        <w:jc w:val="both"/>
      </w:pPr>
      <w:r w:rsidRPr="00E23BAB">
        <w:t>zapewnienia warunków do realizacji stażu zawodowego w ilości 15</w:t>
      </w:r>
      <w:r w:rsidR="00E602C5" w:rsidRPr="00E23BAB">
        <w:t>0</w:t>
      </w:r>
      <w:r w:rsidRPr="00E23BAB">
        <w:t xml:space="preserve"> godzin poprzez:</w:t>
      </w:r>
    </w:p>
    <w:p w:rsidR="00374CFE" w:rsidRPr="00E23BAB" w:rsidRDefault="00374CFE" w:rsidP="00DB6CBC">
      <w:pPr>
        <w:numPr>
          <w:ilvl w:val="0"/>
          <w:numId w:val="23"/>
        </w:numPr>
        <w:suppressAutoHyphens w:val="0"/>
        <w:spacing w:after="0"/>
        <w:jc w:val="both"/>
      </w:pPr>
      <w:r w:rsidRPr="00E23BAB">
        <w:rPr>
          <w:lang w:eastAsia="en-US"/>
        </w:rPr>
        <w:t>udostępnienie stażyście odpowiedniego stanowiska pracy, wyposażenia w niezbędne sprzęty, narzędzia i zaplecze, udostępnienia warsztatów, pomieszczenia, zaplecza technicznego, zapewnienia urządzeń i materiałów zgodnie z programem SZ i potrzebami stażysty wynikającymi ze specyfiki zadań wykonywanych przez stażystę, wymogów technicznych miejsca pracy, a także wynikających z niepełnosprawności lub stanu zdrowia</w:t>
      </w:r>
      <w:r w:rsidRPr="00E23BAB">
        <w:t>,</w:t>
      </w:r>
    </w:p>
    <w:p w:rsidR="00374CFE" w:rsidRPr="00E23BAB" w:rsidRDefault="00374CFE" w:rsidP="00DB6CBC">
      <w:pPr>
        <w:numPr>
          <w:ilvl w:val="0"/>
          <w:numId w:val="22"/>
        </w:numPr>
        <w:suppressAutoHyphens w:val="0"/>
        <w:spacing w:after="0"/>
        <w:jc w:val="both"/>
      </w:pPr>
      <w:r w:rsidRPr="00E23BAB">
        <w:lastRenderedPageBreak/>
        <w:t xml:space="preserve">zatwierdzenia programów stażu opracowanych przez </w:t>
      </w:r>
      <w:r w:rsidR="00E602C5" w:rsidRPr="00E23BAB">
        <w:t>Instytut wraz z ZS w Szczuczynie</w:t>
      </w:r>
      <w:r w:rsidR="00856D31" w:rsidRPr="00E23BAB">
        <w:t>;</w:t>
      </w:r>
    </w:p>
    <w:p w:rsidR="00374CFE" w:rsidRPr="00E23BAB" w:rsidRDefault="00374CFE" w:rsidP="00DB6CBC">
      <w:pPr>
        <w:numPr>
          <w:ilvl w:val="0"/>
          <w:numId w:val="22"/>
        </w:numPr>
        <w:suppressAutoHyphens w:val="0"/>
        <w:spacing w:after="0"/>
        <w:jc w:val="both"/>
      </w:pPr>
      <w:r w:rsidRPr="00E23BAB">
        <w:t>odnotowania frekwencji stażystów w dzienniku stażu</w:t>
      </w:r>
      <w:r w:rsidR="00856D31" w:rsidRPr="00E23BAB">
        <w:t>;</w:t>
      </w:r>
    </w:p>
    <w:p w:rsidR="00374CFE" w:rsidRPr="00E23BAB" w:rsidRDefault="00374CFE" w:rsidP="00DB6CBC">
      <w:pPr>
        <w:numPr>
          <w:ilvl w:val="0"/>
          <w:numId w:val="22"/>
        </w:numPr>
        <w:suppressAutoHyphens w:val="0"/>
        <w:spacing w:after="0"/>
        <w:jc w:val="both"/>
      </w:pPr>
      <w:r w:rsidRPr="00E23BAB">
        <w:t>zapoznania stażystów z wymaganiami dotyczącymi stażu, z organizacją pracy w zakładzie, regulaminem pracy</w:t>
      </w:r>
      <w:r w:rsidR="00856D31" w:rsidRPr="00E23BAB">
        <w:t>;</w:t>
      </w:r>
    </w:p>
    <w:p w:rsidR="00374CFE" w:rsidRPr="00E23BAB" w:rsidRDefault="00374CFE" w:rsidP="00DB6CBC">
      <w:pPr>
        <w:numPr>
          <w:ilvl w:val="0"/>
          <w:numId w:val="22"/>
        </w:numPr>
        <w:suppressAutoHyphens w:val="0"/>
        <w:spacing w:after="0"/>
        <w:jc w:val="both"/>
      </w:pPr>
      <w:r w:rsidRPr="00E23BAB">
        <w:t>zapewnienia pomieszczeń socjalnych do przechowywania odzieży</w:t>
      </w:r>
      <w:r w:rsidR="00856D31" w:rsidRPr="00E23BAB">
        <w:t>;</w:t>
      </w:r>
    </w:p>
    <w:p w:rsidR="00374CFE" w:rsidRPr="00E23BAB" w:rsidRDefault="00374CFE" w:rsidP="00DB6CBC">
      <w:pPr>
        <w:numPr>
          <w:ilvl w:val="0"/>
          <w:numId w:val="22"/>
        </w:numPr>
        <w:suppressAutoHyphens w:val="0"/>
        <w:spacing w:after="0"/>
        <w:jc w:val="both"/>
        <w:rPr>
          <w:lang w:eastAsia="en-US"/>
        </w:rPr>
      </w:pPr>
      <w:r w:rsidRPr="00E23BAB">
        <w:t>po zakończeniu stażu zakład pracy potwierdza jego odbycie, wydając stosowny „certyfikat”</w:t>
      </w:r>
      <w:r w:rsidR="00856D31" w:rsidRPr="00E23BAB">
        <w:t>.</w:t>
      </w:r>
      <w:r w:rsidRPr="00E23BAB">
        <w:t xml:space="preserve"> </w:t>
      </w:r>
    </w:p>
    <w:p w:rsidR="00374CFE" w:rsidRPr="00E23BAB" w:rsidRDefault="00374CFE" w:rsidP="00BE15EA">
      <w:pPr>
        <w:numPr>
          <w:ilvl w:val="0"/>
          <w:numId w:val="61"/>
        </w:numPr>
        <w:suppressAutoHyphens w:val="0"/>
        <w:spacing w:after="0"/>
        <w:ind w:left="284" w:hanging="284"/>
        <w:jc w:val="both"/>
        <w:rPr>
          <w:lang w:eastAsia="en-US"/>
        </w:rPr>
      </w:pPr>
      <w:r w:rsidRPr="00E23BAB">
        <w:rPr>
          <w:lang w:eastAsia="en-US"/>
        </w:rPr>
        <w:t>Pracodawca ma prawo:</w:t>
      </w:r>
    </w:p>
    <w:p w:rsidR="00374CFE" w:rsidRPr="00E23BAB" w:rsidRDefault="00374CFE" w:rsidP="00DB6CBC">
      <w:pPr>
        <w:numPr>
          <w:ilvl w:val="0"/>
          <w:numId w:val="24"/>
        </w:numPr>
        <w:spacing w:after="0"/>
        <w:jc w:val="both"/>
      </w:pPr>
      <w:r w:rsidRPr="00E23BAB">
        <w:t>Otrzymać:</w:t>
      </w:r>
    </w:p>
    <w:p w:rsidR="00374CFE" w:rsidRPr="00E23BAB" w:rsidRDefault="00E602C5" w:rsidP="00DB6CBC">
      <w:pPr>
        <w:numPr>
          <w:ilvl w:val="0"/>
          <w:numId w:val="25"/>
        </w:numPr>
        <w:spacing w:after="0"/>
        <w:jc w:val="both"/>
      </w:pPr>
      <w:r w:rsidRPr="00E23BAB">
        <w:t xml:space="preserve">refundację wynagrodzenia opiekuna stażysty w zakresie odpowiadającym częściowemu lub całkowitemu zwolnieniu go od świadczenia pracy na rzecz realizacji zadań związanych z opieką nad stażystą/grupą stażystów, przez okres 150 godzin stażu zawodowego, </w:t>
      </w:r>
      <w:r w:rsidR="00274297" w:rsidRPr="00E23BAB">
        <w:br/>
      </w:r>
      <w:r w:rsidRPr="00E23BAB">
        <w:t>w wysokości obliczonej jak za urlop wyp</w:t>
      </w:r>
      <w:r w:rsidR="00E23BAB" w:rsidRPr="00E23BAB">
        <w:t>oczynkowy, ale nie więcej niż 5.</w:t>
      </w:r>
      <w:r w:rsidRPr="00E23BAB">
        <w:t>000,00 zł brutto/brutto (słownie: pięć tysięcy złotych 00/100) za opiekę nad stażystą/ stażystami</w:t>
      </w:r>
      <w:r w:rsidR="00E23BAB" w:rsidRPr="00E23BAB">
        <w:t xml:space="preserve"> lub</w:t>
      </w:r>
    </w:p>
    <w:p w:rsidR="00E23BAB" w:rsidRPr="00E23BAB" w:rsidRDefault="00632242" w:rsidP="00DB6CBC">
      <w:pPr>
        <w:numPr>
          <w:ilvl w:val="0"/>
          <w:numId w:val="25"/>
        </w:numPr>
        <w:spacing w:after="0"/>
        <w:jc w:val="both"/>
      </w:pPr>
      <w:r>
        <w:t>dodatek</w:t>
      </w:r>
      <w:r w:rsidR="00E23BAB" w:rsidRPr="00E23BAB">
        <w:t xml:space="preserve"> do wynagrodzenia dla każdego opiekuna stażu wyznaczonego przez Pracodawcę w wysokości nieprzekraczającej 10% jego zasadniczego wynagrodzenia wraz ze wszystkimi składnikami wynagrodzenia wynikającego ze zwiększonego zakresu zadań. Opiekun stażu u Pracodawcy otrzyma wynagrodzenie w wysokości do 500,00 zł brutto/brutto (słownie: pięćset złotych 00/100) za opiekę nad stażystą/stażystami</w:t>
      </w:r>
    </w:p>
    <w:p w:rsidR="00374CFE" w:rsidRPr="00E23BAB" w:rsidRDefault="00374CFE" w:rsidP="00DB6CBC">
      <w:pPr>
        <w:numPr>
          <w:ilvl w:val="0"/>
          <w:numId w:val="25"/>
        </w:numPr>
        <w:spacing w:after="0"/>
        <w:jc w:val="both"/>
      </w:pPr>
      <w:r w:rsidRPr="00E23BAB">
        <w:t>ze środków projektu materiały zużywalne/eksploatacyjne związane z odbywaniem stażu.</w:t>
      </w:r>
    </w:p>
    <w:p w:rsidR="00374CFE" w:rsidRPr="00E23BAB" w:rsidRDefault="00374CFE" w:rsidP="00BE15EA">
      <w:pPr>
        <w:numPr>
          <w:ilvl w:val="0"/>
          <w:numId w:val="61"/>
        </w:numPr>
        <w:spacing w:after="0"/>
        <w:ind w:left="284" w:hanging="284"/>
        <w:jc w:val="both"/>
      </w:pPr>
      <w:r w:rsidRPr="00E23BAB">
        <w:t>Materiały zużywalne/eksploatacyjne związane z odbywaniem stażu są przekazywane pracodawcy przez Instytut na podstawie złożonego zapotrzebowania.</w:t>
      </w:r>
    </w:p>
    <w:p w:rsidR="00374CFE" w:rsidRPr="00E23BAB" w:rsidRDefault="00374CFE" w:rsidP="00BE15EA">
      <w:pPr>
        <w:numPr>
          <w:ilvl w:val="0"/>
          <w:numId w:val="61"/>
        </w:numPr>
        <w:spacing w:after="0"/>
        <w:ind w:left="284" w:hanging="284"/>
        <w:jc w:val="both"/>
      </w:pPr>
      <w:r w:rsidRPr="00E23BAB">
        <w:t>Z przekazania materiałów, o których mowa w ust. 3 sporządzany jest protokół zdawczo</w:t>
      </w:r>
      <w:r w:rsidR="00856D31" w:rsidRPr="00E23BAB">
        <w:t>-</w:t>
      </w:r>
      <w:r w:rsidRPr="00E23BAB">
        <w:t>odbiorczy.</w:t>
      </w:r>
    </w:p>
    <w:p w:rsidR="00374CFE" w:rsidRPr="00E23BAB" w:rsidRDefault="00374CFE" w:rsidP="00BE15EA">
      <w:pPr>
        <w:numPr>
          <w:ilvl w:val="0"/>
          <w:numId w:val="61"/>
        </w:numPr>
        <w:suppressAutoHyphens w:val="0"/>
        <w:spacing w:after="0"/>
        <w:ind w:left="284" w:hanging="284"/>
        <w:jc w:val="both"/>
        <w:rPr>
          <w:lang w:eastAsia="en-US"/>
        </w:rPr>
      </w:pPr>
      <w:bookmarkStart w:id="11" w:name="_Hlk519542936"/>
      <w:r w:rsidRPr="00E23BAB">
        <w:rPr>
          <w:lang w:eastAsia="en-US"/>
        </w:rPr>
        <w:t xml:space="preserve">Refundacja kosztów o których mowa w ust. </w:t>
      </w:r>
      <w:r w:rsidR="00274297" w:rsidRPr="00E23BAB">
        <w:rPr>
          <w:lang w:eastAsia="en-US"/>
        </w:rPr>
        <w:t xml:space="preserve">5 </w:t>
      </w:r>
      <w:r w:rsidRPr="00E23BAB">
        <w:rPr>
          <w:lang w:eastAsia="en-US"/>
        </w:rPr>
        <w:t xml:space="preserve">pkt. </w:t>
      </w:r>
      <w:r w:rsidR="00274297" w:rsidRPr="00E23BAB">
        <w:rPr>
          <w:lang w:eastAsia="en-US"/>
        </w:rPr>
        <w:t>1</w:t>
      </w:r>
      <w:r w:rsidRPr="00E23BAB">
        <w:rPr>
          <w:lang w:eastAsia="en-US"/>
        </w:rPr>
        <w:t xml:space="preserve"> lit. a dokonywana jest </w:t>
      </w:r>
      <w:bookmarkEnd w:id="11"/>
      <w:r w:rsidRPr="00E23BAB">
        <w:rPr>
          <w:lang w:eastAsia="en-US"/>
        </w:rPr>
        <w:t>na podstawie noty księgowej wystawionej przez pracodawcę na rzecz Instytutu</w:t>
      </w:r>
      <w:r w:rsidR="00274297" w:rsidRPr="00E23BAB">
        <w:rPr>
          <w:lang w:eastAsia="en-US"/>
        </w:rPr>
        <w:t xml:space="preserve"> stanowiącej załącznik do umowy, </w:t>
      </w:r>
      <w:r w:rsidR="00274297" w:rsidRPr="00E23BAB">
        <w:rPr>
          <w:lang w:eastAsia="en-US"/>
        </w:rPr>
        <w:br/>
        <w:t>o której mowa w ust</w:t>
      </w:r>
      <w:r w:rsidRPr="00E23BAB">
        <w:rPr>
          <w:lang w:eastAsia="en-US"/>
        </w:rPr>
        <w:t>.</w:t>
      </w:r>
      <w:r w:rsidR="00274297" w:rsidRPr="00E23BAB">
        <w:rPr>
          <w:lang w:eastAsia="en-US"/>
        </w:rPr>
        <w:t xml:space="preserve"> 4 pkt. 1.</w:t>
      </w:r>
    </w:p>
    <w:p w:rsidR="00374CFE" w:rsidRPr="00E23BAB" w:rsidRDefault="00374CFE" w:rsidP="00BE15EA">
      <w:pPr>
        <w:numPr>
          <w:ilvl w:val="0"/>
          <w:numId w:val="61"/>
        </w:numPr>
        <w:suppressAutoHyphens w:val="0"/>
        <w:spacing w:after="0"/>
        <w:ind w:left="284" w:hanging="284"/>
        <w:jc w:val="both"/>
        <w:rPr>
          <w:lang w:eastAsia="en-US"/>
        </w:rPr>
      </w:pPr>
      <w:r w:rsidRPr="00E23BAB">
        <w:rPr>
          <w:lang w:eastAsia="en-US"/>
        </w:rPr>
        <w:t>Nota księgowa</w:t>
      </w:r>
      <w:r w:rsidR="00134DD5" w:rsidRPr="00E23BAB">
        <w:rPr>
          <w:lang w:eastAsia="en-US"/>
        </w:rPr>
        <w:t xml:space="preserve"> </w:t>
      </w:r>
      <w:r w:rsidRPr="00E23BAB">
        <w:rPr>
          <w:lang w:eastAsia="en-US"/>
        </w:rPr>
        <w:t>jest wystawiana za każde przepracowane 150 godzin opiekuna stażu;</w:t>
      </w:r>
    </w:p>
    <w:p w:rsidR="00374CFE" w:rsidRPr="00E23BAB" w:rsidRDefault="00374CFE" w:rsidP="00BE15EA">
      <w:pPr>
        <w:numPr>
          <w:ilvl w:val="0"/>
          <w:numId w:val="61"/>
        </w:numPr>
        <w:suppressAutoHyphens w:val="0"/>
        <w:spacing w:after="0"/>
        <w:ind w:left="284" w:hanging="426"/>
        <w:jc w:val="both"/>
        <w:rPr>
          <w:lang w:eastAsia="en-US"/>
        </w:rPr>
      </w:pPr>
      <w:r w:rsidRPr="00E23BAB">
        <w:rPr>
          <w:lang w:eastAsia="en-US"/>
        </w:rPr>
        <w:t xml:space="preserve">Refundacja kosztów o których mowa w </w:t>
      </w:r>
      <w:bookmarkStart w:id="12" w:name="_Hlk519543140"/>
      <w:r w:rsidRPr="00E23BAB">
        <w:rPr>
          <w:lang w:eastAsia="en-US"/>
        </w:rPr>
        <w:t xml:space="preserve">ust. </w:t>
      </w:r>
      <w:r w:rsidR="00274297" w:rsidRPr="00E23BAB">
        <w:rPr>
          <w:lang w:eastAsia="en-US"/>
        </w:rPr>
        <w:t>5</w:t>
      </w:r>
      <w:r w:rsidRPr="00E23BAB">
        <w:rPr>
          <w:lang w:eastAsia="en-US"/>
        </w:rPr>
        <w:t xml:space="preserve"> pkt. </w:t>
      </w:r>
      <w:r w:rsidR="00274297" w:rsidRPr="00E23BAB">
        <w:rPr>
          <w:lang w:eastAsia="en-US"/>
        </w:rPr>
        <w:t>1</w:t>
      </w:r>
      <w:r w:rsidRPr="00E23BAB">
        <w:rPr>
          <w:lang w:eastAsia="en-US"/>
        </w:rPr>
        <w:t xml:space="preserve"> lit. a </w:t>
      </w:r>
      <w:bookmarkEnd w:id="12"/>
      <w:r w:rsidRPr="00E23BAB">
        <w:rPr>
          <w:lang w:eastAsia="en-US"/>
        </w:rPr>
        <w:t>dokonywana jest w terminie 5 dni roboczych</w:t>
      </w:r>
      <w:r w:rsidRPr="00E23BAB">
        <w:rPr>
          <w:vertAlign w:val="superscript"/>
          <w:lang w:eastAsia="en-US"/>
        </w:rPr>
        <w:footnoteReference w:id="5"/>
      </w:r>
      <w:r w:rsidRPr="00E23BAB">
        <w:rPr>
          <w:lang w:eastAsia="en-US"/>
        </w:rPr>
        <w:t xml:space="preserve"> od dnia otrzymania noty księgowej na rachunek pracodawcy wskazany w umowie </w:t>
      </w:r>
      <w:r w:rsidR="00274297" w:rsidRPr="00E23BAB">
        <w:rPr>
          <w:lang w:eastAsia="en-US"/>
        </w:rPr>
        <w:br/>
        <w:t>o której mowa w ust. 4 pkt. 1.</w:t>
      </w:r>
      <w:r w:rsidR="00F21CDF" w:rsidRPr="00E23BAB">
        <w:rPr>
          <w:lang w:eastAsia="en-US"/>
        </w:rPr>
        <w:t>;</w:t>
      </w:r>
    </w:p>
    <w:p w:rsidR="00374CFE" w:rsidRPr="00E23BAB" w:rsidRDefault="00374CFE" w:rsidP="00BE15EA">
      <w:pPr>
        <w:numPr>
          <w:ilvl w:val="0"/>
          <w:numId w:val="61"/>
        </w:numPr>
        <w:spacing w:after="0"/>
        <w:ind w:left="284" w:hanging="426"/>
        <w:jc w:val="both"/>
      </w:pPr>
      <w:r w:rsidRPr="00E23BAB">
        <w:t xml:space="preserve">W przypadku odstąpienia od zapisów umowy </w:t>
      </w:r>
      <w:r w:rsidR="00274297" w:rsidRPr="00E23BAB">
        <w:t xml:space="preserve">o której mowa w ust. 4 pkt. 1 </w:t>
      </w:r>
      <w:r w:rsidRPr="00E23BAB">
        <w:t xml:space="preserve">w zakresie sprawowania opieki nad stażystą pracodawca zobowiązany jest do zwrotu środków o których mowa w  </w:t>
      </w:r>
      <w:r w:rsidRPr="00E23BAB">
        <w:rPr>
          <w:lang w:eastAsia="en-US"/>
        </w:rPr>
        <w:t xml:space="preserve">ust. </w:t>
      </w:r>
      <w:r w:rsidR="00274297" w:rsidRPr="00E23BAB">
        <w:rPr>
          <w:lang w:eastAsia="en-US"/>
        </w:rPr>
        <w:t>5</w:t>
      </w:r>
      <w:r w:rsidRPr="00E23BAB">
        <w:rPr>
          <w:lang w:eastAsia="en-US"/>
        </w:rPr>
        <w:t xml:space="preserve"> pkt. 1</w:t>
      </w:r>
      <w:r w:rsidRPr="00E23BAB">
        <w:t>.</w:t>
      </w:r>
      <w:r w:rsidR="00F21CDF" w:rsidRPr="00E23BAB">
        <w:t xml:space="preserve"> lit. a;</w:t>
      </w:r>
    </w:p>
    <w:p w:rsidR="00374CFE" w:rsidRPr="00E23BAB" w:rsidRDefault="00374CFE" w:rsidP="00BE15EA">
      <w:pPr>
        <w:numPr>
          <w:ilvl w:val="0"/>
          <w:numId w:val="61"/>
        </w:numPr>
        <w:spacing w:after="0"/>
        <w:ind w:left="284" w:hanging="426"/>
        <w:jc w:val="both"/>
      </w:pPr>
      <w:r w:rsidRPr="00E23BAB">
        <w:rPr>
          <w:lang w:eastAsia="en-US"/>
        </w:rPr>
        <w:t xml:space="preserve">Zwrot kosztów, o których mowa w ust. </w:t>
      </w:r>
      <w:r w:rsidR="00274297" w:rsidRPr="00E23BAB">
        <w:rPr>
          <w:lang w:eastAsia="en-US"/>
        </w:rPr>
        <w:t>5</w:t>
      </w:r>
      <w:r w:rsidRPr="00E23BAB">
        <w:rPr>
          <w:lang w:eastAsia="en-US"/>
        </w:rPr>
        <w:t xml:space="preserve"> pkt. 1 </w:t>
      </w:r>
      <w:r w:rsidR="00F81B64" w:rsidRPr="00E23BAB">
        <w:rPr>
          <w:lang w:eastAsia="en-US"/>
        </w:rPr>
        <w:t xml:space="preserve">lit. a </w:t>
      </w:r>
      <w:r w:rsidRPr="00E23BAB">
        <w:rPr>
          <w:lang w:eastAsia="en-US"/>
        </w:rPr>
        <w:t xml:space="preserve">dokonywany jest przez pracodawcę </w:t>
      </w:r>
      <w:r w:rsidR="00274297" w:rsidRPr="00E23BAB">
        <w:rPr>
          <w:lang w:eastAsia="en-US"/>
        </w:rPr>
        <w:br/>
      </w:r>
      <w:r w:rsidRPr="00E23BAB">
        <w:rPr>
          <w:lang w:eastAsia="en-US"/>
        </w:rPr>
        <w:t>w terminie 5 dni kalendarzowych od dnia zaprzestania sprawowania opieki nad stażystą.</w:t>
      </w:r>
    </w:p>
    <w:p w:rsidR="00374CFE" w:rsidRPr="00E23BAB" w:rsidRDefault="00374CFE" w:rsidP="00BE15EA">
      <w:pPr>
        <w:numPr>
          <w:ilvl w:val="0"/>
          <w:numId w:val="61"/>
        </w:numPr>
        <w:spacing w:after="0"/>
        <w:ind w:left="284" w:hanging="426"/>
        <w:jc w:val="both"/>
      </w:pPr>
      <w:r w:rsidRPr="00E23BAB">
        <w:rPr>
          <w:lang w:eastAsia="en-US"/>
        </w:rPr>
        <w:t>Zwrot kosztów, o który</w:t>
      </w:r>
      <w:r w:rsidR="00F21CDF" w:rsidRPr="00E23BAB">
        <w:rPr>
          <w:lang w:eastAsia="en-US"/>
        </w:rPr>
        <w:t>ch</w:t>
      </w:r>
      <w:r w:rsidRPr="00E23BAB">
        <w:rPr>
          <w:lang w:eastAsia="en-US"/>
        </w:rPr>
        <w:t xml:space="preserve"> mowa w ust. </w:t>
      </w:r>
      <w:r w:rsidR="001B1F5D" w:rsidRPr="00E23BAB">
        <w:rPr>
          <w:lang w:eastAsia="en-US"/>
        </w:rPr>
        <w:t>12</w:t>
      </w:r>
      <w:r w:rsidRPr="00E23BAB">
        <w:rPr>
          <w:lang w:eastAsia="en-US"/>
        </w:rPr>
        <w:t xml:space="preserve"> dokonywany jest na rachunek Instytutu: 34 1940 1076 3141 2876 0000 0000.</w:t>
      </w:r>
    </w:p>
    <w:p w:rsidR="00374CFE" w:rsidRPr="00E23BAB" w:rsidRDefault="00374CFE" w:rsidP="00BE15EA">
      <w:pPr>
        <w:numPr>
          <w:ilvl w:val="0"/>
          <w:numId w:val="61"/>
        </w:numPr>
        <w:spacing w:after="0"/>
        <w:ind w:left="284" w:hanging="426"/>
        <w:jc w:val="both"/>
      </w:pPr>
      <w:r w:rsidRPr="00E23BAB">
        <w:rPr>
          <w:lang w:eastAsia="en-US"/>
        </w:rPr>
        <w:lastRenderedPageBreak/>
        <w:t xml:space="preserve">W przypadku nie dokonania zwrotu kosztów w terminie określonym w ust. </w:t>
      </w:r>
      <w:r w:rsidR="00F21CDF" w:rsidRPr="00E23BAB">
        <w:rPr>
          <w:lang w:eastAsia="en-US"/>
        </w:rPr>
        <w:t>1</w:t>
      </w:r>
      <w:r w:rsidR="001B1F5D" w:rsidRPr="00E23BAB">
        <w:rPr>
          <w:lang w:eastAsia="en-US"/>
        </w:rPr>
        <w:t>2</w:t>
      </w:r>
      <w:r w:rsidRPr="00E23BAB">
        <w:rPr>
          <w:lang w:eastAsia="en-US"/>
        </w:rPr>
        <w:t xml:space="preserve"> od kwoty podlegającej zwrotowi będą naliczane odsetki jak dla zaległości podatkowych do dnia zwrotu na rachunek wskazany w ust. 1</w:t>
      </w:r>
      <w:r w:rsidR="001B1F5D" w:rsidRPr="00E23BAB">
        <w:rPr>
          <w:lang w:eastAsia="en-US"/>
        </w:rPr>
        <w:t>3</w:t>
      </w:r>
      <w:r w:rsidRPr="00E23BAB">
        <w:rPr>
          <w:lang w:eastAsia="en-US"/>
        </w:rPr>
        <w:t>.</w:t>
      </w:r>
    </w:p>
    <w:p w:rsidR="00374CFE" w:rsidRPr="00E23BAB" w:rsidRDefault="00374CFE" w:rsidP="00BE15EA">
      <w:pPr>
        <w:numPr>
          <w:ilvl w:val="0"/>
          <w:numId w:val="61"/>
        </w:numPr>
        <w:spacing w:after="0"/>
        <w:ind w:left="284" w:hanging="426"/>
        <w:jc w:val="both"/>
      </w:pPr>
      <w:r w:rsidRPr="00E23BAB">
        <w:rPr>
          <w:lang w:eastAsia="en-US"/>
        </w:rPr>
        <w:t xml:space="preserve">W przypadku nie dokonania zwrotu kosztów w terminie określonym w ust. </w:t>
      </w:r>
      <w:r w:rsidR="00F21CDF" w:rsidRPr="00E23BAB">
        <w:rPr>
          <w:lang w:eastAsia="en-US"/>
        </w:rPr>
        <w:t>1</w:t>
      </w:r>
      <w:r w:rsidR="001B1F5D" w:rsidRPr="00E23BAB">
        <w:rPr>
          <w:lang w:eastAsia="en-US"/>
        </w:rPr>
        <w:t>2</w:t>
      </w:r>
      <w:r w:rsidRPr="00E23BAB">
        <w:rPr>
          <w:lang w:eastAsia="en-US"/>
        </w:rPr>
        <w:t xml:space="preserve"> Instytut może dochodzić od pracodawcy przedmiotowego zwrotu na drodze prawnej.</w:t>
      </w:r>
    </w:p>
    <w:p w:rsidR="00786A2F" w:rsidRPr="00E23BAB" w:rsidRDefault="00786A2F" w:rsidP="002F584D">
      <w:pPr>
        <w:suppressAutoHyphens w:val="0"/>
        <w:spacing w:after="0"/>
        <w:rPr>
          <w:b/>
          <w:lang w:eastAsia="en-US"/>
        </w:rPr>
      </w:pPr>
    </w:p>
    <w:p w:rsidR="005309D6" w:rsidRPr="00E23BAB" w:rsidRDefault="00F81B64" w:rsidP="00C95B17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>Wsparcie stypendialne</w:t>
      </w:r>
    </w:p>
    <w:p w:rsidR="00102DD0" w:rsidRPr="00E23BAB" w:rsidRDefault="005309D6" w:rsidP="00C95B17">
      <w:pPr>
        <w:suppressAutoHyphens w:val="0"/>
        <w:spacing w:before="240"/>
        <w:jc w:val="center"/>
        <w:rPr>
          <w:bCs/>
          <w:lang w:eastAsia="en-US"/>
        </w:rPr>
      </w:pPr>
      <w:r w:rsidRPr="00E23BAB">
        <w:rPr>
          <w:bCs/>
          <w:lang w:eastAsia="en-US"/>
        </w:rPr>
        <w:t>§8</w:t>
      </w:r>
    </w:p>
    <w:p w:rsidR="009556F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>Instytucją odpowiedzialną za obsługę wsparcia stypendialnego dla uczniów szczególnie uzdolnionych jest ZS w Szczuczynie.</w:t>
      </w:r>
    </w:p>
    <w:p w:rsidR="009556F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>Stypendium współfinansowane jest ze środków Unii Europejskiej w ramach Europejskiego Funduszu Społecznego oraz z budżetu państwa.</w:t>
      </w:r>
    </w:p>
    <w:p w:rsidR="009556F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>Stypendium przeznaczone jest dla szczególnie uzdolnionych uczniów ZS w Szczuczynie, celem umożliwienia im pogłębiania wiedzy i zwiększenia motywacji do kontynuacji nauki na poziomie wyższym.</w:t>
      </w:r>
    </w:p>
    <w:p w:rsidR="009556F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>Stypendia przyznawane i przekazywane są uczniom ZS w Szczuczynie, którzy spełniają warunki określone w §5 ust. 1 pkt. II.4.</w:t>
      </w:r>
    </w:p>
    <w:p w:rsidR="009556F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>Wsparciem stypendialnym zostanie objętych 40 uczniów.</w:t>
      </w:r>
    </w:p>
    <w:p w:rsidR="009556F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>Wsparcie stypendialne jest udzielane za wyniki w nauce z przedmiotów ogólnych i/lub zawodowych.</w:t>
      </w:r>
    </w:p>
    <w:p w:rsidR="0057473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 xml:space="preserve">Uczeń spełniający warunki, o których w ust. 4 może otrzymać wsparcie stypendialne za wyniki </w:t>
      </w:r>
      <w:r w:rsidRPr="00E23BAB">
        <w:rPr>
          <w:rFonts w:cs="Times New Roman"/>
          <w:lang w:eastAsia="en-US"/>
        </w:rPr>
        <w:br/>
        <w:t>w nauce z przedmiotów ogólnych jak i zawodowych</w:t>
      </w:r>
      <w:r w:rsidR="00574736" w:rsidRPr="00E23BAB">
        <w:rPr>
          <w:rFonts w:cs="Times New Roman"/>
          <w:lang w:eastAsia="en-US"/>
        </w:rPr>
        <w:t xml:space="preserve">. </w:t>
      </w:r>
    </w:p>
    <w:p w:rsidR="009556F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>Wsparcie stypendialne przyznaje się na okres 10 miesięcy.</w:t>
      </w:r>
    </w:p>
    <w:p w:rsidR="009556F6" w:rsidRPr="00E23BAB" w:rsidRDefault="009556F6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284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 xml:space="preserve">Wysokość wsparcia stypendialnego wynosi </w:t>
      </w:r>
      <w:r w:rsidRPr="00E23BAB">
        <w:rPr>
          <w:rFonts w:cs="Times New Roman"/>
          <w:b/>
          <w:bCs/>
          <w:lang w:eastAsia="en-US"/>
        </w:rPr>
        <w:t>1</w:t>
      </w:r>
      <w:r w:rsidR="00110394" w:rsidRPr="00E23BAB">
        <w:rPr>
          <w:rFonts w:cs="Times New Roman"/>
          <w:b/>
          <w:bCs/>
          <w:lang w:eastAsia="en-US"/>
        </w:rPr>
        <w:t xml:space="preserve"> </w:t>
      </w:r>
      <w:r w:rsidRPr="00E23BAB">
        <w:rPr>
          <w:rFonts w:cs="Times New Roman"/>
          <w:b/>
          <w:bCs/>
          <w:lang w:eastAsia="en-US"/>
        </w:rPr>
        <w:t>000,00 zł brutto</w:t>
      </w:r>
      <w:r w:rsidRPr="00E23BAB">
        <w:rPr>
          <w:rFonts w:cs="Times New Roman"/>
          <w:lang w:eastAsia="en-US"/>
        </w:rPr>
        <w:t xml:space="preserve"> </w:t>
      </w:r>
      <w:r w:rsidR="00C95B17">
        <w:rPr>
          <w:rFonts w:cs="Times New Roman"/>
          <w:lang w:eastAsia="en-US"/>
        </w:rPr>
        <w:t>/</w:t>
      </w:r>
      <w:r w:rsidRPr="00E23BAB">
        <w:rPr>
          <w:rFonts w:cs="Times New Roman"/>
          <w:lang w:eastAsia="en-US"/>
        </w:rPr>
        <w:t xml:space="preserve"> miesiąc.</w:t>
      </w:r>
    </w:p>
    <w:p w:rsidR="00FA2BA2" w:rsidRPr="00E23BAB" w:rsidRDefault="00FA2BA2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426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 xml:space="preserve">Stypendium wypłacane będzie na podstawie niniejszego Regulaminu oraz umowy </w:t>
      </w:r>
      <w:r w:rsidR="00FF0018" w:rsidRPr="00E23BAB">
        <w:rPr>
          <w:rFonts w:cs="Times New Roman"/>
          <w:lang w:eastAsia="en-US"/>
        </w:rPr>
        <w:t>o przyznanie wsparcia stypendialnego</w:t>
      </w:r>
      <w:r w:rsidRPr="00E23BAB">
        <w:rPr>
          <w:rFonts w:cs="Times New Roman"/>
          <w:lang w:eastAsia="en-US"/>
        </w:rPr>
        <w:t>, zgodnie ze wzorem stanowiącym załącznik nr</w:t>
      </w:r>
      <w:r w:rsidR="00FF0018" w:rsidRPr="00E23BAB">
        <w:rPr>
          <w:rFonts w:cs="Times New Roman"/>
          <w:lang w:eastAsia="en-US"/>
        </w:rPr>
        <w:t xml:space="preserve"> 7</w:t>
      </w:r>
      <w:r w:rsidRPr="00E23BAB">
        <w:rPr>
          <w:rFonts w:cs="Times New Roman"/>
          <w:lang w:eastAsia="en-US"/>
        </w:rPr>
        <w:t xml:space="preserve"> do Regulaminu, zawieranej pomiędzy ZS w Szczuczynie a uczniem</w:t>
      </w:r>
      <w:r w:rsidRPr="00E23BAB">
        <w:rPr>
          <w:rStyle w:val="Odwoanieprzypisudolnego"/>
          <w:rFonts w:cs="Times New Roman"/>
          <w:lang w:eastAsia="en-US"/>
        </w:rPr>
        <w:footnoteReference w:id="6"/>
      </w:r>
      <w:r w:rsidRPr="00E23BAB">
        <w:rPr>
          <w:rFonts w:cs="Times New Roman"/>
          <w:lang w:eastAsia="en-US"/>
        </w:rPr>
        <w:t>.</w:t>
      </w:r>
    </w:p>
    <w:p w:rsidR="00FA2BA2" w:rsidRPr="00E23BAB" w:rsidRDefault="00FA2BA2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426"/>
        <w:contextualSpacing/>
        <w:jc w:val="both"/>
        <w:rPr>
          <w:rFonts w:cs="Times New Roman"/>
          <w:lang w:eastAsia="en-US"/>
        </w:rPr>
      </w:pPr>
      <w:bookmarkStart w:id="13" w:name="_Hlk41039167"/>
      <w:r w:rsidRPr="00E23BAB">
        <w:rPr>
          <w:rFonts w:cs="Times New Roman"/>
          <w:lang w:eastAsia="en-US"/>
        </w:rPr>
        <w:t xml:space="preserve">Stypendium przekazywane będzie przelewem na rachunek bankowy, wskazany w </w:t>
      </w:r>
      <w:r w:rsidR="00FF0018" w:rsidRPr="00E23BAB">
        <w:rPr>
          <w:rFonts w:cs="Times New Roman"/>
          <w:lang w:eastAsia="en-US"/>
        </w:rPr>
        <w:t>u</w:t>
      </w:r>
      <w:r w:rsidRPr="00E23BAB">
        <w:rPr>
          <w:rFonts w:cs="Times New Roman"/>
          <w:lang w:eastAsia="en-US"/>
        </w:rPr>
        <w:t>mowie</w:t>
      </w:r>
      <w:r w:rsidR="00FF0018" w:rsidRPr="00E23BAB">
        <w:t xml:space="preserve"> </w:t>
      </w:r>
      <w:r w:rsidR="00FF0018" w:rsidRPr="00E23BAB">
        <w:rPr>
          <w:rFonts w:cs="Times New Roman"/>
          <w:lang w:eastAsia="en-US"/>
        </w:rPr>
        <w:t>o przyznanie wsparcia stypendialnego</w:t>
      </w:r>
      <w:r w:rsidRPr="00E23BAB">
        <w:rPr>
          <w:rFonts w:cs="Times New Roman"/>
          <w:lang w:eastAsia="en-US"/>
        </w:rPr>
        <w:t xml:space="preserve"> przez ucznia.</w:t>
      </w:r>
    </w:p>
    <w:bookmarkEnd w:id="13"/>
    <w:p w:rsidR="00FA2BA2" w:rsidRPr="00E23BAB" w:rsidRDefault="00FA2BA2" w:rsidP="00BE15EA">
      <w:pPr>
        <w:numPr>
          <w:ilvl w:val="0"/>
          <w:numId w:val="55"/>
        </w:numPr>
        <w:suppressAutoHyphens w:val="0"/>
        <w:spacing w:after="160" w:line="259" w:lineRule="auto"/>
        <w:ind w:left="284" w:hanging="426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 xml:space="preserve">Warunkiem wypłaty stypendium jest dostępność środków na ten cel na rachunku ZS </w:t>
      </w:r>
      <w:r w:rsidRPr="00E23BAB">
        <w:rPr>
          <w:rFonts w:cs="Times New Roman"/>
          <w:lang w:eastAsia="en-US"/>
        </w:rPr>
        <w:br/>
        <w:t>w Szczuczynie.</w:t>
      </w:r>
    </w:p>
    <w:p w:rsidR="005309D6" w:rsidRPr="00C95B17" w:rsidRDefault="00FA2BA2" w:rsidP="00C95B17">
      <w:pPr>
        <w:numPr>
          <w:ilvl w:val="0"/>
          <w:numId w:val="55"/>
        </w:numPr>
        <w:suppressAutoHyphens w:val="0"/>
        <w:spacing w:after="160" w:line="259" w:lineRule="auto"/>
        <w:ind w:left="284" w:hanging="426"/>
        <w:contextualSpacing/>
        <w:jc w:val="both"/>
        <w:rPr>
          <w:rFonts w:cs="Times New Roman"/>
          <w:lang w:eastAsia="en-US"/>
        </w:rPr>
      </w:pPr>
      <w:r w:rsidRPr="00E23BAB">
        <w:rPr>
          <w:rFonts w:cs="Times New Roman"/>
          <w:lang w:eastAsia="en-US"/>
        </w:rPr>
        <w:t>Po podpisaniu przez obie strony umowy</w:t>
      </w:r>
      <w:r w:rsidR="00F42E5B" w:rsidRPr="00E23BAB">
        <w:t xml:space="preserve"> </w:t>
      </w:r>
      <w:r w:rsidR="00F42E5B" w:rsidRPr="00E23BAB">
        <w:rPr>
          <w:rFonts w:cs="Times New Roman"/>
          <w:lang w:eastAsia="en-US"/>
        </w:rPr>
        <w:t>o przyznanie wsparcia stypendialnego</w:t>
      </w:r>
      <w:r w:rsidRPr="00E23BAB">
        <w:rPr>
          <w:rFonts w:cs="Times New Roman"/>
          <w:lang w:eastAsia="en-US"/>
        </w:rPr>
        <w:t>, otrzymanie przez ucznia dofinansowania z innych źródeł nie ma wpływu na stypendium, którego warunki i tryb przyznawania reguluje niniejszy Regulamin.</w:t>
      </w:r>
    </w:p>
    <w:p w:rsidR="00F81B64" w:rsidRPr="00E23BAB" w:rsidRDefault="00EC4DF4" w:rsidP="00C95B17">
      <w:pPr>
        <w:suppressAutoHyphens w:val="0"/>
        <w:spacing w:before="240"/>
        <w:jc w:val="center"/>
        <w:rPr>
          <w:bCs/>
          <w:lang w:eastAsia="en-US"/>
        </w:rPr>
      </w:pPr>
      <w:r w:rsidRPr="00E23BAB">
        <w:rPr>
          <w:bCs/>
          <w:lang w:eastAsia="en-US"/>
        </w:rPr>
        <w:t>§9</w:t>
      </w:r>
    </w:p>
    <w:p w:rsidR="00FD4DD4" w:rsidRPr="00E23BAB" w:rsidRDefault="00FD4DD4" w:rsidP="00BE15EA">
      <w:pPr>
        <w:numPr>
          <w:ilvl w:val="0"/>
          <w:numId w:val="59"/>
        </w:numPr>
        <w:suppressAutoHyphens w:val="0"/>
        <w:spacing w:after="0"/>
        <w:ind w:left="284" w:hanging="284"/>
        <w:jc w:val="both"/>
        <w:rPr>
          <w:bCs/>
          <w:lang w:eastAsia="en-US"/>
        </w:rPr>
      </w:pPr>
      <w:r w:rsidRPr="00E23BAB">
        <w:rPr>
          <w:bCs/>
          <w:lang w:eastAsia="en-US"/>
        </w:rPr>
        <w:t xml:space="preserve">Ponoszone wydatki w ramach wsparcia stypendialnego powinny odpowiadać i być zgodne </w:t>
      </w:r>
      <w:r w:rsidRPr="00E23BAB">
        <w:rPr>
          <w:bCs/>
          <w:lang w:eastAsia="en-US"/>
        </w:rPr>
        <w:br/>
        <w:t>z potrzebami naukowymi ucznia.</w:t>
      </w:r>
    </w:p>
    <w:p w:rsidR="00FD4DD4" w:rsidRPr="00E23BAB" w:rsidRDefault="00FD4DD4" w:rsidP="00BE15EA">
      <w:pPr>
        <w:numPr>
          <w:ilvl w:val="0"/>
          <w:numId w:val="59"/>
        </w:numPr>
        <w:suppressAutoHyphens w:val="0"/>
        <w:spacing w:after="0"/>
        <w:ind w:left="284" w:hanging="284"/>
        <w:jc w:val="both"/>
        <w:rPr>
          <w:bCs/>
          <w:lang w:eastAsia="en-US"/>
        </w:rPr>
      </w:pPr>
      <w:r w:rsidRPr="00E23BAB">
        <w:rPr>
          <w:bCs/>
          <w:lang w:eastAsia="en-US"/>
        </w:rPr>
        <w:t>Rekomendowane kategorie wydatków:</w:t>
      </w:r>
    </w:p>
    <w:p w:rsidR="00FD4DD4" w:rsidRPr="00E23BAB" w:rsidRDefault="00FD4DD4" w:rsidP="00BE15EA">
      <w:pPr>
        <w:numPr>
          <w:ilvl w:val="0"/>
          <w:numId w:val="60"/>
        </w:numPr>
        <w:suppressAutoHyphens w:val="0"/>
        <w:spacing w:after="0"/>
        <w:ind w:left="567" w:hanging="283"/>
        <w:jc w:val="both"/>
        <w:rPr>
          <w:bCs/>
          <w:lang w:eastAsia="en-US"/>
        </w:rPr>
      </w:pPr>
      <w:r w:rsidRPr="00E23BAB">
        <w:rPr>
          <w:bCs/>
          <w:lang w:eastAsia="en-US"/>
        </w:rPr>
        <w:t>artykuły sportowe z przeznaczeniem szkolnym,</w:t>
      </w:r>
    </w:p>
    <w:p w:rsidR="00FD4DD4" w:rsidRPr="00E23BAB" w:rsidRDefault="00FD4DD4" w:rsidP="00BE15EA">
      <w:pPr>
        <w:numPr>
          <w:ilvl w:val="0"/>
          <w:numId w:val="60"/>
        </w:numPr>
        <w:suppressAutoHyphens w:val="0"/>
        <w:spacing w:after="0"/>
        <w:ind w:left="567" w:hanging="283"/>
        <w:jc w:val="both"/>
        <w:rPr>
          <w:bCs/>
          <w:lang w:eastAsia="en-US"/>
        </w:rPr>
      </w:pPr>
      <w:r w:rsidRPr="00E23BAB">
        <w:rPr>
          <w:bCs/>
          <w:lang w:eastAsia="en-US"/>
        </w:rPr>
        <w:lastRenderedPageBreak/>
        <w:t>pomoce dydaktyczne (książki, atlasy, zeszyty, przybory do pisania, tornistry,</w:t>
      </w:r>
      <w:r w:rsidR="00C96770" w:rsidRPr="00E23BAB">
        <w:rPr>
          <w:bCs/>
          <w:lang w:eastAsia="en-US"/>
        </w:rPr>
        <w:t xml:space="preserve"> </w:t>
      </w:r>
      <w:r w:rsidRPr="00E23BAB">
        <w:rPr>
          <w:bCs/>
          <w:lang w:eastAsia="en-US"/>
        </w:rPr>
        <w:t>podręczniki itp.),</w:t>
      </w:r>
    </w:p>
    <w:p w:rsidR="00FD4DD4" w:rsidRPr="00E23BAB" w:rsidRDefault="00FD4DD4" w:rsidP="00BE15EA">
      <w:pPr>
        <w:numPr>
          <w:ilvl w:val="0"/>
          <w:numId w:val="60"/>
        </w:numPr>
        <w:suppressAutoHyphens w:val="0"/>
        <w:spacing w:after="0"/>
        <w:ind w:left="567" w:hanging="283"/>
        <w:jc w:val="both"/>
        <w:rPr>
          <w:bCs/>
          <w:lang w:eastAsia="en-US"/>
        </w:rPr>
      </w:pPr>
      <w:r w:rsidRPr="00E23BAB">
        <w:rPr>
          <w:bCs/>
          <w:lang w:eastAsia="en-US"/>
        </w:rPr>
        <w:t>wyposażenie pokoju naukowego ucznia, które wpłynie na poprawę warunków jego</w:t>
      </w:r>
      <w:r w:rsidR="00C96770" w:rsidRPr="00E23BAB">
        <w:rPr>
          <w:bCs/>
          <w:lang w:eastAsia="en-US"/>
        </w:rPr>
        <w:t xml:space="preserve"> </w:t>
      </w:r>
      <w:r w:rsidRPr="00E23BAB">
        <w:rPr>
          <w:bCs/>
          <w:lang w:eastAsia="en-US"/>
        </w:rPr>
        <w:t>nauki (biurko, krzesło obrotowe, lampka biurowa, regał na książki, tablica korkowa</w:t>
      </w:r>
      <w:r w:rsidR="00C96770" w:rsidRPr="00E23BAB">
        <w:rPr>
          <w:bCs/>
          <w:lang w:eastAsia="en-US"/>
        </w:rPr>
        <w:t xml:space="preserve"> </w:t>
      </w:r>
      <w:r w:rsidRPr="00E23BAB">
        <w:rPr>
          <w:bCs/>
          <w:lang w:eastAsia="en-US"/>
        </w:rPr>
        <w:t>itp.),</w:t>
      </w:r>
    </w:p>
    <w:p w:rsidR="00FD4DD4" w:rsidRPr="00E23BAB" w:rsidRDefault="00FD4DD4" w:rsidP="00BE15EA">
      <w:pPr>
        <w:numPr>
          <w:ilvl w:val="0"/>
          <w:numId w:val="60"/>
        </w:numPr>
        <w:suppressAutoHyphens w:val="0"/>
        <w:spacing w:after="0"/>
        <w:ind w:left="567" w:hanging="283"/>
        <w:jc w:val="both"/>
        <w:rPr>
          <w:bCs/>
          <w:lang w:eastAsia="en-US"/>
        </w:rPr>
      </w:pPr>
      <w:r w:rsidRPr="00E23BAB">
        <w:rPr>
          <w:bCs/>
          <w:lang w:eastAsia="en-US"/>
        </w:rPr>
        <w:t>sprzęt komputerowy (laptop, komputer, monitor, oprogramowanie komputerowe,</w:t>
      </w:r>
      <w:r w:rsidR="00C96770" w:rsidRPr="00E23BAB">
        <w:rPr>
          <w:bCs/>
          <w:lang w:eastAsia="en-US"/>
        </w:rPr>
        <w:t xml:space="preserve"> </w:t>
      </w:r>
      <w:r w:rsidRPr="00E23BAB">
        <w:rPr>
          <w:bCs/>
          <w:lang w:eastAsia="en-US"/>
        </w:rPr>
        <w:t>drukarka, skaner, tonery do drukarki, płyty CD, DVD, podzespoły komputerowe itp.),</w:t>
      </w:r>
    </w:p>
    <w:p w:rsidR="00FD4DD4" w:rsidRPr="00E23BAB" w:rsidRDefault="00FD4DD4" w:rsidP="00BE15EA">
      <w:pPr>
        <w:numPr>
          <w:ilvl w:val="0"/>
          <w:numId w:val="60"/>
        </w:numPr>
        <w:suppressAutoHyphens w:val="0"/>
        <w:spacing w:after="0"/>
        <w:ind w:left="567" w:hanging="283"/>
        <w:jc w:val="both"/>
        <w:rPr>
          <w:bCs/>
          <w:lang w:eastAsia="en-US"/>
        </w:rPr>
      </w:pPr>
      <w:r w:rsidRPr="00E23BAB">
        <w:rPr>
          <w:bCs/>
          <w:lang w:eastAsia="en-US"/>
        </w:rPr>
        <w:t>koszty transportu ponoszone przez ucznia w celu dotarcia do szkoły np. bilety,</w:t>
      </w:r>
    </w:p>
    <w:p w:rsidR="00FD4DD4" w:rsidRPr="00E23BAB" w:rsidRDefault="00FD4DD4" w:rsidP="00BE15EA">
      <w:pPr>
        <w:numPr>
          <w:ilvl w:val="0"/>
          <w:numId w:val="60"/>
        </w:numPr>
        <w:suppressAutoHyphens w:val="0"/>
        <w:spacing w:after="0"/>
        <w:ind w:left="567" w:hanging="283"/>
        <w:jc w:val="both"/>
        <w:rPr>
          <w:bCs/>
          <w:lang w:eastAsia="en-US"/>
        </w:rPr>
      </w:pPr>
      <w:r w:rsidRPr="00E23BAB">
        <w:rPr>
          <w:bCs/>
          <w:lang w:eastAsia="en-US"/>
        </w:rPr>
        <w:t>kursy, szkolenia ( w tym obozy językowe, korepetycje itp.),</w:t>
      </w:r>
    </w:p>
    <w:p w:rsidR="00FD4DD4" w:rsidRPr="00E23BAB" w:rsidRDefault="00FD4DD4" w:rsidP="00BE15EA">
      <w:pPr>
        <w:numPr>
          <w:ilvl w:val="0"/>
          <w:numId w:val="60"/>
        </w:numPr>
        <w:suppressAutoHyphens w:val="0"/>
        <w:spacing w:after="0"/>
        <w:ind w:left="567" w:hanging="283"/>
        <w:jc w:val="both"/>
        <w:rPr>
          <w:bCs/>
          <w:lang w:eastAsia="en-US"/>
        </w:rPr>
      </w:pPr>
      <w:r w:rsidRPr="00E23BAB">
        <w:rPr>
          <w:bCs/>
          <w:lang w:eastAsia="en-US"/>
        </w:rPr>
        <w:t>kolonie, obozy, zimowiska.</w:t>
      </w:r>
    </w:p>
    <w:p w:rsidR="00102DD0" w:rsidRPr="00E23BAB" w:rsidRDefault="00102DD0" w:rsidP="00C95B17">
      <w:pPr>
        <w:suppressAutoHyphens w:val="0"/>
        <w:spacing w:before="240"/>
        <w:jc w:val="center"/>
        <w:rPr>
          <w:bCs/>
          <w:lang w:eastAsia="en-US"/>
        </w:rPr>
      </w:pPr>
      <w:r w:rsidRPr="00E23BAB">
        <w:rPr>
          <w:bCs/>
          <w:lang w:eastAsia="en-US"/>
        </w:rPr>
        <w:t>§1</w:t>
      </w:r>
      <w:r w:rsidR="00EC4DF4" w:rsidRPr="00E23BAB">
        <w:rPr>
          <w:bCs/>
          <w:lang w:eastAsia="en-US"/>
        </w:rPr>
        <w:t>0</w:t>
      </w:r>
    </w:p>
    <w:p w:rsidR="00102DD0" w:rsidRPr="00E23BAB" w:rsidRDefault="00102DD0" w:rsidP="00102DD0">
      <w:pPr>
        <w:tabs>
          <w:tab w:val="left" w:pos="284"/>
        </w:tabs>
        <w:suppressAutoHyphens w:val="0"/>
        <w:spacing w:after="0"/>
        <w:jc w:val="both"/>
        <w:rPr>
          <w:bCs/>
          <w:lang w:eastAsia="en-US"/>
        </w:rPr>
      </w:pPr>
      <w:r w:rsidRPr="00E23BAB">
        <w:rPr>
          <w:bCs/>
          <w:lang w:eastAsia="en-US"/>
        </w:rPr>
        <w:t>1.</w:t>
      </w:r>
      <w:r w:rsidRPr="00E23BAB">
        <w:rPr>
          <w:bCs/>
          <w:lang w:eastAsia="en-US"/>
        </w:rPr>
        <w:tab/>
        <w:t>W trakcie otrzymywania stypendium, uczeń podlega opiece opiekuna dydaktycznego.</w:t>
      </w:r>
    </w:p>
    <w:p w:rsidR="00102DD0" w:rsidRPr="00E23BAB" w:rsidRDefault="00102DD0" w:rsidP="00102DD0">
      <w:pPr>
        <w:tabs>
          <w:tab w:val="left" w:pos="284"/>
        </w:tabs>
        <w:suppressAutoHyphens w:val="0"/>
        <w:spacing w:after="0"/>
        <w:ind w:left="284" w:hanging="284"/>
        <w:jc w:val="both"/>
        <w:rPr>
          <w:bCs/>
          <w:lang w:eastAsia="en-US"/>
        </w:rPr>
      </w:pPr>
      <w:r w:rsidRPr="00E23BAB">
        <w:rPr>
          <w:bCs/>
          <w:lang w:eastAsia="en-US"/>
        </w:rPr>
        <w:t>2.</w:t>
      </w:r>
      <w:r w:rsidRPr="00E23BAB">
        <w:rPr>
          <w:bCs/>
          <w:lang w:eastAsia="en-US"/>
        </w:rPr>
        <w:tab/>
        <w:t xml:space="preserve">Opiekunem dydaktycznym ucznia może zostać nauczyciel, pedagog </w:t>
      </w:r>
      <w:r w:rsidR="00C96770" w:rsidRPr="00E23BAB">
        <w:rPr>
          <w:bCs/>
          <w:lang w:eastAsia="en-US"/>
        </w:rPr>
        <w:t>szkolny</w:t>
      </w:r>
      <w:r w:rsidRPr="00E23BAB">
        <w:rPr>
          <w:bCs/>
          <w:lang w:eastAsia="en-US"/>
        </w:rPr>
        <w:t xml:space="preserve"> lub doradca zawodowy zatrudniony w szkole.</w:t>
      </w:r>
    </w:p>
    <w:p w:rsidR="00102DD0" w:rsidRPr="00E23BAB" w:rsidRDefault="00102DD0" w:rsidP="00102DD0">
      <w:pPr>
        <w:suppressAutoHyphens w:val="0"/>
        <w:spacing w:after="0"/>
        <w:ind w:left="284" w:hanging="284"/>
        <w:jc w:val="both"/>
        <w:rPr>
          <w:bCs/>
          <w:lang w:eastAsia="en-US"/>
        </w:rPr>
      </w:pPr>
      <w:r w:rsidRPr="00E23BAB">
        <w:rPr>
          <w:bCs/>
          <w:lang w:eastAsia="en-US"/>
        </w:rPr>
        <w:t>3.</w:t>
      </w:r>
      <w:r w:rsidRPr="00E23BAB">
        <w:rPr>
          <w:bCs/>
          <w:lang w:eastAsia="en-US"/>
        </w:rPr>
        <w:tab/>
        <w:t>Opiekuna dydaktycznego ucznia starającego się o przyznanie stypendium, wyznacza Dyrektor szkoły po zapoznaniu się z niniejszym Regulaminem i potwierdzeniu zasadności wystąpienia ucznia o przyznanie stypendium (pod względem spełniania przez ucznia warunków naukowych określonych w §</w:t>
      </w:r>
      <w:r w:rsidR="00C96770" w:rsidRPr="00E23BAB">
        <w:rPr>
          <w:bCs/>
          <w:lang w:eastAsia="en-US"/>
        </w:rPr>
        <w:t>5 ust. 1</w:t>
      </w:r>
      <w:r w:rsidRPr="00E23BAB">
        <w:rPr>
          <w:bCs/>
          <w:lang w:eastAsia="en-US"/>
        </w:rPr>
        <w:t>).</w:t>
      </w:r>
    </w:p>
    <w:p w:rsidR="00102DD0" w:rsidRPr="00E23BAB" w:rsidRDefault="00102DD0" w:rsidP="00102DD0">
      <w:pPr>
        <w:suppressAutoHyphens w:val="0"/>
        <w:spacing w:after="0"/>
        <w:ind w:left="284" w:hanging="284"/>
        <w:jc w:val="both"/>
        <w:rPr>
          <w:bCs/>
          <w:lang w:eastAsia="en-US"/>
        </w:rPr>
      </w:pPr>
      <w:r w:rsidRPr="00E23BAB">
        <w:rPr>
          <w:bCs/>
          <w:lang w:eastAsia="en-US"/>
        </w:rPr>
        <w:t>4.</w:t>
      </w:r>
      <w:r w:rsidRPr="00E23BAB">
        <w:rPr>
          <w:bCs/>
          <w:lang w:eastAsia="en-US"/>
        </w:rPr>
        <w:tab/>
        <w:t>Opiekun dydaktyczny pomaga uczniowi w stworzeniu Indywidualnego pl</w:t>
      </w:r>
      <w:r w:rsidR="00E23BAB" w:rsidRPr="00E23BAB">
        <w:rPr>
          <w:bCs/>
          <w:lang w:eastAsia="en-US"/>
        </w:rPr>
        <w:t>anu rozwoju edukacyjnego ucznia stanowiący załącznik nr 8 do Regulaminu.</w:t>
      </w:r>
    </w:p>
    <w:p w:rsidR="00102DD0" w:rsidRPr="00E23BAB" w:rsidRDefault="00102DD0" w:rsidP="00102DD0">
      <w:pPr>
        <w:suppressAutoHyphens w:val="0"/>
        <w:spacing w:after="0"/>
        <w:ind w:left="284" w:hanging="284"/>
        <w:jc w:val="both"/>
        <w:rPr>
          <w:bCs/>
          <w:lang w:eastAsia="en-US"/>
        </w:rPr>
      </w:pPr>
      <w:r w:rsidRPr="00E23BAB">
        <w:rPr>
          <w:bCs/>
          <w:lang w:eastAsia="en-US"/>
        </w:rPr>
        <w:t>5.</w:t>
      </w:r>
      <w:r w:rsidRPr="00E23BAB">
        <w:rPr>
          <w:bCs/>
          <w:lang w:eastAsia="en-US"/>
        </w:rPr>
        <w:tab/>
        <w:t>Opiekun dydaktyczny ucznia w trakcie trwania roku szkolnego na bieżąco monitoruje jego osiągniecia edukacyjne.</w:t>
      </w:r>
    </w:p>
    <w:p w:rsidR="00102DD0" w:rsidRPr="00E23BAB" w:rsidRDefault="00102DD0" w:rsidP="00102DD0">
      <w:pPr>
        <w:suppressAutoHyphens w:val="0"/>
        <w:spacing w:after="0"/>
        <w:ind w:left="284" w:hanging="284"/>
        <w:jc w:val="both"/>
        <w:rPr>
          <w:bCs/>
          <w:lang w:eastAsia="en-US"/>
        </w:rPr>
      </w:pPr>
      <w:r w:rsidRPr="00E23BAB">
        <w:rPr>
          <w:bCs/>
          <w:lang w:eastAsia="en-US"/>
        </w:rPr>
        <w:t>6.</w:t>
      </w:r>
      <w:r w:rsidRPr="00E23BAB">
        <w:rPr>
          <w:bCs/>
          <w:lang w:eastAsia="en-US"/>
        </w:rPr>
        <w:tab/>
        <w:t xml:space="preserve">Opiekun dydaktyczny ucznia na koniec </w:t>
      </w:r>
      <w:r w:rsidR="00EC4DF4" w:rsidRPr="00E23BAB">
        <w:rPr>
          <w:bCs/>
          <w:lang w:eastAsia="en-US"/>
        </w:rPr>
        <w:t>okresu realizacji wsparcia stypendialnego</w:t>
      </w:r>
      <w:r w:rsidRPr="00E23BAB">
        <w:rPr>
          <w:bCs/>
          <w:lang w:eastAsia="en-US"/>
        </w:rPr>
        <w:t xml:space="preserve"> przeprowadza badanie ankietowe, zgodnie ze wzorem ankiety, stanowiącej załącznik nr </w:t>
      </w:r>
      <w:r w:rsidR="00EC4DF4" w:rsidRPr="00E23BAB">
        <w:rPr>
          <w:bCs/>
          <w:lang w:eastAsia="en-US"/>
        </w:rPr>
        <w:t>9</w:t>
      </w:r>
      <w:r w:rsidRPr="00E23BAB">
        <w:rPr>
          <w:bCs/>
          <w:lang w:eastAsia="en-US"/>
        </w:rPr>
        <w:t xml:space="preserve"> do Regulaminu.</w:t>
      </w:r>
    </w:p>
    <w:p w:rsidR="00102DD0" w:rsidRPr="00E23BAB" w:rsidRDefault="00102DD0" w:rsidP="00102DD0">
      <w:pPr>
        <w:suppressAutoHyphens w:val="0"/>
        <w:spacing w:after="0"/>
        <w:ind w:left="284" w:hanging="284"/>
        <w:jc w:val="both"/>
        <w:rPr>
          <w:bCs/>
          <w:lang w:eastAsia="en-US"/>
        </w:rPr>
      </w:pPr>
      <w:r w:rsidRPr="00E23BAB">
        <w:rPr>
          <w:bCs/>
          <w:lang w:eastAsia="en-US"/>
        </w:rPr>
        <w:t>7.</w:t>
      </w:r>
      <w:r w:rsidRPr="00E23BAB">
        <w:rPr>
          <w:bCs/>
          <w:lang w:eastAsia="en-US"/>
        </w:rPr>
        <w:tab/>
        <w:t xml:space="preserve">Kwestionariusz ankiety wypełniony przez ucznia wraz ze Sprawozdaniem z realizacji Indywidualnego planu rozwoju edukacyjnego ucznia, zgodnie ze wzorem stanowiącym załącznik nr </w:t>
      </w:r>
      <w:r w:rsidR="00EC4DF4" w:rsidRPr="00E23BAB">
        <w:rPr>
          <w:bCs/>
          <w:lang w:eastAsia="en-US"/>
        </w:rPr>
        <w:t>10</w:t>
      </w:r>
      <w:r w:rsidRPr="00E23BAB">
        <w:rPr>
          <w:bCs/>
          <w:lang w:eastAsia="en-US"/>
        </w:rPr>
        <w:t xml:space="preserve"> do Regulaminu, opiekun dydaktyczny składa do ZS w </w:t>
      </w:r>
      <w:r w:rsidR="00EC4DF4" w:rsidRPr="00E23BAB">
        <w:rPr>
          <w:bCs/>
          <w:lang w:eastAsia="en-US"/>
        </w:rPr>
        <w:t>Szczuczynie</w:t>
      </w:r>
      <w:r w:rsidRPr="00E23BAB">
        <w:rPr>
          <w:bCs/>
          <w:lang w:eastAsia="en-US"/>
        </w:rPr>
        <w:t>, w celach monitoringowych realizacji postępów edukacyjnych określonych w Indywidualnym planie rozwoju edukacyjnego ucznia.</w:t>
      </w:r>
    </w:p>
    <w:p w:rsidR="00F81B64" w:rsidRPr="00E23BAB" w:rsidRDefault="00F81B64" w:rsidP="00F81B64">
      <w:pPr>
        <w:suppressAutoHyphens w:val="0"/>
        <w:spacing w:after="0"/>
        <w:jc w:val="center"/>
        <w:rPr>
          <w:b/>
          <w:lang w:eastAsia="en-US"/>
        </w:rPr>
      </w:pPr>
    </w:p>
    <w:p w:rsidR="00D630D0" w:rsidRPr="00E23BAB" w:rsidRDefault="00D630D0" w:rsidP="00D630D0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>Rezygnacja/skreślenie z udziału w projekcie</w:t>
      </w:r>
    </w:p>
    <w:p w:rsidR="00D630D0" w:rsidRPr="00E23BAB" w:rsidRDefault="00D630D0" w:rsidP="00C95B17">
      <w:pPr>
        <w:suppressAutoHyphens w:val="0"/>
        <w:spacing w:before="240"/>
        <w:jc w:val="center"/>
        <w:rPr>
          <w:lang w:eastAsia="en-US"/>
        </w:rPr>
      </w:pPr>
      <w:bookmarkStart w:id="14" w:name="_Hlk527043556"/>
      <w:r w:rsidRPr="00E23BAB">
        <w:rPr>
          <w:lang w:eastAsia="en-US"/>
        </w:rPr>
        <w:t>§</w:t>
      </w:r>
      <w:r w:rsidR="00EC4DF4" w:rsidRPr="00E23BAB">
        <w:rPr>
          <w:lang w:eastAsia="en-US"/>
        </w:rPr>
        <w:t>11</w:t>
      </w:r>
    </w:p>
    <w:bookmarkEnd w:id="14"/>
    <w:p w:rsidR="00D630D0" w:rsidRPr="00E23BAB" w:rsidRDefault="00D630D0" w:rsidP="00DB6CBC">
      <w:pPr>
        <w:numPr>
          <w:ilvl w:val="1"/>
          <w:numId w:val="1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Rezygnacja uczestnika projektu może nastąpić wyłącznie w przypadku zaistnienia ważnych sytuacji losowych. </w:t>
      </w:r>
    </w:p>
    <w:p w:rsidR="00D630D0" w:rsidRPr="00E23BAB" w:rsidRDefault="00D630D0" w:rsidP="00DB6CBC">
      <w:pPr>
        <w:numPr>
          <w:ilvl w:val="1"/>
          <w:numId w:val="1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Rezygnacja uczestnika projektu, z przyczyn, o których mowa w ust. 1 musi zostać zgłoszona do </w:t>
      </w:r>
      <w:r w:rsidR="00892B5E" w:rsidRPr="00E23BAB">
        <w:rPr>
          <w:lang w:eastAsia="en-US"/>
        </w:rPr>
        <w:t>Fundacji</w:t>
      </w:r>
      <w:r w:rsidR="00F42E5B" w:rsidRPr="00E23BAB">
        <w:rPr>
          <w:lang w:eastAsia="en-US"/>
        </w:rPr>
        <w:t xml:space="preserve">, Instytut </w:t>
      </w:r>
      <w:r w:rsidRPr="00E23BAB">
        <w:rPr>
          <w:lang w:eastAsia="en-US"/>
        </w:rPr>
        <w:t xml:space="preserve">oraz </w:t>
      </w:r>
      <w:r w:rsidR="00892B5E" w:rsidRPr="00E23BAB">
        <w:rPr>
          <w:lang w:eastAsia="en-US"/>
        </w:rPr>
        <w:t>ZS w Szczuczynie</w:t>
      </w:r>
      <w:r w:rsidRPr="00E23BAB">
        <w:rPr>
          <w:lang w:eastAsia="en-US"/>
        </w:rPr>
        <w:t xml:space="preserve"> i odpowiednio udokumentowana poprzez złożenie rezygnacji w formie pisemnej. </w:t>
      </w:r>
    </w:p>
    <w:p w:rsidR="002F584D" w:rsidRPr="00E23BAB" w:rsidRDefault="00D630D0" w:rsidP="002F584D">
      <w:pPr>
        <w:numPr>
          <w:ilvl w:val="1"/>
          <w:numId w:val="18"/>
        </w:numPr>
        <w:suppressAutoHyphens w:val="0"/>
        <w:spacing w:after="0"/>
        <w:ind w:left="360"/>
        <w:jc w:val="both"/>
        <w:rPr>
          <w:lang w:eastAsia="en-US"/>
        </w:rPr>
      </w:pPr>
      <w:r w:rsidRPr="00E23BAB">
        <w:rPr>
          <w:lang w:eastAsia="en-US"/>
        </w:rPr>
        <w:t>W przypadku</w:t>
      </w:r>
      <w:r w:rsidR="00574736" w:rsidRPr="00E23BAB">
        <w:rPr>
          <w:lang w:eastAsia="en-US"/>
        </w:rPr>
        <w:t xml:space="preserve"> </w:t>
      </w:r>
      <w:r w:rsidR="002F584D" w:rsidRPr="00E23BAB">
        <w:rPr>
          <w:lang w:eastAsia="en-US"/>
        </w:rPr>
        <w:t>w</w:t>
      </w:r>
      <w:r w:rsidRPr="00E23BAB">
        <w:rPr>
          <w:lang w:eastAsia="en-US"/>
        </w:rPr>
        <w:t>ystąpienia</w:t>
      </w:r>
      <w:r w:rsidR="002F584D" w:rsidRPr="00E23BAB">
        <w:rPr>
          <w:lang w:eastAsia="en-US"/>
        </w:rPr>
        <w:t xml:space="preserve"> </w:t>
      </w:r>
      <w:r w:rsidRPr="00E23BAB">
        <w:rPr>
          <w:lang w:eastAsia="en-US"/>
        </w:rPr>
        <w:t>rażących zaniedbań ze strony uczestnika projektu zgłoszonych przez osoby prowadzące kursy, zajęcia</w:t>
      </w:r>
      <w:r w:rsidR="00892B5E" w:rsidRPr="00E23BAB">
        <w:rPr>
          <w:lang w:eastAsia="en-US"/>
        </w:rPr>
        <w:t xml:space="preserve"> dodatkowe</w:t>
      </w:r>
      <w:r w:rsidRPr="00E23BAB">
        <w:rPr>
          <w:lang w:eastAsia="en-US"/>
        </w:rPr>
        <w:t>, pracodawcę</w:t>
      </w:r>
      <w:r w:rsidR="00B95B8A" w:rsidRPr="00E23BAB">
        <w:rPr>
          <w:lang w:eastAsia="en-US"/>
        </w:rPr>
        <w:t xml:space="preserve">, </w:t>
      </w:r>
      <w:r w:rsidRPr="00E23BAB">
        <w:rPr>
          <w:lang w:eastAsia="en-US"/>
        </w:rPr>
        <w:t>opiekuna stażu</w:t>
      </w:r>
      <w:r w:rsidR="00B95B8A" w:rsidRPr="00E23BAB">
        <w:rPr>
          <w:lang w:eastAsia="en-US"/>
        </w:rPr>
        <w:t xml:space="preserve"> lub opiekuna dydaktycznego</w:t>
      </w:r>
      <w:r w:rsidRPr="00E23BAB">
        <w:rPr>
          <w:lang w:eastAsia="en-US"/>
        </w:rPr>
        <w:t xml:space="preserve"> które mogą skutkować niezrealizowaniem przez niego/nią pełnego wymiaru wsparcia</w:t>
      </w:r>
      <w:r w:rsidR="00B95B8A" w:rsidRPr="00E23BAB">
        <w:rPr>
          <w:lang w:eastAsia="en-US"/>
        </w:rPr>
        <w:t>,</w:t>
      </w:r>
      <w:r w:rsidR="00574736" w:rsidRPr="00E23BAB">
        <w:rPr>
          <w:lang w:eastAsia="en-US"/>
        </w:rPr>
        <w:t xml:space="preserve"> </w:t>
      </w:r>
      <w:r w:rsidR="00892B5E" w:rsidRPr="00E23BAB">
        <w:rPr>
          <w:lang w:eastAsia="en-US"/>
        </w:rPr>
        <w:t>Fundacja</w:t>
      </w:r>
      <w:r w:rsidR="00B95B8A" w:rsidRPr="00E23BAB">
        <w:rPr>
          <w:lang w:eastAsia="en-US"/>
        </w:rPr>
        <w:t>, Instytut lub ZS w Szczuczynie</w:t>
      </w:r>
      <w:r w:rsidR="002F584D" w:rsidRPr="00E23BAB">
        <w:rPr>
          <w:lang w:eastAsia="en-US"/>
        </w:rPr>
        <w:t xml:space="preserve"> może podjąć decyzję o przerwaniu uczestnictwa danej osoby w projekcie i tym samym skreśleniu z listy uczestników projektu.</w:t>
      </w:r>
    </w:p>
    <w:p w:rsidR="00D630D0" w:rsidRPr="00E23BAB" w:rsidRDefault="00D630D0" w:rsidP="00DB6CBC">
      <w:pPr>
        <w:numPr>
          <w:ilvl w:val="1"/>
          <w:numId w:val="18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lastRenderedPageBreak/>
        <w:t xml:space="preserve">Rezygnacja uczestnika projektu, skreślenie z listy lub zaprzestanie udziału w projekcie </w:t>
      </w:r>
      <w:r w:rsidRPr="00E23BAB">
        <w:rPr>
          <w:lang w:eastAsia="en-US"/>
        </w:rPr>
        <w:br/>
        <w:t xml:space="preserve">z jakiejkolwiek innej przyczyny pozbawia uczestnika projektu prawa do dalszego uczestnictwa </w:t>
      </w:r>
      <w:r w:rsidRPr="00E23BAB">
        <w:rPr>
          <w:lang w:eastAsia="en-US"/>
        </w:rPr>
        <w:br/>
        <w:t>w projekcie oraz stypendium stażowego</w:t>
      </w:r>
      <w:r w:rsidR="00892B5E" w:rsidRPr="00E23BAB">
        <w:rPr>
          <w:lang w:eastAsia="en-US"/>
        </w:rPr>
        <w:t xml:space="preserve"> jak i naukowego</w:t>
      </w:r>
      <w:r w:rsidRPr="00E23BAB">
        <w:rPr>
          <w:lang w:eastAsia="en-US"/>
        </w:rPr>
        <w:t xml:space="preserve"> i skutkuje koniecznością zwrotu kosztów poniesionych przez </w:t>
      </w:r>
      <w:r w:rsidR="00F60ADE" w:rsidRPr="00E23BAB">
        <w:rPr>
          <w:lang w:eastAsia="en-US"/>
        </w:rPr>
        <w:t>Fundację</w:t>
      </w:r>
      <w:r w:rsidR="00F976D4" w:rsidRPr="00E23BAB">
        <w:rPr>
          <w:lang w:eastAsia="en-US"/>
        </w:rPr>
        <w:t xml:space="preserve">, </w:t>
      </w:r>
      <w:r w:rsidRPr="00E23BAB">
        <w:rPr>
          <w:lang w:eastAsia="en-US"/>
        </w:rPr>
        <w:t>Instytut</w:t>
      </w:r>
      <w:r w:rsidR="00F976D4" w:rsidRPr="00E23BAB">
        <w:rPr>
          <w:lang w:eastAsia="en-US"/>
        </w:rPr>
        <w:t xml:space="preserve"> oraz ZS w Szczuczynie</w:t>
      </w:r>
      <w:r w:rsidRPr="00E23BAB">
        <w:rPr>
          <w:lang w:eastAsia="en-US"/>
        </w:rPr>
        <w:t xml:space="preserve"> na realizację form wsparcia określonych w §3 ust. 1, o ile dany uczestnik projektu uczestniczył </w:t>
      </w:r>
      <w:bookmarkStart w:id="15" w:name="_Hlk519439556"/>
      <w:r w:rsidRPr="00E23BAB">
        <w:rPr>
          <w:lang w:eastAsia="en-US"/>
        </w:rPr>
        <w:t>w danej formie wsparcia.</w:t>
      </w:r>
    </w:p>
    <w:bookmarkEnd w:id="15"/>
    <w:p w:rsidR="00D630D0" w:rsidRPr="00E23BAB" w:rsidRDefault="00D630D0" w:rsidP="00DB6CBC">
      <w:pPr>
        <w:numPr>
          <w:ilvl w:val="1"/>
          <w:numId w:val="18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Zwrot kosztów, o których mowa w ust. 4 dokonywany jest przez uczestnika projektu w terminie 5 dni kalendarzowych od dnia złożenia rezygnacji/skreślenia z listy uczestników projektu/zaprzestania udziału w </w:t>
      </w:r>
      <w:r w:rsidR="004C5A63" w:rsidRPr="00E23BAB">
        <w:rPr>
          <w:lang w:eastAsia="en-US"/>
        </w:rPr>
        <w:t>projek</w:t>
      </w:r>
      <w:r w:rsidR="003D343B" w:rsidRPr="00E23BAB">
        <w:rPr>
          <w:lang w:eastAsia="en-US"/>
        </w:rPr>
        <w:t>cie</w:t>
      </w:r>
      <w:r w:rsidRPr="00E23BAB">
        <w:rPr>
          <w:lang w:eastAsia="en-US"/>
        </w:rPr>
        <w:t xml:space="preserve"> z jakiejkolwiek innej przyczyny.</w:t>
      </w:r>
    </w:p>
    <w:p w:rsidR="00F60ADE" w:rsidRPr="00E23BAB" w:rsidRDefault="00D630D0" w:rsidP="00DB6CBC">
      <w:pPr>
        <w:numPr>
          <w:ilvl w:val="1"/>
          <w:numId w:val="18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>Zwrot kosztów, o którym mowa w ust. 4 i 5 dokonywany jest na rachunek</w:t>
      </w:r>
      <w:r w:rsidR="00F60ADE" w:rsidRPr="00E23BAB">
        <w:rPr>
          <w:lang w:eastAsia="en-US"/>
        </w:rPr>
        <w:t>:</w:t>
      </w:r>
    </w:p>
    <w:p w:rsidR="00F60ADE" w:rsidRPr="00E23BAB" w:rsidRDefault="00F60ADE" w:rsidP="00C95B17">
      <w:pPr>
        <w:numPr>
          <w:ilvl w:val="0"/>
          <w:numId w:val="5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Fundacji: </w:t>
      </w:r>
      <w:r w:rsidR="00C95B17" w:rsidRPr="00C95B17">
        <w:rPr>
          <w:lang w:eastAsia="en-US"/>
        </w:rPr>
        <w:t>76 1140 2004 0000 3502 7986 2956</w:t>
      </w:r>
      <w:r w:rsidR="00431510" w:rsidRPr="00E23BAB">
        <w:rPr>
          <w:lang w:eastAsia="en-US"/>
        </w:rPr>
        <w:t>,</w:t>
      </w:r>
    </w:p>
    <w:p w:rsidR="00F60ADE" w:rsidRPr="00E23BAB" w:rsidRDefault="00D630D0" w:rsidP="00BE15EA">
      <w:pPr>
        <w:numPr>
          <w:ilvl w:val="0"/>
          <w:numId w:val="5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Instytutu: </w:t>
      </w:r>
      <w:r w:rsidR="00C95B17" w:rsidRPr="00E23BAB">
        <w:rPr>
          <w:lang w:eastAsia="en-US"/>
        </w:rPr>
        <w:t>34 1940 1076 3141 2876 0000 0000</w:t>
      </w:r>
      <w:r w:rsidR="00C95B17">
        <w:rPr>
          <w:lang w:eastAsia="en-US"/>
        </w:rPr>
        <w:t xml:space="preserve"> l</w:t>
      </w:r>
      <w:r w:rsidR="00431510" w:rsidRPr="00E23BAB">
        <w:rPr>
          <w:lang w:eastAsia="en-US"/>
        </w:rPr>
        <w:t>ub</w:t>
      </w:r>
    </w:p>
    <w:p w:rsidR="00431510" w:rsidRPr="00E23BAB" w:rsidRDefault="00431510" w:rsidP="00BE15EA">
      <w:pPr>
        <w:numPr>
          <w:ilvl w:val="0"/>
          <w:numId w:val="53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ZS w Szczuczynie: </w:t>
      </w:r>
      <w:r w:rsidR="00C95B17">
        <w:rPr>
          <w:lang w:eastAsia="en-US"/>
        </w:rPr>
        <w:t>63 1020 1332 0000 1402 1232 7468.</w:t>
      </w:r>
    </w:p>
    <w:p w:rsidR="00D630D0" w:rsidRPr="00E23BAB" w:rsidRDefault="00D630D0" w:rsidP="00DB6CBC">
      <w:pPr>
        <w:numPr>
          <w:ilvl w:val="1"/>
          <w:numId w:val="18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>W przypadku nie dokonania zwrotu kosztów w terminie określonym w ust. 5 od kwoty podlegającej zwrotowi będą naliczane odsetki jak dla zaległości podatkowych do dnia zwrotu na rachunek wskazany w ust. 6.</w:t>
      </w:r>
    </w:p>
    <w:p w:rsidR="00D630D0" w:rsidRPr="00E23BAB" w:rsidRDefault="00D630D0" w:rsidP="00DB6CBC">
      <w:pPr>
        <w:numPr>
          <w:ilvl w:val="1"/>
          <w:numId w:val="18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W przypadku </w:t>
      </w:r>
      <w:bookmarkStart w:id="16" w:name="_Hlk519438440"/>
      <w:r w:rsidRPr="00E23BAB">
        <w:rPr>
          <w:lang w:eastAsia="en-US"/>
        </w:rPr>
        <w:t xml:space="preserve">nie dokonania zwrotu kosztów </w:t>
      </w:r>
      <w:bookmarkStart w:id="17" w:name="_Hlk519438497"/>
      <w:bookmarkEnd w:id="16"/>
      <w:r w:rsidRPr="00E23BAB">
        <w:rPr>
          <w:lang w:eastAsia="en-US"/>
        </w:rPr>
        <w:t xml:space="preserve">w terminie określonym w ust. 5 </w:t>
      </w:r>
      <w:bookmarkEnd w:id="17"/>
      <w:r w:rsidR="00B911A4" w:rsidRPr="00E23BAB">
        <w:rPr>
          <w:lang w:eastAsia="en-US"/>
        </w:rPr>
        <w:t xml:space="preserve">Fundacja, </w:t>
      </w:r>
      <w:r w:rsidRPr="00E23BAB">
        <w:rPr>
          <w:lang w:eastAsia="en-US"/>
        </w:rPr>
        <w:t xml:space="preserve">Instytut </w:t>
      </w:r>
      <w:r w:rsidR="00B911A4" w:rsidRPr="00E23BAB">
        <w:rPr>
          <w:lang w:eastAsia="en-US"/>
        </w:rPr>
        <w:t xml:space="preserve">lub ZS w Szczuczynie </w:t>
      </w:r>
      <w:r w:rsidRPr="00E23BAB">
        <w:rPr>
          <w:lang w:eastAsia="en-US"/>
        </w:rPr>
        <w:t xml:space="preserve">może dochodzić od uczestnika projektu przedmiotowego zwrotu na drodze prawnej. </w:t>
      </w:r>
    </w:p>
    <w:p w:rsidR="00D630D0" w:rsidRPr="00E23BAB" w:rsidRDefault="00D630D0" w:rsidP="00DB6CBC">
      <w:pPr>
        <w:numPr>
          <w:ilvl w:val="1"/>
          <w:numId w:val="18"/>
        </w:numPr>
        <w:suppressAutoHyphens w:val="0"/>
        <w:spacing w:after="0"/>
        <w:contextualSpacing/>
        <w:jc w:val="both"/>
        <w:rPr>
          <w:lang w:eastAsia="en-US"/>
        </w:rPr>
      </w:pPr>
      <w:r w:rsidRPr="00E23BAB">
        <w:rPr>
          <w:lang w:eastAsia="en-US"/>
        </w:rPr>
        <w:t xml:space="preserve">W przypadku wystąpienia sytuacji, o których mowa w ust. 1 i 4 </w:t>
      </w:r>
      <w:r w:rsidR="00F60ADE" w:rsidRPr="00E23BAB">
        <w:rPr>
          <w:lang w:eastAsia="en-US"/>
        </w:rPr>
        <w:t>Fundacja, Instytut i</w:t>
      </w:r>
      <w:r w:rsidRPr="00E23BAB">
        <w:rPr>
          <w:lang w:eastAsia="en-US"/>
        </w:rPr>
        <w:t xml:space="preserve"> </w:t>
      </w:r>
      <w:r w:rsidR="00F60ADE" w:rsidRPr="00E23BAB">
        <w:rPr>
          <w:lang w:eastAsia="en-US"/>
        </w:rPr>
        <w:t xml:space="preserve">ZS </w:t>
      </w:r>
      <w:r w:rsidR="00F60ADE" w:rsidRPr="00E23BAB">
        <w:rPr>
          <w:lang w:eastAsia="en-US"/>
        </w:rPr>
        <w:br/>
        <w:t>w Szczuczynie</w:t>
      </w:r>
      <w:r w:rsidRPr="00E23BAB">
        <w:rPr>
          <w:lang w:eastAsia="en-US"/>
        </w:rPr>
        <w:t xml:space="preserve"> mogą podjąć decyzję o przyjęciu osoby z listy rezerwowej, z zastrzeżeniem, że decyzja taka zostanie podjęta w terminie umożliwiającym zrealizowanie pełnego wymiaru wsparcia w tym m.in. 15</w:t>
      </w:r>
      <w:r w:rsidR="00F60ADE" w:rsidRPr="00E23BAB">
        <w:rPr>
          <w:lang w:eastAsia="en-US"/>
        </w:rPr>
        <w:t>0</w:t>
      </w:r>
      <w:r w:rsidRPr="00E23BAB">
        <w:rPr>
          <w:lang w:eastAsia="en-US"/>
        </w:rPr>
        <w:t xml:space="preserve"> godzin stażu</w:t>
      </w:r>
      <w:r w:rsidR="00B911A4" w:rsidRPr="00E23BAB">
        <w:rPr>
          <w:lang w:eastAsia="en-US"/>
        </w:rPr>
        <w:t xml:space="preserve"> czy przyznania wsparcia stypendialnego na okres 10 miesięcy.</w:t>
      </w:r>
    </w:p>
    <w:p w:rsidR="00D630D0" w:rsidRPr="00E23BAB" w:rsidRDefault="00F60ADE" w:rsidP="00DB6CBC">
      <w:pPr>
        <w:numPr>
          <w:ilvl w:val="1"/>
          <w:numId w:val="18"/>
        </w:numPr>
        <w:suppressAutoHyphens w:val="0"/>
        <w:spacing w:after="0"/>
        <w:ind w:left="357" w:hanging="357"/>
        <w:contextualSpacing/>
        <w:jc w:val="both"/>
        <w:rPr>
          <w:lang w:eastAsia="en-US"/>
        </w:rPr>
      </w:pPr>
      <w:r w:rsidRPr="00E23BAB">
        <w:rPr>
          <w:lang w:eastAsia="en-US"/>
        </w:rPr>
        <w:t>Fundacja</w:t>
      </w:r>
      <w:r w:rsidR="00D630D0" w:rsidRPr="00E23BAB">
        <w:rPr>
          <w:lang w:eastAsia="en-US"/>
        </w:rPr>
        <w:t xml:space="preserve"> może dochodzić od uczestnika projektu zwrotu kosztów jego uczestnictwa w projekcie </w:t>
      </w:r>
      <w:r w:rsidR="00D630D0" w:rsidRPr="00E23BAB">
        <w:rPr>
          <w:lang w:eastAsia="en-US"/>
        </w:rPr>
        <w:br/>
        <w:t xml:space="preserve">w przypadku naruszenia postanowień niniejszego Regulaminu, szczególnie jeśli ich wypłata lub poniesienie nastąpiło wskutek podania nieprawdziwych danych. </w:t>
      </w:r>
    </w:p>
    <w:p w:rsidR="00374CFE" w:rsidRPr="00E23BAB" w:rsidRDefault="00374CFE" w:rsidP="00374CFE">
      <w:pPr>
        <w:suppressAutoHyphens w:val="0"/>
        <w:spacing w:after="0"/>
        <w:jc w:val="center"/>
        <w:rPr>
          <w:b/>
          <w:lang w:eastAsia="en-US"/>
        </w:rPr>
      </w:pPr>
    </w:p>
    <w:p w:rsidR="00374CFE" w:rsidRPr="00E23BAB" w:rsidRDefault="00374CFE" w:rsidP="00374CFE">
      <w:pPr>
        <w:suppressAutoHyphens w:val="0"/>
        <w:spacing w:after="0"/>
        <w:jc w:val="center"/>
        <w:rPr>
          <w:b/>
          <w:lang w:eastAsia="en-US"/>
        </w:rPr>
      </w:pPr>
      <w:r w:rsidRPr="00E23BAB">
        <w:rPr>
          <w:b/>
          <w:lang w:eastAsia="en-US"/>
        </w:rPr>
        <w:t>Postanowienia końcowe</w:t>
      </w:r>
    </w:p>
    <w:p w:rsidR="00B76228" w:rsidRPr="00E23BAB" w:rsidRDefault="00374CFE" w:rsidP="00C95B17">
      <w:pPr>
        <w:suppressAutoHyphens w:val="0"/>
        <w:spacing w:before="240"/>
        <w:jc w:val="center"/>
        <w:rPr>
          <w:lang w:eastAsia="en-US"/>
        </w:rPr>
      </w:pPr>
      <w:r w:rsidRPr="00E23BAB">
        <w:rPr>
          <w:lang w:eastAsia="en-US"/>
        </w:rPr>
        <w:t>§</w:t>
      </w:r>
      <w:r w:rsidR="00574736" w:rsidRPr="00E23BAB">
        <w:rPr>
          <w:lang w:eastAsia="en-US"/>
        </w:rPr>
        <w:t>12</w:t>
      </w:r>
    </w:p>
    <w:p w:rsidR="00374CFE" w:rsidRPr="00E23BAB" w:rsidRDefault="00374CFE" w:rsidP="00BE15EA">
      <w:pPr>
        <w:numPr>
          <w:ilvl w:val="0"/>
          <w:numId w:val="2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 sprawach organizacyjnych wymagających indywidualnego kontaktu ze </w:t>
      </w:r>
      <w:r w:rsidR="00DF1F58" w:rsidRPr="00E23BAB">
        <w:rPr>
          <w:lang w:eastAsia="en-US"/>
        </w:rPr>
        <w:t>uczniami/</w:t>
      </w:r>
      <w:r w:rsidR="001D1D3E" w:rsidRPr="00E23BAB">
        <w:rPr>
          <w:lang w:eastAsia="en-US"/>
        </w:rPr>
        <w:t xml:space="preserve"> nauczycielami</w:t>
      </w:r>
      <w:r w:rsidRPr="00E23BAB">
        <w:rPr>
          <w:lang w:eastAsia="en-US"/>
        </w:rPr>
        <w:t xml:space="preserve">, organizator będzie się kontaktował za pomocą poczty elektronicznej na adres podany przez </w:t>
      </w:r>
      <w:r w:rsidR="00DF1F58" w:rsidRPr="00E23BAB">
        <w:rPr>
          <w:lang w:eastAsia="en-US"/>
        </w:rPr>
        <w:t>ucznia/nauczyciela</w:t>
      </w:r>
      <w:r w:rsidRPr="00E23BAB">
        <w:rPr>
          <w:lang w:eastAsia="en-US"/>
        </w:rPr>
        <w:t xml:space="preserve"> w formularzu rekrutacyjnym lub telefonicznie. </w:t>
      </w:r>
    </w:p>
    <w:p w:rsidR="00374CFE" w:rsidRPr="00E23BAB" w:rsidRDefault="00374CFE" w:rsidP="00BE15EA">
      <w:pPr>
        <w:numPr>
          <w:ilvl w:val="0"/>
          <w:numId w:val="2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W sprawach organizacyjnych wymagających indywidualnego kontaktu ze pracodawcą, organizator będzie się kontaktował za pomocą poczty elektronicznej lub telefonicznie.</w:t>
      </w:r>
    </w:p>
    <w:p w:rsidR="00374CFE" w:rsidRPr="00E23BAB" w:rsidRDefault="00374CFE" w:rsidP="00BE15EA">
      <w:pPr>
        <w:numPr>
          <w:ilvl w:val="0"/>
          <w:numId w:val="2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Regulamin d</w:t>
      </w:r>
      <w:r w:rsidR="00574736" w:rsidRPr="00E23BAB">
        <w:rPr>
          <w:lang w:eastAsia="en-US"/>
        </w:rPr>
        <w:t xml:space="preserve">ostępny jest w biurze projektu, siedzibie Instytutu, sekretariacie ZS w Szczuczynie oraz </w:t>
      </w:r>
      <w:r w:rsidRPr="00E23BAB">
        <w:rPr>
          <w:lang w:eastAsia="en-US"/>
        </w:rPr>
        <w:t xml:space="preserve">na stronie internetowej </w:t>
      </w:r>
      <w:r w:rsidR="00574736" w:rsidRPr="00E23BAB">
        <w:rPr>
          <w:lang w:eastAsia="en-US"/>
        </w:rPr>
        <w:t>Partnerów</w:t>
      </w:r>
      <w:r w:rsidRPr="00E23BAB">
        <w:rPr>
          <w:lang w:eastAsia="en-US"/>
        </w:rPr>
        <w:t xml:space="preserve">. </w:t>
      </w:r>
    </w:p>
    <w:p w:rsidR="00374CFE" w:rsidRPr="00E23BAB" w:rsidRDefault="00374CFE" w:rsidP="00BE15EA">
      <w:pPr>
        <w:numPr>
          <w:ilvl w:val="0"/>
          <w:numId w:val="2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Wątpliwości wynikające ze stosowania niniejszego Regulaminu oraz sprawy nieuregulowane  </w:t>
      </w:r>
      <w:r w:rsidRPr="00E23BAB">
        <w:rPr>
          <w:lang w:eastAsia="en-US"/>
        </w:rPr>
        <w:br/>
        <w:t xml:space="preserve">w Regulaminie rozstrzygane będą indywidualnie przez Koordynatora projektu. </w:t>
      </w:r>
    </w:p>
    <w:p w:rsidR="00374CFE" w:rsidRPr="00E23BAB" w:rsidRDefault="00374CFE" w:rsidP="00BE15EA">
      <w:pPr>
        <w:numPr>
          <w:ilvl w:val="0"/>
          <w:numId w:val="2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Zapisy regulaminu mogą ulegać modyfikacji w celu dostosowania do regulacji programowych.</w:t>
      </w:r>
    </w:p>
    <w:p w:rsidR="00374CFE" w:rsidRPr="00E23BAB" w:rsidRDefault="00374CFE" w:rsidP="00BE15EA">
      <w:pPr>
        <w:numPr>
          <w:ilvl w:val="0"/>
          <w:numId w:val="26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Niniejszy regulamin obowiązuje od dnia </w:t>
      </w:r>
      <w:r w:rsidR="00632242">
        <w:rPr>
          <w:lang w:eastAsia="en-US"/>
        </w:rPr>
        <w:t>15 lipca 2022</w:t>
      </w:r>
      <w:r w:rsidR="00C95B17">
        <w:rPr>
          <w:lang w:eastAsia="en-US"/>
        </w:rPr>
        <w:t xml:space="preserve"> r.</w:t>
      </w:r>
      <w:r w:rsidRPr="00E23BAB">
        <w:rPr>
          <w:lang w:eastAsia="en-US"/>
        </w:rPr>
        <w:t xml:space="preserve"> </w:t>
      </w:r>
    </w:p>
    <w:p w:rsidR="00374CFE" w:rsidRPr="00E23BAB" w:rsidRDefault="00374CFE" w:rsidP="00374CFE">
      <w:p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 </w:t>
      </w:r>
    </w:p>
    <w:p w:rsidR="00374CFE" w:rsidRPr="00E23BAB" w:rsidRDefault="00374CFE" w:rsidP="00374CFE">
      <w:pPr>
        <w:suppressAutoHyphens w:val="0"/>
        <w:spacing w:after="0"/>
        <w:jc w:val="both"/>
        <w:rPr>
          <w:b/>
          <w:lang w:eastAsia="en-US"/>
        </w:rPr>
      </w:pPr>
    </w:p>
    <w:p w:rsidR="00374CFE" w:rsidRPr="00E23BAB" w:rsidRDefault="00374CFE" w:rsidP="00374CFE">
      <w:pPr>
        <w:suppressAutoHyphens w:val="0"/>
        <w:spacing w:after="0"/>
        <w:jc w:val="both"/>
        <w:rPr>
          <w:b/>
          <w:lang w:eastAsia="en-US"/>
        </w:rPr>
      </w:pPr>
      <w:r w:rsidRPr="00E23BAB">
        <w:rPr>
          <w:b/>
          <w:lang w:eastAsia="en-US"/>
        </w:rPr>
        <w:t xml:space="preserve">Załączniki: </w:t>
      </w:r>
    </w:p>
    <w:p w:rsidR="00786A2F" w:rsidRPr="00E23BAB" w:rsidRDefault="00786A2F" w:rsidP="00374CFE">
      <w:pPr>
        <w:suppressAutoHyphens w:val="0"/>
        <w:spacing w:after="0"/>
        <w:jc w:val="both"/>
        <w:rPr>
          <w:b/>
          <w:lang w:eastAsia="en-US"/>
        </w:rPr>
      </w:pPr>
    </w:p>
    <w:p w:rsidR="00374CFE" w:rsidRPr="00E23BAB" w:rsidRDefault="00374CFE" w:rsidP="00BE15EA">
      <w:pPr>
        <w:numPr>
          <w:ilvl w:val="0"/>
          <w:numId w:val="27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Formularz </w:t>
      </w:r>
      <w:r w:rsidR="00797228" w:rsidRPr="00E23BAB">
        <w:rPr>
          <w:lang w:eastAsia="en-US"/>
        </w:rPr>
        <w:t>zgłoszeniowy</w:t>
      </w:r>
      <w:r w:rsidRPr="00E23BAB">
        <w:rPr>
          <w:lang w:eastAsia="en-US"/>
        </w:rPr>
        <w:t>;</w:t>
      </w:r>
    </w:p>
    <w:p w:rsidR="00374CFE" w:rsidRPr="00E23BAB" w:rsidRDefault="00374CFE" w:rsidP="00BE15EA">
      <w:pPr>
        <w:numPr>
          <w:ilvl w:val="0"/>
          <w:numId w:val="27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Oświadczenie uczestnika/-</w:t>
      </w:r>
      <w:proofErr w:type="spellStart"/>
      <w:r w:rsidRPr="00E23BAB">
        <w:rPr>
          <w:lang w:eastAsia="en-US"/>
        </w:rPr>
        <w:t>czki</w:t>
      </w:r>
      <w:proofErr w:type="spellEnd"/>
      <w:r w:rsidRPr="00E23BAB">
        <w:rPr>
          <w:lang w:eastAsia="en-US"/>
        </w:rPr>
        <w:t xml:space="preserve"> projektu o zgodzie na przetwarzanie danych osobowych;</w:t>
      </w:r>
    </w:p>
    <w:p w:rsidR="00DF3F0A" w:rsidRPr="00E23BAB" w:rsidRDefault="00DF3F0A" w:rsidP="00BE15EA">
      <w:pPr>
        <w:numPr>
          <w:ilvl w:val="0"/>
          <w:numId w:val="27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Karta oceny formalnej</w:t>
      </w:r>
      <w:r w:rsidR="00D668B7" w:rsidRPr="00E23BAB">
        <w:rPr>
          <w:lang w:eastAsia="en-US"/>
        </w:rPr>
        <w:t xml:space="preserve"> formularza zgłoszeniowego</w:t>
      </w:r>
      <w:r w:rsidRPr="00E23BAB">
        <w:rPr>
          <w:lang w:eastAsia="en-US"/>
        </w:rPr>
        <w:t>;</w:t>
      </w:r>
    </w:p>
    <w:p w:rsidR="00DF3F0A" w:rsidRPr="00E23BAB" w:rsidRDefault="00DF3F0A" w:rsidP="00BE15EA">
      <w:pPr>
        <w:numPr>
          <w:ilvl w:val="0"/>
          <w:numId w:val="27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 xml:space="preserve">Karta oceny </w:t>
      </w:r>
      <w:r w:rsidR="00D668B7" w:rsidRPr="00E23BAB">
        <w:rPr>
          <w:lang w:eastAsia="en-US"/>
        </w:rPr>
        <w:t>m</w:t>
      </w:r>
      <w:r w:rsidRPr="00E23BAB">
        <w:rPr>
          <w:lang w:eastAsia="en-US"/>
        </w:rPr>
        <w:t>erytorycznej</w:t>
      </w:r>
      <w:r w:rsidR="00D668B7" w:rsidRPr="00E23BAB">
        <w:rPr>
          <w:lang w:eastAsia="en-US"/>
        </w:rPr>
        <w:t xml:space="preserve"> formularza zgłoszeniowego</w:t>
      </w:r>
      <w:r w:rsidRPr="00E23BAB">
        <w:rPr>
          <w:lang w:eastAsia="en-US"/>
        </w:rPr>
        <w:t>;</w:t>
      </w:r>
    </w:p>
    <w:p w:rsidR="00374CFE" w:rsidRPr="00E23BAB" w:rsidRDefault="00374CFE" w:rsidP="00BE15EA">
      <w:pPr>
        <w:numPr>
          <w:ilvl w:val="0"/>
          <w:numId w:val="27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Wzór umowy o staż zawodowy;</w:t>
      </w:r>
    </w:p>
    <w:p w:rsidR="00374CFE" w:rsidRPr="00E23BAB" w:rsidRDefault="00374CFE" w:rsidP="00BE15EA">
      <w:pPr>
        <w:numPr>
          <w:ilvl w:val="0"/>
          <w:numId w:val="27"/>
        </w:numPr>
        <w:suppressAutoHyphens w:val="0"/>
        <w:spacing w:after="0"/>
        <w:jc w:val="both"/>
        <w:rPr>
          <w:lang w:eastAsia="en-US"/>
        </w:rPr>
      </w:pPr>
      <w:r w:rsidRPr="00E23BAB">
        <w:rPr>
          <w:lang w:eastAsia="en-US"/>
        </w:rPr>
        <w:t>Wzór umowy z pracodawcą</w:t>
      </w:r>
      <w:r w:rsidR="00D668B7" w:rsidRPr="00E23BAB">
        <w:rPr>
          <w:lang w:eastAsia="en-US"/>
        </w:rPr>
        <w:t xml:space="preserve"> na realizację stażu</w:t>
      </w:r>
      <w:r w:rsidRPr="00E23BAB">
        <w:rPr>
          <w:lang w:eastAsia="en-US"/>
        </w:rPr>
        <w:t>;</w:t>
      </w:r>
    </w:p>
    <w:p w:rsidR="00B0353A" w:rsidRPr="00E23BAB" w:rsidRDefault="00B0353A" w:rsidP="00BE15EA">
      <w:pPr>
        <w:numPr>
          <w:ilvl w:val="0"/>
          <w:numId w:val="27"/>
        </w:numPr>
        <w:spacing w:after="0"/>
        <w:ind w:left="714" w:hanging="357"/>
        <w:rPr>
          <w:lang w:eastAsia="en-US"/>
        </w:rPr>
      </w:pPr>
      <w:r w:rsidRPr="00E23BAB">
        <w:rPr>
          <w:lang w:eastAsia="en-US"/>
        </w:rPr>
        <w:t>Wzór umowy o przyznanie wsparcia stypendialnego</w:t>
      </w:r>
      <w:r w:rsidR="00DF3F0A" w:rsidRPr="00E23BAB">
        <w:rPr>
          <w:lang w:eastAsia="en-US"/>
        </w:rPr>
        <w:t>;</w:t>
      </w:r>
    </w:p>
    <w:p w:rsidR="00DF3F0A" w:rsidRPr="00E23BAB" w:rsidRDefault="00DF3F0A" w:rsidP="00BE15EA">
      <w:pPr>
        <w:numPr>
          <w:ilvl w:val="0"/>
          <w:numId w:val="27"/>
        </w:numPr>
        <w:spacing w:after="0"/>
        <w:ind w:left="714" w:hanging="357"/>
        <w:rPr>
          <w:lang w:eastAsia="en-US"/>
        </w:rPr>
      </w:pPr>
      <w:r w:rsidRPr="00E23BAB">
        <w:rPr>
          <w:lang w:eastAsia="en-US"/>
        </w:rPr>
        <w:t>Wzór Indywidualnego planu rozwoju edukacyjnego ucznia</w:t>
      </w:r>
      <w:r w:rsidR="00D668B7" w:rsidRPr="00E23BAB">
        <w:rPr>
          <w:lang w:eastAsia="en-US"/>
        </w:rPr>
        <w:t>;</w:t>
      </w:r>
    </w:p>
    <w:p w:rsidR="00DF3F0A" w:rsidRPr="00E23BAB" w:rsidRDefault="00DF3F0A" w:rsidP="00BE15EA">
      <w:pPr>
        <w:numPr>
          <w:ilvl w:val="0"/>
          <w:numId w:val="27"/>
        </w:numPr>
        <w:spacing w:after="0"/>
        <w:ind w:left="714" w:hanging="357"/>
        <w:rPr>
          <w:lang w:eastAsia="en-US"/>
        </w:rPr>
      </w:pPr>
      <w:r w:rsidRPr="00E23BAB">
        <w:rPr>
          <w:lang w:eastAsia="en-US"/>
        </w:rPr>
        <w:t>Wzór Ankiety</w:t>
      </w:r>
      <w:r w:rsidR="00D668B7" w:rsidRPr="00E23BAB">
        <w:rPr>
          <w:lang w:eastAsia="en-US"/>
        </w:rPr>
        <w:t>;</w:t>
      </w:r>
    </w:p>
    <w:p w:rsidR="00DF3F0A" w:rsidRPr="00E23BAB" w:rsidRDefault="00DF3F0A" w:rsidP="00BE15EA">
      <w:pPr>
        <w:numPr>
          <w:ilvl w:val="0"/>
          <w:numId w:val="27"/>
        </w:numPr>
        <w:spacing w:after="0"/>
        <w:ind w:left="714" w:hanging="357"/>
        <w:rPr>
          <w:lang w:eastAsia="en-US"/>
        </w:rPr>
      </w:pPr>
      <w:r w:rsidRPr="00E23BAB">
        <w:rPr>
          <w:lang w:eastAsia="en-US"/>
        </w:rPr>
        <w:t>Wzór Sprawozdania z realizacji Indywidualnego planu rozwoju edukacyjnego ucznia</w:t>
      </w:r>
      <w:r w:rsidR="00D668B7" w:rsidRPr="00E23BAB">
        <w:rPr>
          <w:lang w:eastAsia="en-US"/>
        </w:rPr>
        <w:t>;</w:t>
      </w:r>
    </w:p>
    <w:p w:rsidR="005E746B" w:rsidRPr="00E23BAB" w:rsidRDefault="005E746B" w:rsidP="005E746B">
      <w:pPr>
        <w:pStyle w:val="NormalnyWeb"/>
        <w:suppressAutoHyphens w:val="0"/>
        <w:spacing w:before="240" w:beforeAutospacing="0" w:after="240" w:afterAutospacing="0" w:line="360" w:lineRule="auto"/>
        <w:jc w:val="center"/>
        <w:rPr>
          <w:rFonts w:ascii="Calibri" w:hAnsi="Calibri" w:cs="Calibri"/>
          <w:b/>
          <w:w w:val="104"/>
        </w:rPr>
      </w:pPr>
    </w:p>
    <w:p w:rsidR="005E746B" w:rsidRPr="00E23BAB" w:rsidRDefault="005E746B" w:rsidP="005E746B"/>
    <w:sectPr w:rsidR="005E746B" w:rsidRPr="00E23BAB" w:rsidSect="00E23BAB">
      <w:headerReference w:type="default" r:id="rId13"/>
      <w:footerReference w:type="default" r:id="rId14"/>
      <w:pgSz w:w="11906" w:h="16838"/>
      <w:pgMar w:top="1135" w:right="1417" w:bottom="1418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3E" w:rsidRDefault="00E2553E" w:rsidP="004E7FD4">
      <w:r>
        <w:separator/>
      </w:r>
    </w:p>
  </w:endnote>
  <w:endnote w:type="continuationSeparator" w:id="0">
    <w:p w:rsidR="00E2553E" w:rsidRDefault="00E2553E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FA" w:rsidRDefault="00611339" w:rsidP="003D7187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F74BFA" w:rsidRDefault="00F74BFA" w:rsidP="003D7187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:rsidR="003D7187" w:rsidRDefault="003D7187" w:rsidP="003D7187">
    <w:pPr>
      <w:pStyle w:val="Default"/>
      <w:jc w:val="center"/>
      <w:rPr>
        <w:rFonts w:ascii="Calibri" w:hAnsi="Calibri" w:cs="Calibri"/>
        <w:b/>
        <w:bCs/>
        <w:sz w:val="26"/>
        <w:szCs w:val="26"/>
      </w:rPr>
    </w:pPr>
    <w:r>
      <w:rPr>
        <w:rFonts w:ascii="Tahoma" w:hAnsi="Tahoma" w:cs="Tahoma"/>
        <w:b/>
        <w:bCs/>
        <w:sz w:val="13"/>
        <w:szCs w:val="13"/>
      </w:rPr>
      <w:t>Projekt</w:t>
    </w:r>
    <w:r w:rsidR="00F74BFA">
      <w:rPr>
        <w:rFonts w:ascii="Tahoma" w:hAnsi="Tahoma" w:cs="Tahoma"/>
        <w:b/>
        <w:bCs/>
        <w:sz w:val="13"/>
        <w:szCs w:val="13"/>
      </w:rPr>
      <w:t xml:space="preserve"> nr RPPD.03.03.01-20-0</w:t>
    </w:r>
    <w:r w:rsidR="009B0E30">
      <w:rPr>
        <w:rFonts w:ascii="Tahoma" w:hAnsi="Tahoma" w:cs="Tahoma"/>
        <w:b/>
        <w:bCs/>
        <w:sz w:val="13"/>
        <w:szCs w:val="13"/>
      </w:rPr>
      <w:t>218</w:t>
    </w:r>
    <w:r w:rsidR="00F74BFA">
      <w:rPr>
        <w:rFonts w:ascii="Tahoma" w:hAnsi="Tahoma" w:cs="Tahoma"/>
        <w:b/>
        <w:bCs/>
        <w:sz w:val="13"/>
        <w:szCs w:val="13"/>
      </w:rPr>
      <w:t>/1</w:t>
    </w:r>
    <w:r w:rsidR="009B0E30">
      <w:rPr>
        <w:rFonts w:ascii="Tahoma" w:hAnsi="Tahoma" w:cs="Tahoma"/>
        <w:b/>
        <w:bCs/>
        <w:sz w:val="13"/>
        <w:szCs w:val="13"/>
      </w:rPr>
      <w:t>9</w:t>
    </w:r>
    <w:r w:rsidR="00F74BFA">
      <w:rPr>
        <w:rFonts w:ascii="Tahoma" w:hAnsi="Tahoma" w:cs="Tahoma"/>
        <w:b/>
        <w:bCs/>
        <w:sz w:val="13"/>
        <w:szCs w:val="13"/>
      </w:rPr>
      <w:t xml:space="preserve"> pn.</w:t>
    </w:r>
    <w:r w:rsidR="00806B91">
      <w:rPr>
        <w:rFonts w:ascii="Tahoma" w:hAnsi="Tahoma" w:cs="Tahoma"/>
        <w:b/>
        <w:bCs/>
        <w:sz w:val="13"/>
        <w:szCs w:val="13"/>
      </w:rPr>
      <w:t xml:space="preserve"> „</w:t>
    </w:r>
    <w:r w:rsidR="009B0E30" w:rsidRPr="009B0E30">
      <w:rPr>
        <w:rFonts w:ascii="Tahoma" w:hAnsi="Tahoma" w:cs="Tahoma"/>
        <w:b/>
        <w:bCs/>
        <w:sz w:val="13"/>
        <w:szCs w:val="13"/>
      </w:rPr>
      <w:t>Kształcenie zawodowe kluczem do sukcesu na rynku pracy</w:t>
    </w:r>
    <w:r>
      <w:rPr>
        <w:rFonts w:ascii="Tahoma" w:hAnsi="Tahoma" w:cs="Tahoma"/>
        <w:b/>
        <w:bCs/>
        <w:sz w:val="13"/>
        <w:szCs w:val="13"/>
      </w:rPr>
      <w:t xml:space="preserve">” </w:t>
    </w:r>
    <w:r w:rsidRPr="00880016">
      <w:rPr>
        <w:rFonts w:ascii="Tahoma" w:hAnsi="Tahoma" w:cs="Tahoma"/>
        <w:sz w:val="13"/>
        <w:szCs w:val="13"/>
      </w:rPr>
      <w:t xml:space="preserve"> </w:t>
    </w:r>
    <w:r w:rsidRPr="00880016">
      <w:rPr>
        <w:rFonts w:ascii="Tahoma" w:hAnsi="Tahoma" w:cs="Tahoma"/>
        <w:b/>
        <w:bCs/>
        <w:sz w:val="13"/>
        <w:szCs w:val="13"/>
      </w:rPr>
      <w:t xml:space="preserve">współfinansowany </w:t>
    </w:r>
    <w:r w:rsidR="009B0E30">
      <w:rPr>
        <w:rFonts w:ascii="Tahoma" w:hAnsi="Tahoma" w:cs="Tahoma"/>
        <w:b/>
        <w:bCs/>
        <w:sz w:val="13"/>
        <w:szCs w:val="13"/>
      </w:rPr>
      <w:br/>
    </w:r>
    <w:r w:rsidRPr="00880016">
      <w:rPr>
        <w:rFonts w:ascii="Tahoma" w:hAnsi="Tahoma" w:cs="Tahoma"/>
        <w:b/>
        <w:bCs/>
        <w:sz w:val="13"/>
        <w:szCs w:val="13"/>
      </w:rPr>
      <w:t xml:space="preserve">z Europejskiego Funduszu Społecznego </w:t>
    </w:r>
    <w:r>
      <w:rPr>
        <w:rFonts w:ascii="Calibri" w:hAnsi="Calibri" w:cs="Calibri"/>
      </w:rPr>
      <w:t xml:space="preserve"> </w:t>
    </w:r>
    <w:r w:rsidRPr="00880016">
      <w:rPr>
        <w:rFonts w:ascii="Tahoma" w:hAnsi="Tahoma" w:cs="Tahoma"/>
        <w:b/>
        <w:bCs/>
        <w:sz w:val="13"/>
        <w:szCs w:val="13"/>
      </w:rPr>
      <w:t>w ramach RPOWP 2014-2020</w:t>
    </w:r>
  </w:p>
  <w:p w:rsidR="00611339" w:rsidRDefault="00611339" w:rsidP="003D7187">
    <w:pPr>
      <w:pStyle w:val="Default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3E" w:rsidRDefault="00E2553E" w:rsidP="004E7FD4">
      <w:r>
        <w:separator/>
      </w:r>
    </w:p>
  </w:footnote>
  <w:footnote w:type="continuationSeparator" w:id="0">
    <w:p w:rsidR="00E2553E" w:rsidRDefault="00E2553E" w:rsidP="004E7FD4">
      <w:r>
        <w:continuationSeparator/>
      </w:r>
    </w:p>
  </w:footnote>
  <w:footnote w:id="1">
    <w:p w:rsidR="00C95B17" w:rsidRDefault="00C95B17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:rsidR="008F4E6A" w:rsidRPr="008F4E6A" w:rsidRDefault="008F4E6A" w:rsidP="008F4E6A">
      <w:pPr>
        <w:pStyle w:val="Tekstprzypisudolnego"/>
        <w:spacing w:after="0"/>
        <w:rPr>
          <w:sz w:val="16"/>
          <w:szCs w:val="16"/>
        </w:rPr>
      </w:pPr>
      <w:r w:rsidRPr="008F4E6A">
        <w:rPr>
          <w:rStyle w:val="Odwoanieprzypisudolnego"/>
          <w:sz w:val="16"/>
          <w:szCs w:val="16"/>
        </w:rPr>
        <w:footnoteRef/>
      </w:r>
      <w:r w:rsidRPr="008F4E6A">
        <w:rPr>
          <w:sz w:val="16"/>
          <w:szCs w:val="16"/>
        </w:rPr>
        <w:t xml:space="preserve"> Dotyczy formy wsparcia w postaci staży</w:t>
      </w:r>
      <w:r w:rsidR="00894EEA">
        <w:rPr>
          <w:sz w:val="16"/>
          <w:szCs w:val="16"/>
        </w:rPr>
        <w:t xml:space="preserve"> oraz wsparcia stypendialnego.</w:t>
      </w:r>
    </w:p>
  </w:footnote>
  <w:footnote w:id="3">
    <w:p w:rsidR="002F584D" w:rsidRPr="002F584D" w:rsidRDefault="002F584D" w:rsidP="002F584D">
      <w:pPr>
        <w:pStyle w:val="Tekstprzypisudolnego"/>
        <w:spacing w:after="0"/>
        <w:rPr>
          <w:sz w:val="16"/>
          <w:szCs w:val="16"/>
        </w:rPr>
      </w:pPr>
      <w:r w:rsidRPr="002F584D">
        <w:rPr>
          <w:rStyle w:val="Odwoanieprzypisudolnego"/>
          <w:sz w:val="16"/>
          <w:szCs w:val="16"/>
        </w:rPr>
        <w:footnoteRef/>
      </w:r>
      <w:r w:rsidRPr="002F584D">
        <w:rPr>
          <w:sz w:val="16"/>
          <w:szCs w:val="16"/>
        </w:rPr>
        <w:t xml:space="preserve"> Nie dotyczy staży.</w:t>
      </w:r>
    </w:p>
  </w:footnote>
  <w:footnote w:id="4">
    <w:p w:rsidR="0037292E" w:rsidRPr="0037292E" w:rsidRDefault="0037292E">
      <w:pPr>
        <w:pStyle w:val="Tekstprzypisudolnego"/>
        <w:rPr>
          <w:sz w:val="16"/>
          <w:szCs w:val="16"/>
        </w:rPr>
      </w:pPr>
      <w:r w:rsidRPr="0037292E">
        <w:rPr>
          <w:rStyle w:val="Odwoanieprzypisudolnego"/>
          <w:sz w:val="16"/>
          <w:szCs w:val="16"/>
        </w:rPr>
        <w:footnoteRef/>
      </w:r>
      <w:r w:rsidRPr="0037292E">
        <w:rPr>
          <w:sz w:val="16"/>
          <w:szCs w:val="16"/>
        </w:rPr>
        <w:t xml:space="preserve"> W przypadku odbycia większej liczby godzin stażu niemniej jednak niepełnych kolejnych 150 godz. stażu wynagrodzenie wypłacane jest proporcjonalnie do ilości odbytych godz. stażu.</w:t>
      </w:r>
    </w:p>
  </w:footnote>
  <w:footnote w:id="5">
    <w:p w:rsidR="00374CFE" w:rsidRDefault="00374CFE" w:rsidP="00374C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C0579C">
        <w:rPr>
          <w:sz w:val="16"/>
          <w:szCs w:val="16"/>
        </w:rPr>
        <w:t>od warunkiem dostępności środków projektowych na rachunku „Instytutu”</w:t>
      </w:r>
      <w:r w:rsidR="00E602C5">
        <w:rPr>
          <w:sz w:val="16"/>
          <w:szCs w:val="16"/>
        </w:rPr>
        <w:t xml:space="preserve"> oraz dostarczenia pełnej dokumentacji stażowej potwierdzającej odbycie stażu przez uczestnika projektu.</w:t>
      </w:r>
    </w:p>
  </w:footnote>
  <w:footnote w:id="6">
    <w:p w:rsidR="00FA2BA2" w:rsidRPr="00FA2BA2" w:rsidRDefault="00FA2BA2">
      <w:pPr>
        <w:pStyle w:val="Tekstprzypisudolnego"/>
        <w:rPr>
          <w:sz w:val="16"/>
          <w:szCs w:val="16"/>
        </w:rPr>
      </w:pPr>
      <w:r w:rsidRPr="00FA2BA2">
        <w:rPr>
          <w:rStyle w:val="Odwoanieprzypisudolnego"/>
          <w:sz w:val="16"/>
          <w:szCs w:val="16"/>
        </w:rPr>
        <w:footnoteRef/>
      </w:r>
      <w:r w:rsidRPr="00FA2BA2">
        <w:rPr>
          <w:sz w:val="16"/>
          <w:szCs w:val="16"/>
        </w:rPr>
        <w:t xml:space="preserve"> W przypadku kiedy uczeń nie jest osobą pełnoletnią umowa jest zawierana z rodzicem lub opiekunem prawnym</w:t>
      </w:r>
      <w:r w:rsidR="00CA7FD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39" w:rsidRDefault="00611339" w:rsidP="00610649">
    <w:pPr>
      <w:pStyle w:val="Nagwek"/>
      <w:tabs>
        <w:tab w:val="clear" w:pos="9072"/>
      </w:tabs>
    </w:pPr>
    <w:r>
      <w:tab/>
    </w:r>
    <w:r w:rsidR="00E9384B">
      <w:rPr>
        <w:noProof/>
        <w:lang w:eastAsia="pl-PL"/>
      </w:rPr>
      <w:drawing>
        <wp:inline distT="0" distB="0" distL="0" distR="0" wp14:anchorId="1E28BAFF" wp14:editId="1B9A8E06">
          <wp:extent cx="5768340" cy="502920"/>
          <wp:effectExtent l="0" t="0" r="3810" b="0"/>
          <wp:docPr id="1" name="Obraz 1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4D5"/>
    <w:multiLevelType w:val="hybridMultilevel"/>
    <w:tmpl w:val="444EF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D3D20"/>
    <w:multiLevelType w:val="hybridMultilevel"/>
    <w:tmpl w:val="6292F12A"/>
    <w:lvl w:ilvl="0" w:tplc="5DD2A9C2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5970"/>
    <w:multiLevelType w:val="hybridMultilevel"/>
    <w:tmpl w:val="3412E09E"/>
    <w:lvl w:ilvl="0" w:tplc="65E0B64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F84ED3"/>
    <w:multiLevelType w:val="hybridMultilevel"/>
    <w:tmpl w:val="73CE4A6C"/>
    <w:lvl w:ilvl="0" w:tplc="4A62F6D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5">
    <w:nsid w:val="0DDB384A"/>
    <w:multiLevelType w:val="hybridMultilevel"/>
    <w:tmpl w:val="A290FA60"/>
    <w:lvl w:ilvl="0" w:tplc="F2F2B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EB29B4"/>
    <w:multiLevelType w:val="hybridMultilevel"/>
    <w:tmpl w:val="4686F758"/>
    <w:lvl w:ilvl="0" w:tplc="45A8B99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7">
    <w:nsid w:val="0E0F7653"/>
    <w:multiLevelType w:val="hybridMultilevel"/>
    <w:tmpl w:val="886633BE"/>
    <w:lvl w:ilvl="0" w:tplc="4CEC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6EE6"/>
    <w:multiLevelType w:val="hybridMultilevel"/>
    <w:tmpl w:val="C42693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28777C"/>
    <w:multiLevelType w:val="hybridMultilevel"/>
    <w:tmpl w:val="2DE2B5E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0F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4316051"/>
    <w:multiLevelType w:val="hybridMultilevel"/>
    <w:tmpl w:val="BFBC10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5BC7B54"/>
    <w:multiLevelType w:val="hybridMultilevel"/>
    <w:tmpl w:val="54FE2E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930087D"/>
    <w:multiLevelType w:val="hybridMultilevel"/>
    <w:tmpl w:val="95CA0360"/>
    <w:lvl w:ilvl="0" w:tplc="B68479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67093"/>
    <w:multiLevelType w:val="hybridMultilevel"/>
    <w:tmpl w:val="0F9C283A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>
    <w:nsid w:val="1C1F11EE"/>
    <w:multiLevelType w:val="hybridMultilevel"/>
    <w:tmpl w:val="12245FB6"/>
    <w:lvl w:ilvl="0" w:tplc="8DB61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806A6"/>
    <w:multiLevelType w:val="hybridMultilevel"/>
    <w:tmpl w:val="B01EE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9414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6720BC"/>
    <w:multiLevelType w:val="hybridMultilevel"/>
    <w:tmpl w:val="25082BC0"/>
    <w:lvl w:ilvl="0" w:tplc="45A8B9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7">
    <w:nsid w:val="1F8573C8"/>
    <w:multiLevelType w:val="hybridMultilevel"/>
    <w:tmpl w:val="D496046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77FA1EE6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FC7504D"/>
    <w:multiLevelType w:val="hybridMultilevel"/>
    <w:tmpl w:val="D7EC23B4"/>
    <w:lvl w:ilvl="0" w:tplc="0BC872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428AF"/>
    <w:multiLevelType w:val="hybridMultilevel"/>
    <w:tmpl w:val="F05809F2"/>
    <w:lvl w:ilvl="0" w:tplc="7090E8B6">
      <w:start w:val="18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D4A52"/>
    <w:multiLevelType w:val="hybridMultilevel"/>
    <w:tmpl w:val="74346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13E46"/>
    <w:multiLevelType w:val="hybridMultilevel"/>
    <w:tmpl w:val="66705862"/>
    <w:lvl w:ilvl="0" w:tplc="80E08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104A7"/>
    <w:multiLevelType w:val="hybridMultilevel"/>
    <w:tmpl w:val="4EAA470A"/>
    <w:lvl w:ilvl="0" w:tplc="17F8E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B089D"/>
    <w:multiLevelType w:val="hybridMultilevel"/>
    <w:tmpl w:val="C42693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212ED2"/>
    <w:multiLevelType w:val="hybridMultilevel"/>
    <w:tmpl w:val="DABE4F3A"/>
    <w:lvl w:ilvl="0" w:tplc="3766A7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D7323"/>
    <w:multiLevelType w:val="hybridMultilevel"/>
    <w:tmpl w:val="033EA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379BC"/>
    <w:multiLevelType w:val="hybridMultilevel"/>
    <w:tmpl w:val="DC30BDCE"/>
    <w:lvl w:ilvl="0" w:tplc="45A8B99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27">
    <w:nsid w:val="3F973786"/>
    <w:multiLevelType w:val="hybridMultilevel"/>
    <w:tmpl w:val="918E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24EE1"/>
    <w:multiLevelType w:val="hybridMultilevel"/>
    <w:tmpl w:val="5BCADF2E"/>
    <w:lvl w:ilvl="0" w:tplc="30967BD0">
      <w:start w:val="1"/>
      <w:numFmt w:val="upperRoman"/>
      <w:lvlText w:val="%1."/>
      <w:lvlJc w:val="left"/>
      <w:pPr>
        <w:ind w:left="18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9">
    <w:nsid w:val="491B62EB"/>
    <w:multiLevelType w:val="hybridMultilevel"/>
    <w:tmpl w:val="59BCFF1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DD5F6F"/>
    <w:multiLevelType w:val="hybridMultilevel"/>
    <w:tmpl w:val="25407C4C"/>
    <w:lvl w:ilvl="0" w:tplc="30967BD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D447D53"/>
    <w:multiLevelType w:val="hybridMultilevel"/>
    <w:tmpl w:val="50DC6638"/>
    <w:lvl w:ilvl="0" w:tplc="45A8B99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2">
    <w:nsid w:val="4FA125F7"/>
    <w:multiLevelType w:val="hybridMultilevel"/>
    <w:tmpl w:val="45BEEEA4"/>
    <w:lvl w:ilvl="0" w:tplc="45A8B99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3">
    <w:nsid w:val="4FE95DC1"/>
    <w:multiLevelType w:val="hybridMultilevel"/>
    <w:tmpl w:val="0FBC15C6"/>
    <w:lvl w:ilvl="0" w:tplc="73F02A1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41BC7"/>
    <w:multiLevelType w:val="hybridMultilevel"/>
    <w:tmpl w:val="91D8A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726950"/>
    <w:multiLevelType w:val="hybridMultilevel"/>
    <w:tmpl w:val="53AEAB04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6">
    <w:nsid w:val="53C44245"/>
    <w:multiLevelType w:val="hybridMultilevel"/>
    <w:tmpl w:val="2E40C1E8"/>
    <w:lvl w:ilvl="0" w:tplc="28605B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04317"/>
    <w:multiLevelType w:val="hybridMultilevel"/>
    <w:tmpl w:val="7CDA189A"/>
    <w:lvl w:ilvl="0" w:tplc="45A8B99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8">
    <w:nsid w:val="575D41E7"/>
    <w:multiLevelType w:val="hybridMultilevel"/>
    <w:tmpl w:val="DEB667F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A4958DF"/>
    <w:multiLevelType w:val="hybridMultilevel"/>
    <w:tmpl w:val="6BBA2DE8"/>
    <w:lvl w:ilvl="0" w:tplc="45A8B99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40">
    <w:nsid w:val="5AFB064C"/>
    <w:multiLevelType w:val="hybridMultilevel"/>
    <w:tmpl w:val="A23ED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90415"/>
    <w:multiLevelType w:val="hybridMultilevel"/>
    <w:tmpl w:val="A9CEE764"/>
    <w:lvl w:ilvl="0" w:tplc="45A8B99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2">
    <w:nsid w:val="5D432673"/>
    <w:multiLevelType w:val="hybridMultilevel"/>
    <w:tmpl w:val="AC70D19E"/>
    <w:lvl w:ilvl="0" w:tplc="AEF6AD5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F3410"/>
    <w:multiLevelType w:val="hybridMultilevel"/>
    <w:tmpl w:val="2AE635B0"/>
    <w:lvl w:ilvl="0" w:tplc="0938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A7822"/>
    <w:multiLevelType w:val="hybridMultilevel"/>
    <w:tmpl w:val="FB2ED232"/>
    <w:lvl w:ilvl="0" w:tplc="45A8B9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5">
    <w:nsid w:val="5EF76ABB"/>
    <w:multiLevelType w:val="hybridMultilevel"/>
    <w:tmpl w:val="3CA8669C"/>
    <w:lvl w:ilvl="0" w:tplc="D340C4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DB7191"/>
    <w:multiLevelType w:val="hybridMultilevel"/>
    <w:tmpl w:val="371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EF5526"/>
    <w:multiLevelType w:val="hybridMultilevel"/>
    <w:tmpl w:val="068A1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7A6D11"/>
    <w:multiLevelType w:val="hybridMultilevel"/>
    <w:tmpl w:val="EE1C2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5E038C"/>
    <w:multiLevelType w:val="hybridMultilevel"/>
    <w:tmpl w:val="997ED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935B05"/>
    <w:multiLevelType w:val="hybridMultilevel"/>
    <w:tmpl w:val="2DE2B5E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0F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6699419C"/>
    <w:multiLevelType w:val="hybridMultilevel"/>
    <w:tmpl w:val="B616E680"/>
    <w:lvl w:ilvl="0" w:tplc="436E2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78471DD"/>
    <w:multiLevelType w:val="hybridMultilevel"/>
    <w:tmpl w:val="F96E9C60"/>
    <w:lvl w:ilvl="0" w:tplc="45A8B99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53">
    <w:nsid w:val="687F1A0F"/>
    <w:multiLevelType w:val="hybridMultilevel"/>
    <w:tmpl w:val="A436201E"/>
    <w:lvl w:ilvl="0" w:tplc="0415000F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54">
    <w:nsid w:val="6F3F177B"/>
    <w:multiLevelType w:val="hybridMultilevel"/>
    <w:tmpl w:val="1E0289C0"/>
    <w:lvl w:ilvl="0" w:tplc="4F42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537009"/>
    <w:multiLevelType w:val="hybridMultilevel"/>
    <w:tmpl w:val="9C3881A4"/>
    <w:lvl w:ilvl="0" w:tplc="57086A3C">
      <w:start w:val="2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2908C4"/>
    <w:multiLevelType w:val="hybridMultilevel"/>
    <w:tmpl w:val="08808B3E"/>
    <w:lvl w:ilvl="0" w:tplc="DAF6B7D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435516"/>
    <w:multiLevelType w:val="hybridMultilevel"/>
    <w:tmpl w:val="6F1E6BCA"/>
    <w:lvl w:ilvl="0" w:tplc="9F96D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26975AD"/>
    <w:multiLevelType w:val="hybridMultilevel"/>
    <w:tmpl w:val="611CDB84"/>
    <w:lvl w:ilvl="0" w:tplc="59323B00">
      <w:start w:val="2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BC5D61"/>
    <w:multiLevelType w:val="hybridMultilevel"/>
    <w:tmpl w:val="5778F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200425"/>
    <w:multiLevelType w:val="hybridMultilevel"/>
    <w:tmpl w:val="EFE4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A0E510F"/>
    <w:multiLevelType w:val="hybridMultilevel"/>
    <w:tmpl w:val="F69A3D0E"/>
    <w:lvl w:ilvl="0" w:tplc="2A7650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9"/>
  </w:num>
  <w:num w:numId="3">
    <w:abstractNumId w:val="15"/>
  </w:num>
  <w:num w:numId="4">
    <w:abstractNumId w:val="5"/>
  </w:num>
  <w:num w:numId="5">
    <w:abstractNumId w:val="45"/>
  </w:num>
  <w:num w:numId="6">
    <w:abstractNumId w:val="2"/>
  </w:num>
  <w:num w:numId="7">
    <w:abstractNumId w:val="41"/>
  </w:num>
  <w:num w:numId="8">
    <w:abstractNumId w:val="14"/>
  </w:num>
  <w:num w:numId="9">
    <w:abstractNumId w:val="34"/>
  </w:num>
  <w:num w:numId="10">
    <w:abstractNumId w:val="27"/>
  </w:num>
  <w:num w:numId="11">
    <w:abstractNumId w:val="9"/>
  </w:num>
  <w:num w:numId="12">
    <w:abstractNumId w:val="53"/>
  </w:num>
  <w:num w:numId="13">
    <w:abstractNumId w:val="30"/>
  </w:num>
  <w:num w:numId="14">
    <w:abstractNumId w:val="28"/>
  </w:num>
  <w:num w:numId="15">
    <w:abstractNumId w:val="51"/>
  </w:num>
  <w:num w:numId="16">
    <w:abstractNumId w:val="47"/>
  </w:num>
  <w:num w:numId="17">
    <w:abstractNumId w:val="60"/>
  </w:num>
  <w:num w:numId="18">
    <w:abstractNumId w:val="17"/>
  </w:num>
  <w:num w:numId="19">
    <w:abstractNumId w:val="29"/>
  </w:num>
  <w:num w:numId="20">
    <w:abstractNumId w:val="20"/>
  </w:num>
  <w:num w:numId="21">
    <w:abstractNumId w:val="43"/>
  </w:num>
  <w:num w:numId="22">
    <w:abstractNumId w:val="46"/>
  </w:num>
  <w:num w:numId="23">
    <w:abstractNumId w:val="8"/>
  </w:num>
  <w:num w:numId="24">
    <w:abstractNumId w:val="25"/>
  </w:num>
  <w:num w:numId="25">
    <w:abstractNumId w:val="23"/>
  </w:num>
  <w:num w:numId="26">
    <w:abstractNumId w:val="57"/>
  </w:num>
  <w:num w:numId="27">
    <w:abstractNumId w:val="7"/>
  </w:num>
  <w:num w:numId="28">
    <w:abstractNumId w:val="61"/>
  </w:num>
  <w:num w:numId="29">
    <w:abstractNumId w:val="12"/>
  </w:num>
  <w:num w:numId="30">
    <w:abstractNumId w:val="21"/>
  </w:num>
  <w:num w:numId="31">
    <w:abstractNumId w:val="44"/>
  </w:num>
  <w:num w:numId="32">
    <w:abstractNumId w:val="35"/>
  </w:num>
  <w:num w:numId="33">
    <w:abstractNumId w:val="0"/>
  </w:num>
  <w:num w:numId="34">
    <w:abstractNumId w:val="31"/>
  </w:num>
  <w:num w:numId="35">
    <w:abstractNumId w:val="16"/>
  </w:num>
  <w:num w:numId="36">
    <w:abstractNumId w:val="54"/>
  </w:num>
  <w:num w:numId="37">
    <w:abstractNumId w:val="52"/>
  </w:num>
  <w:num w:numId="38">
    <w:abstractNumId w:val="36"/>
  </w:num>
  <w:num w:numId="39">
    <w:abstractNumId w:val="38"/>
  </w:num>
  <w:num w:numId="40">
    <w:abstractNumId w:val="39"/>
  </w:num>
  <w:num w:numId="41">
    <w:abstractNumId w:val="56"/>
  </w:num>
  <w:num w:numId="42">
    <w:abstractNumId w:val="37"/>
  </w:num>
  <w:num w:numId="43">
    <w:abstractNumId w:val="6"/>
  </w:num>
  <w:num w:numId="44">
    <w:abstractNumId w:val="42"/>
  </w:num>
  <w:num w:numId="45">
    <w:abstractNumId w:val="32"/>
  </w:num>
  <w:num w:numId="46">
    <w:abstractNumId w:val="55"/>
  </w:num>
  <w:num w:numId="47">
    <w:abstractNumId w:val="26"/>
  </w:num>
  <w:num w:numId="48">
    <w:abstractNumId w:val="1"/>
  </w:num>
  <w:num w:numId="49">
    <w:abstractNumId w:val="24"/>
  </w:num>
  <w:num w:numId="50">
    <w:abstractNumId w:val="3"/>
  </w:num>
  <w:num w:numId="51">
    <w:abstractNumId w:val="58"/>
  </w:num>
  <w:num w:numId="52">
    <w:abstractNumId w:val="33"/>
  </w:num>
  <w:num w:numId="53">
    <w:abstractNumId w:val="13"/>
  </w:num>
  <w:num w:numId="54">
    <w:abstractNumId w:val="11"/>
  </w:num>
  <w:num w:numId="55">
    <w:abstractNumId w:val="48"/>
  </w:num>
  <w:num w:numId="56">
    <w:abstractNumId w:val="22"/>
  </w:num>
  <w:num w:numId="57">
    <w:abstractNumId w:val="10"/>
  </w:num>
  <w:num w:numId="58">
    <w:abstractNumId w:val="19"/>
  </w:num>
  <w:num w:numId="59">
    <w:abstractNumId w:val="40"/>
  </w:num>
  <w:num w:numId="60">
    <w:abstractNumId w:val="49"/>
  </w:num>
  <w:num w:numId="61">
    <w:abstractNumId w:val="18"/>
  </w:num>
  <w:num w:numId="62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l-PL" w:vendorID="12" w:dllVersion="512" w:checkStyle="1"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2F"/>
    <w:rsid w:val="000011D0"/>
    <w:rsid w:val="00012B5D"/>
    <w:rsid w:val="000366FF"/>
    <w:rsid w:val="00036FC7"/>
    <w:rsid w:val="00036FFC"/>
    <w:rsid w:val="00041571"/>
    <w:rsid w:val="00045FE2"/>
    <w:rsid w:val="00051948"/>
    <w:rsid w:val="00052E9A"/>
    <w:rsid w:val="00054768"/>
    <w:rsid w:val="00057455"/>
    <w:rsid w:val="00057E6D"/>
    <w:rsid w:val="0006697E"/>
    <w:rsid w:val="00071B6B"/>
    <w:rsid w:val="00075EE2"/>
    <w:rsid w:val="0007659F"/>
    <w:rsid w:val="0008022E"/>
    <w:rsid w:val="00080E08"/>
    <w:rsid w:val="0008467E"/>
    <w:rsid w:val="00086438"/>
    <w:rsid w:val="00091945"/>
    <w:rsid w:val="00094096"/>
    <w:rsid w:val="000A33F6"/>
    <w:rsid w:val="000A45EF"/>
    <w:rsid w:val="000B1D35"/>
    <w:rsid w:val="000B4820"/>
    <w:rsid w:val="000B7626"/>
    <w:rsid w:val="000D0D55"/>
    <w:rsid w:val="000D14E6"/>
    <w:rsid w:val="000D1A2D"/>
    <w:rsid w:val="000D3452"/>
    <w:rsid w:val="000E2D4C"/>
    <w:rsid w:val="000E4838"/>
    <w:rsid w:val="000F3EBF"/>
    <w:rsid w:val="000F7164"/>
    <w:rsid w:val="00102DD0"/>
    <w:rsid w:val="00105908"/>
    <w:rsid w:val="00107DD5"/>
    <w:rsid w:val="00110394"/>
    <w:rsid w:val="00122152"/>
    <w:rsid w:val="00123D02"/>
    <w:rsid w:val="00126219"/>
    <w:rsid w:val="00134DD5"/>
    <w:rsid w:val="0013561A"/>
    <w:rsid w:val="001452D2"/>
    <w:rsid w:val="00157259"/>
    <w:rsid w:val="00160598"/>
    <w:rsid w:val="00162494"/>
    <w:rsid w:val="00163CBE"/>
    <w:rsid w:val="0016499B"/>
    <w:rsid w:val="00166010"/>
    <w:rsid w:val="001701E4"/>
    <w:rsid w:val="00174767"/>
    <w:rsid w:val="00176B67"/>
    <w:rsid w:val="00176E5B"/>
    <w:rsid w:val="001821E6"/>
    <w:rsid w:val="001864F0"/>
    <w:rsid w:val="00194156"/>
    <w:rsid w:val="00195219"/>
    <w:rsid w:val="001A1B64"/>
    <w:rsid w:val="001A2735"/>
    <w:rsid w:val="001A78EE"/>
    <w:rsid w:val="001B1B3C"/>
    <w:rsid w:val="001B1F5D"/>
    <w:rsid w:val="001C081A"/>
    <w:rsid w:val="001C1756"/>
    <w:rsid w:val="001C3E29"/>
    <w:rsid w:val="001C5B81"/>
    <w:rsid w:val="001C6E07"/>
    <w:rsid w:val="001D0E43"/>
    <w:rsid w:val="001D1D3E"/>
    <w:rsid w:val="001E3176"/>
    <w:rsid w:val="001F1E1A"/>
    <w:rsid w:val="001F3337"/>
    <w:rsid w:val="001F65B2"/>
    <w:rsid w:val="0020057B"/>
    <w:rsid w:val="00207CAE"/>
    <w:rsid w:val="00211E12"/>
    <w:rsid w:val="00220D43"/>
    <w:rsid w:val="00221681"/>
    <w:rsid w:val="00224C5E"/>
    <w:rsid w:val="00226D16"/>
    <w:rsid w:val="00226FCF"/>
    <w:rsid w:val="0022773B"/>
    <w:rsid w:val="002529C1"/>
    <w:rsid w:val="002641F1"/>
    <w:rsid w:val="00266552"/>
    <w:rsid w:val="002676FF"/>
    <w:rsid w:val="002700D1"/>
    <w:rsid w:val="00272BF7"/>
    <w:rsid w:val="00273940"/>
    <w:rsid w:val="00274297"/>
    <w:rsid w:val="00281709"/>
    <w:rsid w:val="00281A9B"/>
    <w:rsid w:val="00285340"/>
    <w:rsid w:val="0029001E"/>
    <w:rsid w:val="002B2D88"/>
    <w:rsid w:val="002B4275"/>
    <w:rsid w:val="002B664D"/>
    <w:rsid w:val="002B760D"/>
    <w:rsid w:val="002C5E5F"/>
    <w:rsid w:val="002D3BA7"/>
    <w:rsid w:val="002D568A"/>
    <w:rsid w:val="002E4CC4"/>
    <w:rsid w:val="002E5336"/>
    <w:rsid w:val="002F584D"/>
    <w:rsid w:val="002F5FEF"/>
    <w:rsid w:val="002F7AF1"/>
    <w:rsid w:val="00306CFC"/>
    <w:rsid w:val="00306DCC"/>
    <w:rsid w:val="003105DD"/>
    <w:rsid w:val="00321EDE"/>
    <w:rsid w:val="00323FD1"/>
    <w:rsid w:val="00327A9C"/>
    <w:rsid w:val="0033511B"/>
    <w:rsid w:val="003447ED"/>
    <w:rsid w:val="00350D2D"/>
    <w:rsid w:val="003525FC"/>
    <w:rsid w:val="00360128"/>
    <w:rsid w:val="00361C6C"/>
    <w:rsid w:val="00364B0F"/>
    <w:rsid w:val="00370D1F"/>
    <w:rsid w:val="00371E2C"/>
    <w:rsid w:val="0037292E"/>
    <w:rsid w:val="00374CFE"/>
    <w:rsid w:val="00376272"/>
    <w:rsid w:val="0039460A"/>
    <w:rsid w:val="00394628"/>
    <w:rsid w:val="0039732F"/>
    <w:rsid w:val="003A00AB"/>
    <w:rsid w:val="003A0F30"/>
    <w:rsid w:val="003A24B2"/>
    <w:rsid w:val="003A6A13"/>
    <w:rsid w:val="003A6EE1"/>
    <w:rsid w:val="003A6F13"/>
    <w:rsid w:val="003A7513"/>
    <w:rsid w:val="003B09A1"/>
    <w:rsid w:val="003C03B9"/>
    <w:rsid w:val="003C5932"/>
    <w:rsid w:val="003D343B"/>
    <w:rsid w:val="003D7187"/>
    <w:rsid w:val="003D773E"/>
    <w:rsid w:val="003E0FDA"/>
    <w:rsid w:val="003E6A7E"/>
    <w:rsid w:val="003F433D"/>
    <w:rsid w:val="00400946"/>
    <w:rsid w:val="0041179B"/>
    <w:rsid w:val="004152EC"/>
    <w:rsid w:val="00415DEF"/>
    <w:rsid w:val="00417DA1"/>
    <w:rsid w:val="00425DBA"/>
    <w:rsid w:val="00431260"/>
    <w:rsid w:val="00431510"/>
    <w:rsid w:val="00434674"/>
    <w:rsid w:val="004409DD"/>
    <w:rsid w:val="00447187"/>
    <w:rsid w:val="00457010"/>
    <w:rsid w:val="004701F3"/>
    <w:rsid w:val="004702E4"/>
    <w:rsid w:val="00473C9A"/>
    <w:rsid w:val="00476185"/>
    <w:rsid w:val="00476F06"/>
    <w:rsid w:val="00477CA9"/>
    <w:rsid w:val="00485B17"/>
    <w:rsid w:val="004965BA"/>
    <w:rsid w:val="004A1B2E"/>
    <w:rsid w:val="004B6DD0"/>
    <w:rsid w:val="004C5A63"/>
    <w:rsid w:val="004C6259"/>
    <w:rsid w:val="004C69CD"/>
    <w:rsid w:val="004C7846"/>
    <w:rsid w:val="004D5190"/>
    <w:rsid w:val="004E7FD4"/>
    <w:rsid w:val="004F1D8E"/>
    <w:rsid w:val="005024AB"/>
    <w:rsid w:val="005026E7"/>
    <w:rsid w:val="00510FE2"/>
    <w:rsid w:val="00514571"/>
    <w:rsid w:val="00524297"/>
    <w:rsid w:val="00527602"/>
    <w:rsid w:val="005276E7"/>
    <w:rsid w:val="005309D6"/>
    <w:rsid w:val="00534EFF"/>
    <w:rsid w:val="00535750"/>
    <w:rsid w:val="005405B8"/>
    <w:rsid w:val="00547C15"/>
    <w:rsid w:val="00552A83"/>
    <w:rsid w:val="00560135"/>
    <w:rsid w:val="005607F9"/>
    <w:rsid w:val="00565DB5"/>
    <w:rsid w:val="005678DD"/>
    <w:rsid w:val="00574736"/>
    <w:rsid w:val="00575142"/>
    <w:rsid w:val="005936D4"/>
    <w:rsid w:val="00596950"/>
    <w:rsid w:val="005A01A9"/>
    <w:rsid w:val="005A04F4"/>
    <w:rsid w:val="005A1CF7"/>
    <w:rsid w:val="005B0DDB"/>
    <w:rsid w:val="005C18F6"/>
    <w:rsid w:val="005C29BE"/>
    <w:rsid w:val="005C492E"/>
    <w:rsid w:val="005D08F3"/>
    <w:rsid w:val="005E15FB"/>
    <w:rsid w:val="005E194F"/>
    <w:rsid w:val="005E4F47"/>
    <w:rsid w:val="005E4F67"/>
    <w:rsid w:val="005E746B"/>
    <w:rsid w:val="005E79E5"/>
    <w:rsid w:val="005E7B9A"/>
    <w:rsid w:val="005F00FD"/>
    <w:rsid w:val="005F20E2"/>
    <w:rsid w:val="005F4817"/>
    <w:rsid w:val="005F63A8"/>
    <w:rsid w:val="00610649"/>
    <w:rsid w:val="00611339"/>
    <w:rsid w:val="0062619B"/>
    <w:rsid w:val="00626597"/>
    <w:rsid w:val="00632242"/>
    <w:rsid w:val="00634ECB"/>
    <w:rsid w:val="00635C49"/>
    <w:rsid w:val="00637E03"/>
    <w:rsid w:val="0064116A"/>
    <w:rsid w:val="00643FCF"/>
    <w:rsid w:val="00646864"/>
    <w:rsid w:val="00655437"/>
    <w:rsid w:val="00670E6A"/>
    <w:rsid w:val="00673AEB"/>
    <w:rsid w:val="0068094D"/>
    <w:rsid w:val="006829D9"/>
    <w:rsid w:val="006910C7"/>
    <w:rsid w:val="006952B7"/>
    <w:rsid w:val="00696C0E"/>
    <w:rsid w:val="006A3414"/>
    <w:rsid w:val="006A662B"/>
    <w:rsid w:val="006A7B21"/>
    <w:rsid w:val="006B7D3A"/>
    <w:rsid w:val="006C3DFD"/>
    <w:rsid w:val="006C4F7B"/>
    <w:rsid w:val="006C6397"/>
    <w:rsid w:val="006D4AB0"/>
    <w:rsid w:val="006D6A5A"/>
    <w:rsid w:val="006E0AD7"/>
    <w:rsid w:val="006E76C0"/>
    <w:rsid w:val="00707F0C"/>
    <w:rsid w:val="00710B1C"/>
    <w:rsid w:val="00714BA2"/>
    <w:rsid w:val="00737AE5"/>
    <w:rsid w:val="00740EDB"/>
    <w:rsid w:val="00746B94"/>
    <w:rsid w:val="00751DD0"/>
    <w:rsid w:val="0075240C"/>
    <w:rsid w:val="00756383"/>
    <w:rsid w:val="007575EF"/>
    <w:rsid w:val="00762D11"/>
    <w:rsid w:val="00764C85"/>
    <w:rsid w:val="007813A6"/>
    <w:rsid w:val="00783B97"/>
    <w:rsid w:val="00786A2F"/>
    <w:rsid w:val="007874F7"/>
    <w:rsid w:val="007926C9"/>
    <w:rsid w:val="0079292D"/>
    <w:rsid w:val="00793AF6"/>
    <w:rsid w:val="007943B3"/>
    <w:rsid w:val="00795622"/>
    <w:rsid w:val="00797228"/>
    <w:rsid w:val="007B2B48"/>
    <w:rsid w:val="007B2E2E"/>
    <w:rsid w:val="007C26AB"/>
    <w:rsid w:val="007D1D82"/>
    <w:rsid w:val="007E2940"/>
    <w:rsid w:val="007E49AE"/>
    <w:rsid w:val="007E50A6"/>
    <w:rsid w:val="007E5892"/>
    <w:rsid w:val="007E795A"/>
    <w:rsid w:val="00804315"/>
    <w:rsid w:val="00806B91"/>
    <w:rsid w:val="0081333C"/>
    <w:rsid w:val="00813907"/>
    <w:rsid w:val="008154D0"/>
    <w:rsid w:val="008160CD"/>
    <w:rsid w:val="008204F4"/>
    <w:rsid w:val="00826967"/>
    <w:rsid w:val="0083054A"/>
    <w:rsid w:val="00832FE1"/>
    <w:rsid w:val="008456F0"/>
    <w:rsid w:val="00850910"/>
    <w:rsid w:val="0085617C"/>
    <w:rsid w:val="00856D31"/>
    <w:rsid w:val="00865B63"/>
    <w:rsid w:val="00877504"/>
    <w:rsid w:val="0089280A"/>
    <w:rsid w:val="00892B5E"/>
    <w:rsid w:val="00894EEA"/>
    <w:rsid w:val="008960A2"/>
    <w:rsid w:val="008A2BF3"/>
    <w:rsid w:val="008B065B"/>
    <w:rsid w:val="008B7EDB"/>
    <w:rsid w:val="008C17C0"/>
    <w:rsid w:val="008C1AE7"/>
    <w:rsid w:val="008D1032"/>
    <w:rsid w:val="008D4175"/>
    <w:rsid w:val="008D739F"/>
    <w:rsid w:val="008E5116"/>
    <w:rsid w:val="008E6CC5"/>
    <w:rsid w:val="008F302B"/>
    <w:rsid w:val="008F37AE"/>
    <w:rsid w:val="008F4E6A"/>
    <w:rsid w:val="008F728D"/>
    <w:rsid w:val="00902E63"/>
    <w:rsid w:val="00917639"/>
    <w:rsid w:val="00923757"/>
    <w:rsid w:val="009240C9"/>
    <w:rsid w:val="009327E4"/>
    <w:rsid w:val="009366F4"/>
    <w:rsid w:val="009427C1"/>
    <w:rsid w:val="00944CB7"/>
    <w:rsid w:val="0095244E"/>
    <w:rsid w:val="00955107"/>
    <w:rsid w:val="009556F6"/>
    <w:rsid w:val="00965D63"/>
    <w:rsid w:val="00971227"/>
    <w:rsid w:val="00973489"/>
    <w:rsid w:val="00986DCF"/>
    <w:rsid w:val="00987565"/>
    <w:rsid w:val="00987CD7"/>
    <w:rsid w:val="00990E5A"/>
    <w:rsid w:val="0099191F"/>
    <w:rsid w:val="009932C3"/>
    <w:rsid w:val="00997899"/>
    <w:rsid w:val="009A2003"/>
    <w:rsid w:val="009A2C41"/>
    <w:rsid w:val="009A3FFF"/>
    <w:rsid w:val="009A437B"/>
    <w:rsid w:val="009B0E30"/>
    <w:rsid w:val="009B3E41"/>
    <w:rsid w:val="009D0BA5"/>
    <w:rsid w:val="009D2B2C"/>
    <w:rsid w:val="009D3767"/>
    <w:rsid w:val="009E327E"/>
    <w:rsid w:val="009E7FBB"/>
    <w:rsid w:val="009F173F"/>
    <w:rsid w:val="009F1820"/>
    <w:rsid w:val="00A018ED"/>
    <w:rsid w:val="00A03CBD"/>
    <w:rsid w:val="00A05417"/>
    <w:rsid w:val="00A21A8D"/>
    <w:rsid w:val="00A271A0"/>
    <w:rsid w:val="00A309DA"/>
    <w:rsid w:val="00A3286F"/>
    <w:rsid w:val="00A35C64"/>
    <w:rsid w:val="00A42231"/>
    <w:rsid w:val="00A424B9"/>
    <w:rsid w:val="00A46E6F"/>
    <w:rsid w:val="00A53646"/>
    <w:rsid w:val="00A57C5F"/>
    <w:rsid w:val="00A60678"/>
    <w:rsid w:val="00A80064"/>
    <w:rsid w:val="00A8038E"/>
    <w:rsid w:val="00A873BF"/>
    <w:rsid w:val="00A87C9E"/>
    <w:rsid w:val="00A950A2"/>
    <w:rsid w:val="00A97084"/>
    <w:rsid w:val="00AB4EA1"/>
    <w:rsid w:val="00AC0059"/>
    <w:rsid w:val="00AC29EE"/>
    <w:rsid w:val="00AC401E"/>
    <w:rsid w:val="00AD5789"/>
    <w:rsid w:val="00AD65BD"/>
    <w:rsid w:val="00AD7FBA"/>
    <w:rsid w:val="00AE0975"/>
    <w:rsid w:val="00AE27C3"/>
    <w:rsid w:val="00AE4164"/>
    <w:rsid w:val="00AE7201"/>
    <w:rsid w:val="00B0353A"/>
    <w:rsid w:val="00B10DCB"/>
    <w:rsid w:val="00B11981"/>
    <w:rsid w:val="00B133AF"/>
    <w:rsid w:val="00B14816"/>
    <w:rsid w:val="00B14BD1"/>
    <w:rsid w:val="00B44DA4"/>
    <w:rsid w:val="00B46564"/>
    <w:rsid w:val="00B52EF6"/>
    <w:rsid w:val="00B53A62"/>
    <w:rsid w:val="00B54933"/>
    <w:rsid w:val="00B652AA"/>
    <w:rsid w:val="00B70405"/>
    <w:rsid w:val="00B76228"/>
    <w:rsid w:val="00B768B2"/>
    <w:rsid w:val="00B83C31"/>
    <w:rsid w:val="00B850E3"/>
    <w:rsid w:val="00B85F3A"/>
    <w:rsid w:val="00B911A4"/>
    <w:rsid w:val="00B93780"/>
    <w:rsid w:val="00B95B8A"/>
    <w:rsid w:val="00B97DAE"/>
    <w:rsid w:val="00BA0A30"/>
    <w:rsid w:val="00BB19F5"/>
    <w:rsid w:val="00BB36F1"/>
    <w:rsid w:val="00BC0D72"/>
    <w:rsid w:val="00BE0BBA"/>
    <w:rsid w:val="00BE15EA"/>
    <w:rsid w:val="00BE5AEC"/>
    <w:rsid w:val="00BE63B2"/>
    <w:rsid w:val="00BF392C"/>
    <w:rsid w:val="00BF794A"/>
    <w:rsid w:val="00BF7F6E"/>
    <w:rsid w:val="00C268D4"/>
    <w:rsid w:val="00C31BB6"/>
    <w:rsid w:val="00C32689"/>
    <w:rsid w:val="00C32E7D"/>
    <w:rsid w:val="00C34435"/>
    <w:rsid w:val="00C34818"/>
    <w:rsid w:val="00C4186A"/>
    <w:rsid w:val="00C441B5"/>
    <w:rsid w:val="00C45F10"/>
    <w:rsid w:val="00C5268F"/>
    <w:rsid w:val="00C56B8B"/>
    <w:rsid w:val="00C61544"/>
    <w:rsid w:val="00C71F22"/>
    <w:rsid w:val="00C73125"/>
    <w:rsid w:val="00C7422E"/>
    <w:rsid w:val="00C9056B"/>
    <w:rsid w:val="00C90F4B"/>
    <w:rsid w:val="00C926C1"/>
    <w:rsid w:val="00C95B17"/>
    <w:rsid w:val="00C96138"/>
    <w:rsid w:val="00C966B9"/>
    <w:rsid w:val="00C96770"/>
    <w:rsid w:val="00CA2222"/>
    <w:rsid w:val="00CA43AC"/>
    <w:rsid w:val="00CA5230"/>
    <w:rsid w:val="00CA7FD6"/>
    <w:rsid w:val="00CB3009"/>
    <w:rsid w:val="00CB4427"/>
    <w:rsid w:val="00CB51DA"/>
    <w:rsid w:val="00CC52FA"/>
    <w:rsid w:val="00CD215C"/>
    <w:rsid w:val="00CE5511"/>
    <w:rsid w:val="00CE6EEE"/>
    <w:rsid w:val="00CE7DFE"/>
    <w:rsid w:val="00CF0943"/>
    <w:rsid w:val="00CF1C95"/>
    <w:rsid w:val="00D12EA8"/>
    <w:rsid w:val="00D14EB4"/>
    <w:rsid w:val="00D37567"/>
    <w:rsid w:val="00D630D0"/>
    <w:rsid w:val="00D638A4"/>
    <w:rsid w:val="00D6641F"/>
    <w:rsid w:val="00D668B7"/>
    <w:rsid w:val="00D73F2F"/>
    <w:rsid w:val="00D87505"/>
    <w:rsid w:val="00D94188"/>
    <w:rsid w:val="00D9548D"/>
    <w:rsid w:val="00DA4A33"/>
    <w:rsid w:val="00DA53BF"/>
    <w:rsid w:val="00DA6CCE"/>
    <w:rsid w:val="00DB2676"/>
    <w:rsid w:val="00DB6CBC"/>
    <w:rsid w:val="00DC24E5"/>
    <w:rsid w:val="00DD1425"/>
    <w:rsid w:val="00DD3D56"/>
    <w:rsid w:val="00DE153F"/>
    <w:rsid w:val="00DE1D0D"/>
    <w:rsid w:val="00DE422B"/>
    <w:rsid w:val="00DE518A"/>
    <w:rsid w:val="00DE5EB9"/>
    <w:rsid w:val="00DF1F58"/>
    <w:rsid w:val="00DF2028"/>
    <w:rsid w:val="00DF3F0A"/>
    <w:rsid w:val="00E01E1C"/>
    <w:rsid w:val="00E066F3"/>
    <w:rsid w:val="00E10851"/>
    <w:rsid w:val="00E11B62"/>
    <w:rsid w:val="00E13414"/>
    <w:rsid w:val="00E17836"/>
    <w:rsid w:val="00E17BDA"/>
    <w:rsid w:val="00E23BAB"/>
    <w:rsid w:val="00E2553E"/>
    <w:rsid w:val="00E26EC3"/>
    <w:rsid w:val="00E30E31"/>
    <w:rsid w:val="00E32116"/>
    <w:rsid w:val="00E33AFB"/>
    <w:rsid w:val="00E36D00"/>
    <w:rsid w:val="00E37100"/>
    <w:rsid w:val="00E419DC"/>
    <w:rsid w:val="00E41DB4"/>
    <w:rsid w:val="00E44510"/>
    <w:rsid w:val="00E44BA3"/>
    <w:rsid w:val="00E457A0"/>
    <w:rsid w:val="00E45DB5"/>
    <w:rsid w:val="00E52704"/>
    <w:rsid w:val="00E53842"/>
    <w:rsid w:val="00E602C5"/>
    <w:rsid w:val="00E6093E"/>
    <w:rsid w:val="00E7341C"/>
    <w:rsid w:val="00E73A16"/>
    <w:rsid w:val="00E74026"/>
    <w:rsid w:val="00E754D3"/>
    <w:rsid w:val="00E76352"/>
    <w:rsid w:val="00E81A13"/>
    <w:rsid w:val="00E9384B"/>
    <w:rsid w:val="00E949F8"/>
    <w:rsid w:val="00E95C7A"/>
    <w:rsid w:val="00EB227B"/>
    <w:rsid w:val="00EC0054"/>
    <w:rsid w:val="00EC06F8"/>
    <w:rsid w:val="00EC456D"/>
    <w:rsid w:val="00EC4DF4"/>
    <w:rsid w:val="00EE31D3"/>
    <w:rsid w:val="00EE5700"/>
    <w:rsid w:val="00EE57DB"/>
    <w:rsid w:val="00EF259F"/>
    <w:rsid w:val="00F01C47"/>
    <w:rsid w:val="00F0365E"/>
    <w:rsid w:val="00F04046"/>
    <w:rsid w:val="00F04BBC"/>
    <w:rsid w:val="00F05973"/>
    <w:rsid w:val="00F06963"/>
    <w:rsid w:val="00F13740"/>
    <w:rsid w:val="00F21CDF"/>
    <w:rsid w:val="00F34C63"/>
    <w:rsid w:val="00F361CA"/>
    <w:rsid w:val="00F362B4"/>
    <w:rsid w:val="00F37BAE"/>
    <w:rsid w:val="00F40DB1"/>
    <w:rsid w:val="00F42E5B"/>
    <w:rsid w:val="00F45D36"/>
    <w:rsid w:val="00F52EC6"/>
    <w:rsid w:val="00F60ADE"/>
    <w:rsid w:val="00F62485"/>
    <w:rsid w:val="00F74BFA"/>
    <w:rsid w:val="00F76D2D"/>
    <w:rsid w:val="00F7768F"/>
    <w:rsid w:val="00F81B64"/>
    <w:rsid w:val="00F9386C"/>
    <w:rsid w:val="00F96EFA"/>
    <w:rsid w:val="00F976D4"/>
    <w:rsid w:val="00FA2BA2"/>
    <w:rsid w:val="00FA7AC5"/>
    <w:rsid w:val="00FB7863"/>
    <w:rsid w:val="00FC11E9"/>
    <w:rsid w:val="00FC4AB5"/>
    <w:rsid w:val="00FC4CBE"/>
    <w:rsid w:val="00FD4DD4"/>
    <w:rsid w:val="00FF0018"/>
    <w:rsid w:val="00FF095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6499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hAnsi="Cambria" w:cs="Cambria"/>
      <w:b/>
      <w:bCs/>
      <w:color w:val="4F81BD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hAnsi="Cambria" w:cs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hAnsi="Cambria" w:cs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hAnsi="Cambria" w:cs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hAnsi="Cambria" w:cs="Cambria"/>
      <w:color w:val="404040"/>
      <w:lang w:eastAsia="ar-SA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hAnsi="Cambria" w:cs="Cambria"/>
      <w:i/>
      <w:iCs/>
      <w:color w:val="404040"/>
      <w:lang w:eastAsia="ar-SA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34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pPr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374CF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4CFE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374CFE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4C62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6499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hAnsi="Cambria" w:cs="Cambria"/>
      <w:b/>
      <w:bCs/>
      <w:color w:val="4F81BD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hAnsi="Cambria" w:cs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hAnsi="Cambria" w:cs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hAnsi="Cambria" w:cs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hAnsi="Cambria" w:cs="Cambria"/>
      <w:color w:val="404040"/>
      <w:lang w:eastAsia="ar-SA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hAnsi="Cambria" w:cs="Cambria"/>
      <w:i/>
      <w:iCs/>
      <w:color w:val="404040"/>
      <w:lang w:eastAsia="ar-SA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34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pPr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374CF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4CFE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374CFE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4C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poin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g.bialysto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po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szczuczy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6E37-5B52-4B0F-AE41-1D890E27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101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28656</CharactersWithSpaces>
  <SharedDoc>false</SharedDoc>
  <HLinks>
    <vt:vector size="24" baseType="variant">
      <vt:variant>
        <vt:i4>7929896</vt:i4>
      </vt:variant>
      <vt:variant>
        <vt:i4>9</vt:i4>
      </vt:variant>
      <vt:variant>
        <vt:i4>0</vt:i4>
      </vt:variant>
      <vt:variant>
        <vt:i4>5</vt:i4>
      </vt:variant>
      <vt:variant>
        <vt:lpwstr>http://www.sciencepoint.pl/</vt:lpwstr>
      </vt:variant>
      <vt:variant>
        <vt:lpwstr/>
      </vt:variant>
      <vt:variant>
        <vt:i4>2031703</vt:i4>
      </vt:variant>
      <vt:variant>
        <vt:i4>6</vt:i4>
      </vt:variant>
      <vt:variant>
        <vt:i4>0</vt:i4>
      </vt:variant>
      <vt:variant>
        <vt:i4>5</vt:i4>
      </vt:variant>
      <vt:variant>
        <vt:lpwstr>http://www.irg.bialystok.pl/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sciencepoint/</vt:lpwstr>
      </vt:variant>
      <vt:variant>
        <vt:lpwstr/>
      </vt:variant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zsszczucz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Ania</cp:lastModifiedBy>
  <cp:revision>4</cp:revision>
  <cp:lastPrinted>2023-06-18T21:41:00Z</cp:lastPrinted>
  <dcterms:created xsi:type="dcterms:W3CDTF">2023-06-19T05:57:00Z</dcterms:created>
  <dcterms:modified xsi:type="dcterms:W3CDTF">2023-06-22T14:07:00Z</dcterms:modified>
</cp:coreProperties>
</file>